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669913642"/>
        <w:docPartObj>
          <w:docPartGallery w:val="Cover Pages"/>
          <w:docPartUnique/>
        </w:docPartObj>
      </w:sdtPr>
      <w:sdtEndPr>
        <w:rPr>
          <w:rFonts w:asciiTheme="minorHAnsi" w:eastAsia="MS Mincho" w:hAnsiTheme="minorHAnsi" w:cstheme="minorBidi"/>
          <w:color w:val="000000" w:themeColor="text1"/>
          <w:sz w:val="2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77"/>
            <w:gridCol w:w="1820"/>
            <w:gridCol w:w="2807"/>
          </w:tblGrid>
          <w:tr w:rsidR="00DD09CF">
            <w:tc>
              <w:tcPr>
                <w:tcW w:w="3525" w:type="dxa"/>
                <w:tcBorders>
                  <w:bottom w:val="single" w:sz="18" w:space="0" w:color="808080" w:themeColor="background1" w:themeShade="80"/>
                  <w:right w:val="single" w:sz="18" w:space="0" w:color="808080" w:themeColor="background1" w:themeShade="80"/>
                </w:tcBorders>
                <w:vAlign w:val="center"/>
              </w:tcPr>
              <w:p w:rsidR="00DD09CF" w:rsidRDefault="00480757">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D1CCD5B95C364D1DB33374B48F6D20AE"/>
                    </w:placeholder>
                    <w:dataBinding w:prefixMappings="xmlns:ns0='http://schemas.openxmlformats.org/package/2006/metadata/core-properties' xmlns:ns1='http://purl.org/dc/elements/1.1/'" w:xpath="/ns0:coreProperties[1]/ns1:title[1]" w:storeItemID="{6C3C8BC8-F283-45AE-878A-BAB7291924A1}"/>
                    <w:text/>
                  </w:sdtPr>
                  <w:sdtEndPr/>
                  <w:sdtContent>
                    <w:r w:rsidR="00DD09CF">
                      <w:rPr>
                        <w:rFonts w:asciiTheme="majorHAnsi" w:eastAsiaTheme="majorEastAsia" w:hAnsiTheme="majorHAnsi" w:cstheme="majorBidi"/>
                        <w:sz w:val="76"/>
                        <w:szCs w:val="76"/>
                      </w:rPr>
                      <w:t>Travaux Disciplinaires au CFP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F9D23B49CB7A4D688D0BFF2342B87A17"/>
                  </w:placeholder>
                  <w:dataBinding w:prefixMappings="xmlns:ns0='http://schemas.microsoft.com/office/2006/coverPageProps'" w:xpath="/ns0:CoverPageProperties[1]/ns0:PublishDate[1]" w:storeItemID="{55AF091B-3C7A-41E3-B477-F2FDAA23CFDA}"/>
                  <w:date w:fullDate="2017-05-18T00:00:00Z">
                    <w:dateFormat w:val="MMMM d"/>
                    <w:lid w:val="fr-FR"/>
                    <w:storeMappedDataAs w:val="dateTime"/>
                    <w:calendar w:val="gregorian"/>
                  </w:date>
                </w:sdtPr>
                <w:sdtEndPr/>
                <w:sdtContent>
                  <w:p w:rsidR="00DD09CF" w:rsidRDefault="00DD09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mai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26929DEB5E08438A849EA81D367A2F44"/>
                  </w:placeholder>
                  <w:dataBinding w:prefixMappings="xmlns:ns0='http://schemas.microsoft.com/office/2006/coverPageProps'" w:xpath="/ns0:CoverPageProperties[1]/ns0:PublishDate[1]" w:storeItemID="{55AF091B-3C7A-41E3-B477-F2FDAA23CFDA}"/>
                  <w:date w:fullDate="2017-05-18T00:00:00Z">
                    <w:dateFormat w:val="yyyy"/>
                    <w:lid w:val="fr-FR"/>
                    <w:storeMappedDataAs w:val="dateTime"/>
                    <w:calendar w:val="gregorian"/>
                  </w:date>
                </w:sdtPr>
                <w:sdtEndPr/>
                <w:sdtContent>
                  <w:p w:rsidR="00DD09CF" w:rsidRDefault="00DD09CF">
                    <w:pPr>
                      <w:pStyle w:val="NoSpacing"/>
                      <w:rPr>
                        <w:color w:val="4F81BD" w:themeColor="accent1"/>
                        <w:sz w:val="200"/>
                        <w:szCs w:val="200"/>
                        <w14:numForm w14:val="oldStyle"/>
                      </w:rPr>
                    </w:pPr>
                    <w:r>
                      <w:rPr>
                        <w:color w:val="4F81BD" w:themeColor="accent1"/>
                        <w:sz w:val="200"/>
                        <w:szCs w:val="200"/>
                        <w:lang w:val="fr-FR"/>
                        <w14:shadow w14:blurRad="50800" w14:dist="38100" w14:dir="2700000" w14:sx="100000" w14:sy="100000" w14:kx="0" w14:ky="0" w14:algn="tl">
                          <w14:srgbClr w14:val="000000">
                            <w14:alpha w14:val="60000"/>
                          </w14:srgbClr>
                        </w14:shadow>
                        <w14:numForm w14:val="oldStyle"/>
                      </w:rPr>
                      <w:t>2017</w:t>
                    </w:r>
                  </w:p>
                </w:sdtContent>
              </w:sdt>
            </w:tc>
          </w:tr>
          <w:tr w:rsidR="00DD09CF">
            <w:sdt>
              <w:sdtPr>
                <w:alias w:val="Résumé"/>
                <w:id w:val="276713183"/>
                <w:placeholder>
                  <w:docPart w:val="4EDD566D4704489FA3720D7E3A2EE662"/>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D09CF" w:rsidRDefault="00427286" w:rsidP="00DD09CF">
                    <w:pPr>
                      <w:pStyle w:val="NoSpacing"/>
                    </w:pPr>
                    <w:r>
                      <w:t>Documentation comportant les points essentiels du développement de l’application : « Travaux Disciplinaire au CFPT »</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DD09CF" w:rsidRDefault="00DD09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ation technique</w:t>
                    </w:r>
                  </w:p>
                </w:tc>
              </w:sdtContent>
            </w:sdt>
          </w:tr>
        </w:tbl>
        <w:p w:rsidR="00DD09CF" w:rsidRDefault="00DD09CF">
          <w:pPr>
            <w:spacing w:line="276" w:lineRule="auto"/>
            <w:ind w:left="0" w:right="0"/>
            <w:jc w:val="left"/>
            <w:rPr>
              <w:b/>
              <w:bCs/>
              <w:color w:val="000000" w:themeColor="text1"/>
              <w:sz w:val="32"/>
              <w:szCs w:val="32"/>
            </w:rPr>
          </w:pPr>
          <w:r>
            <w:rPr>
              <w:color w:val="000000" w:themeColor="text1"/>
              <w:szCs w:val="32"/>
            </w:rPr>
            <w:br w:type="page"/>
          </w:r>
        </w:p>
      </w:sdtContent>
    </w:sdt>
    <w:p w:rsidR="00E20288" w:rsidRDefault="00E20288" w:rsidP="00C3729B">
      <w:pPr>
        <w:pStyle w:val="Heading1"/>
      </w:pPr>
      <w:r>
        <w:lastRenderedPageBreak/>
        <w:t>Introduction</w:t>
      </w:r>
    </w:p>
    <w:p w:rsidR="00192BB5" w:rsidRDefault="00192BB5" w:rsidP="008147B8">
      <w:pPr>
        <w:pStyle w:val="Heading2"/>
      </w:pPr>
      <w:r>
        <w:t>Punitions au CFPT</w:t>
      </w:r>
    </w:p>
    <w:p w:rsidR="00192BB5" w:rsidRDefault="00192BB5" w:rsidP="00192BB5">
      <w:r>
        <w:t>Les punitions au CFPT sont assez communes aux autres écoles. Déjà, celles-ci diffèrent selon la gravité de l’acte pour lequel l’élève est puni. Évidemment, pour les petits écarts de comportement la punition donnée ne sera pas la même que pour un taux d’absences élevé. Actuellement, comme type de punition nous avons :</w:t>
      </w:r>
    </w:p>
    <w:p w:rsidR="00192BB5" w:rsidRPr="009A2B73" w:rsidRDefault="00192BB5" w:rsidP="00192BB5">
      <w:pPr>
        <w:pStyle w:val="ListParagraph"/>
        <w:numPr>
          <w:ilvl w:val="0"/>
          <w:numId w:val="8"/>
        </w:numPr>
        <w:rPr>
          <w:b/>
        </w:rPr>
      </w:pPr>
      <w:r w:rsidRPr="009A2B73">
        <w:rPr>
          <w:b/>
        </w:rPr>
        <w:t>Le travail disciplinaire</w:t>
      </w:r>
      <w:r>
        <w:rPr>
          <w:b/>
        </w:rPr>
        <w:t xml:space="preserve"> : </w:t>
      </w:r>
      <w:r>
        <w:t>C’est un travail que l’élève doit faire à la maison. C’est la punition qu’on donnera pour de petits écarts de comportements.</w:t>
      </w:r>
    </w:p>
    <w:p w:rsidR="00192BB5" w:rsidRPr="009A2B73" w:rsidRDefault="00192BB5" w:rsidP="00192BB5">
      <w:pPr>
        <w:pStyle w:val="ListParagraph"/>
        <w:numPr>
          <w:ilvl w:val="0"/>
          <w:numId w:val="8"/>
        </w:numPr>
        <w:rPr>
          <w:b/>
        </w:rPr>
      </w:pPr>
      <w:r>
        <w:rPr>
          <w:b/>
        </w:rPr>
        <w:t>Semaine(s) de renvoi (mise à pied) :</w:t>
      </w:r>
      <w:r>
        <w:t xml:space="preserve"> L’élève n’a plus le droit de venir assister au cours le temps d’une ou deux semaines en fonction de la gravité des faits. C’est la punition qu’on donnera pour acte relativement grave.</w:t>
      </w:r>
    </w:p>
    <w:p w:rsidR="00192BB5" w:rsidRPr="00192BB5" w:rsidRDefault="00192BB5" w:rsidP="00192BB5">
      <w:pPr>
        <w:rPr>
          <w:b/>
        </w:rPr>
      </w:pPr>
      <w:r>
        <w:t xml:space="preserve">Un troisième type existait aussi :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182AB9" w:rsidRDefault="00182AB9" w:rsidP="00C3729B">
      <w:pPr>
        <w:pStyle w:val="Heading2"/>
      </w:pPr>
      <w:r>
        <w:t>Qu’est</w:t>
      </w:r>
      <w:r w:rsidR="00746169">
        <w:t>-ce</w:t>
      </w:r>
      <w:r>
        <w:t xml:space="preserve"> qu’un travail disciplinaire ?</w:t>
      </w:r>
    </w:p>
    <w:p w:rsidR="007714F5" w:rsidRDefault="00182AB9" w:rsidP="00182AB9">
      <w:r>
        <w:t xml:space="preserve">Un </w:t>
      </w:r>
      <w:r w:rsidRPr="00A410C1">
        <w:rPr>
          <w:b/>
        </w:rPr>
        <w:t>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 xml:space="preserve">e </w:t>
      </w:r>
      <w:r w:rsidR="00B11F10" w:rsidRPr="00A410C1">
        <w:rPr>
          <w:b/>
        </w:rPr>
        <w:t>responsable</w:t>
      </w:r>
      <w:r w:rsidR="00B11F10">
        <w:t>, que doit exécuter celui qui n’a pas suivi le règlement</w:t>
      </w:r>
      <w:r w:rsidR="00A57806">
        <w:t xml:space="preserve"> interne</w:t>
      </w:r>
      <w:r w:rsidR="00B11F10">
        <w:t>. Dans la plupart des cas, celui qui doit exécuter un travail est un</w:t>
      </w:r>
      <w:r w:rsidR="00B11F10" w:rsidRPr="00A410C1">
        <w:rPr>
          <w:b/>
        </w:rPr>
        <w:t xml:space="preserve"> élève</w:t>
      </w:r>
      <w:r w:rsidR="00B11F10">
        <w:t xml:space="preserve"> et le responsable est son </w:t>
      </w:r>
      <w:r w:rsidR="00B11F10" w:rsidRPr="00A410C1">
        <w:rPr>
          <w:b/>
        </w:rPr>
        <w:t>professeur</w:t>
      </w:r>
      <w:r w:rsidR="00B11F10">
        <w:t xml:space="preserve">. </w:t>
      </w:r>
    </w:p>
    <w:p w:rsidR="007714F5" w:rsidRDefault="007714F5" w:rsidP="00182AB9">
      <w:r>
        <w:t xml:space="preserve">Attention à ne pas confondre </w:t>
      </w:r>
      <w:r w:rsidRPr="00A410C1">
        <w:rPr>
          <w:b/>
        </w:rPr>
        <w:t>punition</w:t>
      </w:r>
      <w:r>
        <w:t xml:space="preserve"> et </w:t>
      </w:r>
      <w:r w:rsidRPr="00A410C1">
        <w:rPr>
          <w:b/>
        </w:rPr>
        <w:t>travail disciplinaire</w:t>
      </w:r>
      <w:r>
        <w:t xml:space="preserv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C3729B">
      <w:pPr>
        <w:pStyle w:val="Heading2"/>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A478E2" w:rsidRDefault="00A478E2" w:rsidP="00A478E2">
      <w:pPr>
        <w:pStyle w:val="Heading2"/>
      </w:pPr>
      <w:r>
        <w:t>But pédagogique ? (débat)</w:t>
      </w:r>
    </w:p>
    <w:p w:rsidR="00415257" w:rsidRDefault="00E20288" w:rsidP="00415257">
      <w:pPr>
        <w:pStyle w:val="Heading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C3729B">
      <w:pPr>
        <w:pStyle w:val="Heading2"/>
      </w:pPr>
      <w:r>
        <w:t>Pourquoi ce sujet ?</w:t>
      </w:r>
    </w:p>
    <w:p w:rsidR="004A186D" w:rsidRPr="00A410C1" w:rsidRDefault="00CC640B" w:rsidP="004A186D">
      <w:r>
        <w:rPr>
          <w:noProof/>
          <w:lang w:eastAsia="fr-CH"/>
        </w:rPr>
        <w:lastRenderedPageBreak/>
        <w:drawing>
          <wp:anchor distT="0" distB="0" distL="114300" distR="114300" simplePos="0" relativeHeight="251668480" behindDoc="0" locked="0" layoutInCell="1" allowOverlap="1" wp14:anchorId="7524BEB3" wp14:editId="1DB4E093">
            <wp:simplePos x="0" y="0"/>
            <wp:positionH relativeFrom="column">
              <wp:posOffset>252730</wp:posOffset>
            </wp:positionH>
            <wp:positionV relativeFrom="paragraph">
              <wp:posOffset>84455</wp:posOffset>
            </wp:positionV>
            <wp:extent cx="866775" cy="866775"/>
            <wp:effectExtent l="0" t="0" r="9525" b="9525"/>
            <wp:wrapSquare wrapText="bothSides"/>
            <wp:docPr id="12" name="Image 12" descr="C:\Users\NAEFV_INFO\Desktop\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EFV_INFO\Desktop\stopwa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D" w:rsidRPr="00A410C1">
        <w:t xml:space="preserve">Depuis toujours, le travail disciplinaire est donné par l’enseignant qui doit se charger de trouver un texte à recopier pour l’élève. Il arrive que le texte choisi ne corresponde pas </w:t>
      </w:r>
      <w:proofErr w:type="spellStart"/>
      <w:r w:rsidR="0005455D">
        <w:t xml:space="preserve">au </w:t>
      </w:r>
      <w:r w:rsidR="004A186D" w:rsidRPr="00A410C1">
        <w:t>temps</w:t>
      </w:r>
      <w:proofErr w:type="spellEnd"/>
      <w:r w:rsidR="004A186D" w:rsidRPr="00A410C1">
        <w:t xml:space="preserve"> que devrait passer l’élève à le recopier. </w:t>
      </w:r>
    </w:p>
    <w:p w:rsidR="004A186D" w:rsidRDefault="00775D78" w:rsidP="004A186D">
      <w:r>
        <w:rPr>
          <w:noProof/>
          <w:lang w:eastAsia="fr-CH"/>
        </w:rPr>
        <mc:AlternateContent>
          <mc:Choice Requires="wps">
            <w:drawing>
              <wp:anchor distT="0" distB="0" distL="114300" distR="114300" simplePos="0" relativeHeight="251670528" behindDoc="0" locked="0" layoutInCell="1" allowOverlap="1" wp14:anchorId="4CCF209E" wp14:editId="41232B6F">
                <wp:simplePos x="0" y="0"/>
                <wp:positionH relativeFrom="column">
                  <wp:posOffset>-1085850</wp:posOffset>
                </wp:positionH>
                <wp:positionV relativeFrom="paragraph">
                  <wp:posOffset>256540</wp:posOffset>
                </wp:positionV>
                <wp:extent cx="962025" cy="21907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prstClr val="white"/>
                        </a:solidFill>
                        <a:ln>
                          <a:noFill/>
                        </a:ln>
                        <a:effectLst/>
                      </wps:spPr>
                      <wps:txbx>
                        <w:txbxContent>
                          <w:p w:rsidR="00775D78" w:rsidRPr="00775D78" w:rsidRDefault="00775D78" w:rsidP="00775D78">
                            <w:pPr>
                              <w:pStyle w:val="Caption"/>
                              <w:jc w:val="right"/>
                            </w:pPr>
                            <w:r w:rsidRPr="00775D78">
                              <w:t xml:space="preserve">Figure </w:t>
                            </w:r>
                            <w:r w:rsidR="00480757">
                              <w:fldChar w:fldCharType="begin"/>
                            </w:r>
                            <w:r w:rsidR="00480757">
                              <w:instrText xml:space="preserve"> SEQ Figu</w:instrText>
                            </w:r>
                            <w:r w:rsidR="00480757">
                              <w:instrText xml:space="preserve">re \* ARABIC </w:instrText>
                            </w:r>
                            <w:r w:rsidR="00480757">
                              <w:fldChar w:fldCharType="separate"/>
                            </w:r>
                            <w:r w:rsidRPr="00775D78">
                              <w:t>1</w:t>
                            </w:r>
                            <w:r w:rsidR="00480757">
                              <w:fldChar w:fldCharType="end"/>
                            </w:r>
                            <w:r w:rsidRPr="00775D78">
                              <w:t xml:space="preserve"> </w:t>
                            </w:r>
                            <w:r>
                              <w:t>–</w:t>
                            </w:r>
                            <w:r w:rsidR="00427286">
                              <w:t xml:space="preserve"> Temp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85.5pt;margin-top:20.2pt;width:7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" stroked="f">
                <v:textbox inset="0,0,0,0">
                  <w:txbxContent>
                    <w:p w:rsidR="00775D78" w:rsidRPr="00775D78" w:rsidRDefault="00775D78" w:rsidP="00775D78">
                      <w:pPr>
                        <w:pStyle w:val="Caption"/>
                        <w:jc w:val="right"/>
                      </w:pPr>
                      <w:r w:rsidRPr="00775D78">
                        <w:t xml:space="preserve">Figure </w:t>
                      </w:r>
                      <w:r w:rsidR="00480757">
                        <w:fldChar w:fldCharType="begin"/>
                      </w:r>
                      <w:r w:rsidR="00480757">
                        <w:instrText xml:space="preserve"> SEQ Figu</w:instrText>
                      </w:r>
                      <w:r w:rsidR="00480757">
                        <w:instrText xml:space="preserve">re \* ARABIC </w:instrText>
                      </w:r>
                      <w:r w:rsidR="00480757">
                        <w:fldChar w:fldCharType="separate"/>
                      </w:r>
                      <w:r w:rsidRPr="00775D78">
                        <w:t>1</w:t>
                      </w:r>
                      <w:r w:rsidR="00480757">
                        <w:fldChar w:fldCharType="end"/>
                      </w:r>
                      <w:r w:rsidRPr="00775D78">
                        <w:t xml:space="preserve"> </w:t>
                      </w:r>
                      <w:r>
                        <w:t>–</w:t>
                      </w:r>
                      <w:r w:rsidR="00427286">
                        <w:t xml:space="preserve"> Temps</w:t>
                      </w:r>
                      <w:r>
                        <w:t xml:space="preserve">  </w:t>
                      </w:r>
                    </w:p>
                  </w:txbxContent>
                </v:textbox>
                <w10:wrap type="square"/>
              </v:shape>
            </w:pict>
          </mc:Fallback>
        </mc:AlternateContent>
      </w:r>
      <w:r w:rsidR="004A186D">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775D78" w:rsidP="004A186D">
      <w:r>
        <w:rPr>
          <w:noProof/>
          <w:color w:val="000000" w:themeColor="text1"/>
          <w:szCs w:val="32"/>
          <w:lang w:eastAsia="fr-CH"/>
        </w:rPr>
        <w:drawing>
          <wp:anchor distT="0" distB="0" distL="114300" distR="114300" simplePos="0" relativeHeight="251659264" behindDoc="0" locked="0" layoutInCell="1" allowOverlap="1" wp14:anchorId="6EE03D1B" wp14:editId="2B95383C">
            <wp:simplePos x="0" y="0"/>
            <wp:positionH relativeFrom="column">
              <wp:posOffset>4377055</wp:posOffset>
            </wp:positionH>
            <wp:positionV relativeFrom="paragraph">
              <wp:posOffset>18415</wp:posOffset>
            </wp:positionV>
            <wp:extent cx="1066800" cy="1066800"/>
            <wp:effectExtent l="0" t="0" r="0" b="0"/>
            <wp:wrapSquare wrapText="bothSides"/>
            <wp:docPr id="1" name="Image 1" descr="C:\Users\NAEFV_INFO\Desktop\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EFV_INFO\Desktop\Recycling_symbol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CE">
        <w:t>Ensuite,</w:t>
      </w:r>
      <w:r w:rsidR="00F035CE" w:rsidRPr="00F035CE">
        <w:t xml:space="preserve"> </w:t>
      </w:r>
      <w:r w:rsidR="00F035CE">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3C753F" w:rsidP="004A186D">
      <w:r>
        <w:rPr>
          <w:noProof/>
          <w:lang w:eastAsia="fr-CH"/>
        </w:rPr>
        <mc:AlternateContent>
          <mc:Choice Requires="wps">
            <w:drawing>
              <wp:anchor distT="0" distB="0" distL="114300" distR="114300" simplePos="0" relativeHeight="251664384" behindDoc="0" locked="0" layoutInCell="1" allowOverlap="1" wp14:anchorId="43459E6C" wp14:editId="60DB5AEA">
                <wp:simplePos x="0" y="0"/>
                <wp:positionH relativeFrom="column">
                  <wp:posOffset>4377055</wp:posOffset>
                </wp:positionH>
                <wp:positionV relativeFrom="paragraph">
                  <wp:posOffset>182245</wp:posOffset>
                </wp:positionV>
                <wp:extent cx="1190625" cy="123825"/>
                <wp:effectExtent l="0" t="0" r="9525"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1190625" cy="123825"/>
                        </a:xfrm>
                        <a:prstGeom prst="rect">
                          <a:avLst/>
                        </a:prstGeom>
                        <a:solidFill>
                          <a:prstClr val="white"/>
                        </a:solidFill>
                        <a:ln>
                          <a:noFill/>
                        </a:ln>
                        <a:effectLst/>
                      </wps:spPr>
                      <wps:txbx>
                        <w:txbxContent>
                          <w:p w:rsidR="00775D78" w:rsidRPr="00FD5EBC" w:rsidRDefault="00775D78" w:rsidP="00775D78">
                            <w:pPr>
                              <w:pStyle w:val="Caption"/>
                              <w:rPr>
                                <w:noProof/>
                                <w:color w:val="000000" w:themeColor="text1"/>
                                <w:szCs w:val="32"/>
                              </w:rPr>
                            </w:pPr>
                            <w:r>
                              <w:t xml:space="preserve">Figure </w:t>
                            </w:r>
                            <w:r w:rsidR="00480757">
                              <w:fldChar w:fldCharType="begin"/>
                            </w:r>
                            <w:r w:rsidR="00480757">
                              <w:instrText xml:space="preserve"> SEQ Figure \* ARABIC </w:instrText>
                            </w:r>
                            <w:r w:rsidR="00480757">
                              <w:fldChar w:fldCharType="separate"/>
                            </w:r>
                            <w:r>
                              <w:rPr>
                                <w:noProof/>
                              </w:rPr>
                              <w:t>2</w:t>
                            </w:r>
                            <w:r w:rsidR="00480757">
                              <w:rPr>
                                <w:noProof/>
                              </w:rPr>
                              <w:fldChar w:fldCharType="end"/>
                            </w:r>
                            <w:r>
                              <w:t xml:space="preserve"> - Recyc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344.65pt;margin-top:14.35pt;width:93.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" stroked="f">
                <v:textbox inset="0,0,0,0">
                  <w:txbxContent>
                    <w:p w:rsidR="00775D78" w:rsidRPr="00FD5EBC" w:rsidRDefault="00775D78" w:rsidP="00775D78">
                      <w:pPr>
                        <w:pStyle w:val="Lgende"/>
                        <w:rPr>
                          <w:noProof/>
                          <w:color w:val="000000" w:themeColor="text1"/>
                          <w:szCs w:val="32"/>
                        </w:rPr>
                      </w:pPr>
                      <w:r>
                        <w:t xml:space="preserve">Figure </w:t>
                      </w:r>
                      <w:fldSimple w:instr=" SEQ Figure \* ARABIC ">
                        <w:r>
                          <w:rPr>
                            <w:noProof/>
                          </w:rPr>
                          <w:t>2</w:t>
                        </w:r>
                      </w:fldSimple>
                      <w:r>
                        <w:t xml:space="preserve"> - Recyclage</w:t>
                      </w:r>
                    </w:p>
                  </w:txbxContent>
                </v:textbox>
                <w10:wrap type="square"/>
              </v:shape>
            </w:pict>
          </mc:Fallback>
        </mc:AlternateContent>
      </w:r>
      <w:r w:rsidR="004A186D">
        <w:t xml:space="preserve">Même si aucune statistique ne concerne directement la consommation de papier via les travaux disciplinaires, la consommation de papier en général atteint des chiffres impressionnants. </w:t>
      </w:r>
      <w:r w:rsidR="004A186D">
        <w:br/>
      </w:r>
      <w:r w:rsidR="004A186D" w:rsidRPr="00FE5967">
        <w:rPr>
          <w:b/>
        </w:rPr>
        <w:t>398 millions</w:t>
      </w:r>
      <w:r w:rsidR="004A186D">
        <w:t xml:space="preserve"> de tonnes de papier sont consommés chaque année dans le monde</w:t>
      </w:r>
      <w:r w:rsidR="004A186D">
        <w:rPr>
          <w:rStyle w:val="FootnoteReference"/>
        </w:rPr>
        <w:footnoteReference w:id="1"/>
      </w:r>
      <w:r w:rsidR="004A186D">
        <w:t xml:space="preserve">. On peut donc imaginer qu’un peu « d’économie » de papier ne ferait pas de mal. </w:t>
      </w:r>
    </w:p>
    <w:p w:rsidR="004A186D" w:rsidRDefault="00775D78" w:rsidP="004A186D">
      <w:r w:rsidRPr="00C23FF1">
        <w:rPr>
          <w:noProof/>
          <w:lang w:eastAsia="fr-CH"/>
        </w:rPr>
        <mc:AlternateContent>
          <mc:Choice Requires="wps">
            <w:drawing>
              <wp:anchor distT="0" distB="0" distL="114300" distR="114300" simplePos="0" relativeHeight="251662336" behindDoc="0" locked="0" layoutInCell="1" allowOverlap="1" wp14:anchorId="42BDAD74" wp14:editId="01B4150F">
                <wp:simplePos x="0" y="0"/>
                <wp:positionH relativeFrom="column">
                  <wp:posOffset>157480</wp:posOffset>
                </wp:positionH>
                <wp:positionV relativeFrom="paragraph">
                  <wp:posOffset>1032510</wp:posOffset>
                </wp:positionV>
                <wp:extent cx="1057275" cy="2952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prstClr val="white"/>
                        </a:solidFill>
                        <a:ln>
                          <a:noFill/>
                        </a:ln>
                        <a:effectLst/>
                      </wps:spPr>
                      <wps:txbx>
                        <w:txbxContent>
                          <w:p w:rsidR="00775D78" w:rsidRPr="006C74F5" w:rsidRDefault="00775D78" w:rsidP="00775D78">
                            <w:pPr>
                              <w:pStyle w:val="Caption"/>
                              <w:rPr>
                                <w:noProof/>
                              </w:rPr>
                            </w:pPr>
                            <w:r>
                              <w:t>Figure 3 -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2.4pt;margin-top:81.3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" stroked="f">
                <v:textbox inset="0,0,0,0">
                  <w:txbxContent>
                    <w:p w:rsidR="00775D78" w:rsidRPr="006C74F5" w:rsidRDefault="00775D78" w:rsidP="00775D78">
                      <w:pPr>
                        <w:pStyle w:val="Lgende"/>
                        <w:rPr>
                          <w:noProof/>
                        </w:rPr>
                      </w:pPr>
                      <w:r>
                        <w:t>Figure 3 - Vérification</w:t>
                      </w:r>
                    </w:p>
                  </w:txbxContent>
                </v:textbox>
                <w10:wrap type="square"/>
              </v:shape>
            </w:pict>
          </mc:Fallback>
        </mc:AlternateContent>
      </w:r>
      <w:r w:rsidR="003C753F" w:rsidRPr="00C23FF1">
        <w:rPr>
          <w:noProof/>
          <w:lang w:eastAsia="fr-CH"/>
        </w:rPr>
        <w:drawing>
          <wp:anchor distT="0" distB="0" distL="114300" distR="114300" simplePos="0" relativeHeight="251665408" behindDoc="0" locked="0" layoutInCell="1" allowOverlap="1" wp14:anchorId="30CDCCE7" wp14:editId="623A89DD">
            <wp:simplePos x="0" y="0"/>
            <wp:positionH relativeFrom="column">
              <wp:posOffset>4736465</wp:posOffset>
            </wp:positionH>
            <wp:positionV relativeFrom="paragraph">
              <wp:posOffset>1284605</wp:posOffset>
            </wp:positionV>
            <wp:extent cx="704850" cy="742950"/>
            <wp:effectExtent l="0" t="0" r="0" b="0"/>
            <wp:wrapSquare wrapText="bothSides"/>
            <wp:docPr id="9" name="Image 9" descr="C:\Users\NAEFV_INFO\Desktop\cartoon-12948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EFV_INFO\Desktop\cartoon-1294877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F1" w:rsidRPr="00C23FF1">
        <w:rPr>
          <w:noProof/>
          <w:lang w:eastAsia="fr-CH"/>
        </w:rPr>
        <w:drawing>
          <wp:anchor distT="0" distB="0" distL="114300" distR="114300" simplePos="0" relativeHeight="251660288" behindDoc="0" locked="0" layoutInCell="1" allowOverlap="1" wp14:anchorId="1391B298" wp14:editId="577D2465">
            <wp:simplePos x="0" y="0"/>
            <wp:positionH relativeFrom="column">
              <wp:posOffset>252730</wp:posOffset>
            </wp:positionH>
            <wp:positionV relativeFrom="paragraph">
              <wp:posOffset>7620</wp:posOffset>
            </wp:positionV>
            <wp:extent cx="933450" cy="959485"/>
            <wp:effectExtent l="0" t="0" r="0" b="0"/>
            <wp:wrapSquare wrapText="bothSides"/>
            <wp:docPr id="2" name="Image 2" descr="C:\Users\NAEFV_INFO\Desktop\icon-projec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EFV_INFO\Desktop\icon-project-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2C" w:rsidRPr="00C23FF1">
        <w:t>Et puis, la gestion des travaux</w:t>
      </w:r>
      <w:r w:rsidR="00D4482C">
        <w:t xml:space="preserve"> disciplinaires peut vite devenir compliquée. L’enseignant doit vérifier si l’élève a terminé son travail en regardant si le texte du tr</w:t>
      </w:r>
      <w:r w:rsidR="003A3D65">
        <w:t>avail correspond au texte donné</w:t>
      </w:r>
      <w:r w:rsidR="00D4482C">
        <w:t>.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w:t>
      </w:r>
      <w:r w:rsidR="002658F7">
        <w:t>e</w:t>
      </w:r>
      <w:r w:rsidR="00D4482C">
        <w:t xml:space="preserve"> classe.</w:t>
      </w:r>
    </w:p>
    <w:p w:rsidR="003A3D65" w:rsidRPr="003A3D65" w:rsidRDefault="003A3D65" w:rsidP="004A186D">
      <w:pPr>
        <w:rPr>
          <w:b/>
          <w:i/>
          <w:u w:val="single"/>
        </w:rPr>
      </w:pPr>
      <w:r w:rsidRPr="003A3D65">
        <w:rPr>
          <w:b/>
          <w:i/>
          <w:u w:val="single"/>
        </w:rPr>
        <w:t>*Parler De Pédagogie ici*</w:t>
      </w:r>
    </w:p>
    <w:p w:rsidR="002658F7" w:rsidRDefault="003C753F" w:rsidP="002658F7">
      <w:r>
        <w:rPr>
          <w:noProof/>
          <w:lang w:eastAsia="fr-CH"/>
        </w:rPr>
        <mc:AlternateContent>
          <mc:Choice Requires="wps">
            <w:drawing>
              <wp:anchor distT="0" distB="0" distL="114300" distR="114300" simplePos="0" relativeHeight="251667456" behindDoc="0" locked="0" layoutInCell="1" allowOverlap="1" wp14:anchorId="7D0E2C29" wp14:editId="23C12718">
                <wp:simplePos x="0" y="0"/>
                <wp:positionH relativeFrom="column">
                  <wp:posOffset>4558030</wp:posOffset>
                </wp:positionH>
                <wp:positionV relativeFrom="paragraph">
                  <wp:posOffset>724535</wp:posOffset>
                </wp:positionV>
                <wp:extent cx="885825" cy="28575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prstClr val="white"/>
                        </a:solidFill>
                        <a:ln>
                          <a:noFill/>
                        </a:ln>
                        <a:effectLst/>
                      </wps:spPr>
                      <wps:txbx>
                        <w:txbxContent>
                          <w:p w:rsidR="00775D78" w:rsidRPr="00760A75" w:rsidRDefault="00775D78" w:rsidP="00775D78">
                            <w:pPr>
                              <w:pStyle w:val="Caption"/>
                              <w:rPr>
                                <w:noProof/>
                              </w:rPr>
                            </w:pPr>
                            <w:r>
                              <w:t xml:space="preserve">Figure 4 -  </w:t>
                            </w:r>
                            <w:r w:rsidR="00427286">
                              <w:t>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358.9pt;margin-top:57.05pt;width:6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" stroked="f">
                <v:textbox inset="0,0,0,0">
                  <w:txbxContent>
                    <w:p w:rsidR="00775D78" w:rsidRPr="00760A75" w:rsidRDefault="00775D78" w:rsidP="00775D78">
                      <w:pPr>
                        <w:pStyle w:val="Caption"/>
                        <w:rPr>
                          <w:noProof/>
                        </w:rPr>
                      </w:pPr>
                      <w:r>
                        <w:t xml:space="preserve">Figure 4 -  </w:t>
                      </w:r>
                      <w:r w:rsidR="00427286">
                        <w:t>Solution</w:t>
                      </w:r>
                    </w:p>
                  </w:txbxContent>
                </v:textbox>
                <w10:wrap type="square"/>
              </v:shape>
            </w:pict>
          </mc:Fallback>
        </mc:AlternateContent>
      </w:r>
      <w:r w:rsidR="00F035CE">
        <w:t xml:space="preserve">C’est pour toutes ces raisons que mon choix s’est porté sur </w:t>
      </w:r>
      <w:r w:rsidR="00234918">
        <w:t>l’application Travaux Disciplinaires au CFPT. En effet cette application permet de remédier à ces problématiques</w:t>
      </w:r>
      <w:r w:rsidR="002658F7">
        <w:t xml:space="preserve"> qui viennent</w:t>
      </w:r>
      <w:r w:rsidR="00234918">
        <w:t xml:space="preserve"> avec le conc</w:t>
      </w:r>
      <w:r w:rsidR="000F24D1">
        <w:t>ept du travail disciplinaire</w:t>
      </w:r>
      <w:r w:rsidR="002658F7">
        <w:t xml:space="preserve">. Voici les solutions à celles-ci : </w:t>
      </w:r>
    </w:p>
    <w:p w:rsidR="004D1ED8" w:rsidRDefault="004D1ED8" w:rsidP="004A186D">
      <w:pPr>
        <w:pStyle w:val="ListParagraph"/>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ListParagraph"/>
        <w:numPr>
          <w:ilvl w:val="0"/>
          <w:numId w:val="7"/>
        </w:numPr>
      </w:pPr>
      <w:r>
        <w:t xml:space="preserve">La durée effective du travail de l’élève sera </w:t>
      </w:r>
      <w:r w:rsidR="00084FC5">
        <w:t>calculée</w:t>
      </w:r>
      <w:r>
        <w:t>.</w:t>
      </w:r>
    </w:p>
    <w:p w:rsidR="008669FC" w:rsidRDefault="00084FC5" w:rsidP="004A186D">
      <w:pPr>
        <w:pStyle w:val="ListParagraph"/>
        <w:numPr>
          <w:ilvl w:val="0"/>
          <w:numId w:val="7"/>
        </w:numPr>
      </w:pPr>
      <w:r>
        <w:t>L’exécution du travail ne nécessitera pas de papier.</w:t>
      </w:r>
    </w:p>
    <w:p w:rsidR="00084FC5" w:rsidRDefault="00084FC5" w:rsidP="004A186D">
      <w:pPr>
        <w:pStyle w:val="ListParagraph"/>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ListParagraph"/>
        <w:numPr>
          <w:ilvl w:val="0"/>
          <w:numId w:val="7"/>
        </w:numPr>
      </w:pPr>
      <w:r>
        <w:t>La copie du texte entrainera l’élève à la dactylographie.</w:t>
      </w:r>
    </w:p>
    <w:p w:rsidR="00A947F6" w:rsidRDefault="00E54B9E" w:rsidP="00C3729B">
      <w:pPr>
        <w:pStyle w:val="Heading2"/>
      </w:pPr>
      <w:r>
        <w:t>Comparaison avec d’éventuels programmes existants</w:t>
      </w:r>
    </w:p>
    <w:p w:rsidR="00F5262D" w:rsidRDefault="00F5262D" w:rsidP="00A947F6">
      <w:r>
        <w:t xml:space="preserve">Tout d’abord, je tiens à préciser </w:t>
      </w:r>
      <w:r w:rsidR="00E73CBC">
        <w:t>qu’</w:t>
      </w:r>
      <w:r w:rsidR="00234918">
        <w:t>il ne semble pas y</w:t>
      </w:r>
      <w:r>
        <w:t xml:space="preserve"> </w:t>
      </w:r>
      <w:r w:rsidR="00234918">
        <w:t xml:space="preserve">avoir </w:t>
      </w:r>
      <w:r>
        <w:t>d</w:t>
      </w:r>
      <w:r w:rsidR="00234918">
        <w:t>’application dont le but est</w:t>
      </w:r>
      <w:r>
        <w:t xml:space="preserve"> similaire à celui de mon application</w:t>
      </w:r>
      <w:r w:rsidR="00E73CBC">
        <w:t>, sur internet</w:t>
      </w:r>
      <w:r>
        <w:t xml:space="preserve">.  </w:t>
      </w:r>
    </w:p>
    <w:p w:rsidR="00F36A15" w:rsidRDefault="00F5262D" w:rsidP="00A947F6">
      <w:r>
        <w:lastRenderedPageBreak/>
        <w:t xml:space="preserve">Je dirais que le type d’application qui se rapproche plus de la mienne est ceux que l’on peut retrouver sur les sites vous apprenant la dactylographie. En effet, ces applications </w:t>
      </w:r>
      <w:r w:rsidR="00F36A15">
        <w:t>affichent un texte 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Heading1"/>
      </w:pPr>
      <w:r>
        <w:t>Analyse fonctionnelle</w:t>
      </w:r>
    </w:p>
    <w:p w:rsidR="00F36A15" w:rsidRDefault="003035FB" w:rsidP="00C3729B">
      <w:pPr>
        <w:pStyle w:val="Heading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w:t>
      </w:r>
      <w:r w:rsidR="0005455D">
        <w:t xml:space="preserve">lui-même </w:t>
      </w:r>
      <w:r w:rsidR="00CE6E4D">
        <w:t>so</w:t>
      </w:r>
      <w:r w:rsidR="00A23F35">
        <w:t>n travail disciplinaire.</w:t>
      </w:r>
    </w:p>
    <w:p w:rsidR="003035FB" w:rsidRDefault="003035FB" w:rsidP="00C3729B">
      <w:pPr>
        <w:pStyle w:val="Heading2"/>
      </w:pPr>
      <w:r>
        <w:t>Fonctionnalités détaillées</w:t>
      </w:r>
    </w:p>
    <w:p w:rsidR="003035FB" w:rsidRDefault="003035FB" w:rsidP="00192BB5">
      <w:pPr>
        <w:pStyle w:val="Heading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227BBEA2" wp14:editId="004D1C5B">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775D78">
      <w:pPr>
        <w:pStyle w:val="Caption"/>
      </w:pPr>
      <w:r>
        <w:t xml:space="preserve">Figure </w:t>
      </w:r>
      <w:r w:rsidR="00480757">
        <w:fldChar w:fldCharType="begin"/>
      </w:r>
      <w:r w:rsidR="00480757">
        <w:instrText xml:space="preserve"> SEQ Figure \* ARABIC </w:instrText>
      </w:r>
      <w:r w:rsidR="00480757">
        <w:fldChar w:fldCharType="separate"/>
      </w:r>
      <w:r w:rsidR="00775D78">
        <w:rPr>
          <w:noProof/>
        </w:rPr>
        <w:t>3</w:t>
      </w:r>
      <w:r w:rsidR="00480757">
        <w:rPr>
          <w:noProof/>
        </w:rPr>
        <w:fldChar w:fldCharType="end"/>
      </w:r>
      <w:r>
        <w:t xml:space="preserve"> - Page de création d'un travail disciplinaire</w:t>
      </w:r>
    </w:p>
    <w:p w:rsidR="00CC3AC3" w:rsidRDefault="00CC3AC3" w:rsidP="003035FB">
      <w:r>
        <w:t xml:space="preserve">Voici la page de création de travail disciplinaire. </w:t>
      </w:r>
    </w:p>
    <w:p w:rsidR="00CC3AC3" w:rsidRDefault="00CC3AC3" w:rsidP="003035FB">
      <w:r>
        <w:t>Dans la case « </w:t>
      </w:r>
      <w:r w:rsidRPr="00CC3AC3">
        <w:rPr>
          <w:b/>
        </w:rPr>
        <w:t>Professeur</w:t>
      </w:r>
      <w:r>
        <w:t> </w:t>
      </w:r>
      <w:r w:rsidRPr="00CC3AC3">
        <w:t>»</w:t>
      </w:r>
      <w:r>
        <w:t xml:space="preserve"> se trouve</w:t>
      </w:r>
      <w:r w:rsidR="0068138C">
        <w:t>nt</w:t>
      </w:r>
      <w:r>
        <w:t xml:space="preserve"> les zones de saisie ou </w:t>
      </w:r>
      <w:r w:rsidR="0068138C">
        <w:t>doivent être indiqué</w:t>
      </w:r>
      <w:r>
        <w:t xml:space="preserve"> le nom et prénom du professeur.</w:t>
      </w:r>
    </w:p>
    <w:p w:rsidR="00CC3AC3" w:rsidRDefault="00CC3AC3" w:rsidP="003035FB">
      <w:r>
        <w:t>Dans la case « </w:t>
      </w:r>
      <w:r w:rsidRPr="00CC3AC3">
        <w:rPr>
          <w:b/>
        </w:rPr>
        <w:t>Élève</w:t>
      </w:r>
      <w:r>
        <w:t> »</w:t>
      </w:r>
      <w:r w:rsidR="0068138C">
        <w:t xml:space="preserve"> se trouvent les zones de saisie ou doivent être indiqué le nom, le prénom et la classe de l’élève.</w:t>
      </w:r>
    </w:p>
    <w:p w:rsidR="0068138C" w:rsidRPr="00CC3AC3" w:rsidRDefault="0068138C" w:rsidP="003035FB">
      <w:r>
        <w:t>Dans la case « </w:t>
      </w:r>
      <w:r w:rsidRPr="0068138C">
        <w:rPr>
          <w:b/>
        </w:rPr>
        <w:t>Niveau du travail </w:t>
      </w:r>
      <w:r>
        <w:t xml:space="preserve">» se trouvent les différents niveaux à disposition. </w:t>
      </w:r>
      <w:r w:rsidR="008E54DB">
        <w:t>Si le niveau choisi est travail personnalisé, l’utilisateur devra sélectionner un fichier texte en cliquant sur le bouton à coté de texte personnalisé.</w:t>
      </w:r>
    </w:p>
    <w:p w:rsidR="00AF2C47" w:rsidRDefault="004026CD" w:rsidP="00AF2C47">
      <w:r>
        <w:lastRenderedPageBreak/>
        <w:t xml:space="preserve">5 </w:t>
      </w:r>
      <w:r w:rsidR="006B2C3A">
        <w:t xml:space="preserve"> textes </w:t>
      </w:r>
      <w:r w:rsidR="00265927">
        <w:t>prédéfinis s</w:t>
      </w:r>
      <w:r>
        <w:t xml:space="preserve">ont à disposition. </w:t>
      </w:r>
      <w:r w:rsidR="00265927">
        <w:t>Chacun de ceux-ci correspondent</w:t>
      </w:r>
      <w:r>
        <w:t xml:space="preserve"> à un niveau différent. Voici comment s’organise ceux-ci :</w:t>
      </w:r>
    </w:p>
    <w:p w:rsidR="004026CD" w:rsidRDefault="004026CD" w:rsidP="004026CD">
      <w:pPr>
        <w:pStyle w:val="ListParagraph"/>
        <w:numPr>
          <w:ilvl w:val="0"/>
          <w:numId w:val="6"/>
        </w:numPr>
      </w:pPr>
      <w:r w:rsidRPr="00B11E79">
        <w:rPr>
          <w:b/>
        </w:rPr>
        <w:t>Niveau 1 :</w:t>
      </w:r>
      <w:r>
        <w:t xml:space="preserve"> </w:t>
      </w:r>
      <w:r w:rsidR="00B11E79">
        <w:t>environ 20 minutes</w:t>
      </w:r>
    </w:p>
    <w:p w:rsidR="00B11E79" w:rsidRDefault="00B11E79" w:rsidP="004026CD">
      <w:pPr>
        <w:pStyle w:val="ListParagraph"/>
        <w:numPr>
          <w:ilvl w:val="0"/>
          <w:numId w:val="6"/>
        </w:numPr>
      </w:pPr>
      <w:r w:rsidRPr="00B11E79">
        <w:rPr>
          <w:b/>
        </w:rPr>
        <w:t>Niveau 2 :</w:t>
      </w:r>
      <w:r>
        <w:t xml:space="preserve"> environ 40 minutes</w:t>
      </w:r>
    </w:p>
    <w:p w:rsidR="00B11E79" w:rsidRDefault="00B11E79" w:rsidP="00B11E79">
      <w:pPr>
        <w:pStyle w:val="ListParagraph"/>
        <w:numPr>
          <w:ilvl w:val="0"/>
          <w:numId w:val="6"/>
        </w:numPr>
      </w:pPr>
      <w:r w:rsidRPr="00B11E79">
        <w:rPr>
          <w:b/>
        </w:rPr>
        <w:t>Niveau 3 :</w:t>
      </w:r>
      <w:r>
        <w:t xml:space="preserve"> environ 60 minutes</w:t>
      </w:r>
    </w:p>
    <w:p w:rsidR="00B11E79" w:rsidRDefault="00B11E79" w:rsidP="00B11E79">
      <w:pPr>
        <w:pStyle w:val="ListParagraph"/>
        <w:numPr>
          <w:ilvl w:val="0"/>
          <w:numId w:val="6"/>
        </w:numPr>
      </w:pPr>
      <w:r w:rsidRPr="00B11E79">
        <w:rPr>
          <w:b/>
        </w:rPr>
        <w:t>Niveau 4 :</w:t>
      </w:r>
      <w:r>
        <w:t xml:space="preserve"> environ 120 minutes</w:t>
      </w:r>
    </w:p>
    <w:p w:rsidR="00D16E44" w:rsidRDefault="00B11E79" w:rsidP="00D16E44">
      <w:pPr>
        <w:pStyle w:val="ListParagraph"/>
        <w:numPr>
          <w:ilvl w:val="0"/>
          <w:numId w:val="6"/>
        </w:numPr>
      </w:pPr>
      <w:r w:rsidRPr="00B11E79">
        <w:rPr>
          <w:b/>
        </w:rPr>
        <w:t>Niveau 5 :</w:t>
      </w:r>
      <w:r>
        <w:t xml:space="preserve"> environ 150 minutes</w:t>
      </w:r>
    </w:p>
    <w:p w:rsidR="005B5C44" w:rsidRDefault="00D16E44" w:rsidP="00D16E44">
      <w:pPr>
        <w:ind w:left="360"/>
      </w:pPr>
      <w:r>
        <w:t xml:space="preserve">Si l’utilisateur clique sur le bouton « </w:t>
      </w:r>
      <w:r w:rsidRPr="00D16E44">
        <w:rPr>
          <w:b/>
        </w:rPr>
        <w:t>Créer</w:t>
      </w:r>
      <w:r>
        <w:t> », un travail se crée</w:t>
      </w:r>
      <w:r w:rsidR="008308B2">
        <w:t xml:space="preserve"> </w:t>
      </w:r>
      <w:r>
        <w:t>avec les données tel quel et s’</w:t>
      </w:r>
      <w:r w:rsidR="008308B2">
        <w:t>ajoute</w:t>
      </w:r>
      <w:r>
        <w:t xml:space="preserve"> à la liste de travaux disciplinaires.</w:t>
      </w:r>
      <w:r w:rsidR="008308B2">
        <w:t xml:space="preserve"> </w:t>
      </w:r>
    </w:p>
    <w:p w:rsidR="00D16E44" w:rsidRDefault="008308B2" w:rsidP="00D16E44">
      <w:pPr>
        <w:ind w:left="360"/>
      </w:pPr>
      <w:r>
        <w:t>En revanche, s’il clique sur le bouton « </w:t>
      </w:r>
      <w:r w:rsidRPr="008308B2">
        <w:rPr>
          <w:b/>
        </w:rPr>
        <w:t>Annuler</w:t>
      </w:r>
      <w:r>
        <w:t> », cela annule l’action et ferme la page de création.</w:t>
      </w:r>
    </w:p>
    <w:p w:rsidR="009D2B50" w:rsidRDefault="00AF2C47" w:rsidP="00192BB5">
      <w:pPr>
        <w:pStyle w:val="Heading3"/>
      </w:pPr>
      <w:r>
        <w:t>Exécution du travail</w:t>
      </w:r>
    </w:p>
    <w:p w:rsidR="00885A1B" w:rsidRDefault="00885A1B" w:rsidP="00885A1B">
      <w:pPr>
        <w:keepNext/>
        <w:jc w:val="center"/>
      </w:pPr>
      <w:r>
        <w:rPr>
          <w:noProof/>
          <w:lang w:eastAsia="fr-CH"/>
        </w:rPr>
        <w:drawing>
          <wp:inline distT="0" distB="0" distL="0" distR="0" wp14:anchorId="2CD1913F" wp14:editId="7EBDF8C5">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Default="00885A1B" w:rsidP="00775D78">
      <w:pPr>
        <w:pStyle w:val="Caption"/>
      </w:pPr>
      <w:r>
        <w:t xml:space="preserve">Figure </w:t>
      </w:r>
      <w:r w:rsidR="00480757">
        <w:fldChar w:fldCharType="begin"/>
      </w:r>
      <w:r w:rsidR="00480757">
        <w:instrText xml:space="preserve"> SEQ Figure \* ARABIC </w:instrText>
      </w:r>
      <w:r w:rsidR="00480757">
        <w:fldChar w:fldCharType="separate"/>
      </w:r>
      <w:r w:rsidR="00775D78">
        <w:rPr>
          <w:noProof/>
        </w:rPr>
        <w:t>4</w:t>
      </w:r>
      <w:r w:rsidR="00480757">
        <w:rPr>
          <w:noProof/>
        </w:rPr>
        <w:fldChar w:fldCharType="end"/>
      </w:r>
      <w:r>
        <w:t xml:space="preserve"> - </w:t>
      </w:r>
      <w:r w:rsidR="00BD2D2B">
        <w:t>Onglet</w:t>
      </w:r>
      <w:r>
        <w:t xml:space="preserve"> d'exécution du travail</w:t>
      </w:r>
    </w:p>
    <w:p w:rsidR="00C652F3" w:rsidRDefault="00B033AB" w:rsidP="00C67BFC">
      <w:r>
        <w:t>Voici l’onglet</w:t>
      </w:r>
      <w:r w:rsidR="00C67BFC">
        <w:t xml:space="preserve"> </w:t>
      </w:r>
      <w:r>
        <w:t>dans lequel</w:t>
      </w:r>
      <w:r w:rsidR="00C67BFC">
        <w:t xml:space="preserve"> l’élève chargé du travail disciplinaire doit </w:t>
      </w:r>
      <w:r w:rsidR="00C652F3">
        <w:t>effectuer son labeur.</w:t>
      </w:r>
      <w:r w:rsidR="00C67BFC">
        <w:t xml:space="preserve"> </w:t>
      </w:r>
    </w:p>
    <w:p w:rsidR="00A64090" w:rsidRDefault="00C652F3" w:rsidP="00C67BFC">
      <w:r>
        <w:t xml:space="preserve">Dans la zone de saisie </w:t>
      </w:r>
      <w:r w:rsidR="00A64090">
        <w:t>« </w:t>
      </w:r>
      <w:r w:rsidR="00A64090" w:rsidRPr="00A64090">
        <w:rPr>
          <w:b/>
        </w:rPr>
        <w:t>Texte à recopier</w:t>
      </w:r>
      <w:r w:rsidR="00A64090">
        <w:t> »</w:t>
      </w:r>
      <w:r>
        <w:t xml:space="preserve"> se trouve le texte que l’uti</w:t>
      </w:r>
      <w:r w:rsidR="00A64090">
        <w:t xml:space="preserve">lisateur doit recopier </w:t>
      </w:r>
      <w:r w:rsidR="00A64090">
        <w:t xml:space="preserve">Le texte vêtu d’un fond gris est </w:t>
      </w:r>
      <w:r w:rsidR="00A64090">
        <w:t>celui qui est</w:t>
      </w:r>
      <w:r w:rsidR="00A64090">
        <w:t xml:space="preserve"> déjà copié par l’utilisateur.</w:t>
      </w:r>
    </w:p>
    <w:p w:rsidR="00A64090" w:rsidRDefault="00A64090" w:rsidP="00C67BFC">
      <w:r>
        <w:t>Dans la zone de saisie « </w:t>
      </w:r>
      <w:r w:rsidRPr="00A64090">
        <w:rPr>
          <w:b/>
        </w:rPr>
        <w:t>Votre texte</w:t>
      </w:r>
      <w:r>
        <w:t> »</w:t>
      </w:r>
      <w:r w:rsidR="00C652F3">
        <w:t xml:space="preserve"> </w:t>
      </w:r>
      <w:r>
        <w:t xml:space="preserve">se trouve </w:t>
      </w:r>
      <w:r w:rsidR="00C652F3">
        <w:t xml:space="preserve">le texte copié par l’élève. </w:t>
      </w:r>
    </w:p>
    <w:p w:rsidR="00C652F3" w:rsidRDefault="00C652F3" w:rsidP="00C67BFC">
      <w:r>
        <w:t>Dans la case « </w:t>
      </w:r>
      <w:r w:rsidRPr="0068138C">
        <w:rPr>
          <w:b/>
        </w:rPr>
        <w:t>progression du travail</w:t>
      </w:r>
      <w:r>
        <w:t xml:space="preserve"> » se trouve la durée que l’élève a </w:t>
      </w:r>
      <w:proofErr w:type="gramStart"/>
      <w:r w:rsidR="000B7BB5">
        <w:t>passé</w:t>
      </w:r>
      <w:proofErr w:type="gramEnd"/>
      <w:r>
        <w:t xml:space="preserve"> sur son travail ainsi que la progression de celui-ci.</w:t>
      </w:r>
    </w:p>
    <w:p w:rsidR="00C652F3" w:rsidRDefault="00C652F3" w:rsidP="00C67BFC">
      <w:r>
        <w:t>Dans la case « </w:t>
      </w:r>
      <w:r w:rsidRPr="0068138C">
        <w:rPr>
          <w:b/>
        </w:rPr>
        <w:t>Détails du travail</w:t>
      </w:r>
      <w:r>
        <w:t> » se trouve les données « statique</w:t>
      </w:r>
      <w:r w:rsidR="000B7BB5">
        <w:t>s</w:t>
      </w:r>
      <w:r>
        <w:t> »</w:t>
      </w:r>
      <w:r w:rsidR="000B7BB5">
        <w:t xml:space="preserve"> du travail, c’est-à-dire :</w:t>
      </w:r>
    </w:p>
    <w:p w:rsidR="000B7BB5" w:rsidRDefault="000B7BB5" w:rsidP="000B7BB5">
      <w:pPr>
        <w:pStyle w:val="ListParagraph"/>
        <w:numPr>
          <w:ilvl w:val="0"/>
          <w:numId w:val="19"/>
        </w:numPr>
      </w:pPr>
      <w:r>
        <w:t>Le nom, prénom et la classe de l’élève</w:t>
      </w:r>
    </w:p>
    <w:p w:rsidR="000B7BB5" w:rsidRDefault="000B7BB5" w:rsidP="000B7BB5">
      <w:pPr>
        <w:pStyle w:val="ListParagraph"/>
        <w:numPr>
          <w:ilvl w:val="0"/>
          <w:numId w:val="19"/>
        </w:numPr>
      </w:pPr>
      <w:r>
        <w:t>Le nom et prénom du professeur</w:t>
      </w:r>
    </w:p>
    <w:p w:rsidR="000B7BB5" w:rsidRPr="00C67BFC" w:rsidRDefault="000B7BB5" w:rsidP="000B7BB5">
      <w:pPr>
        <w:pStyle w:val="ListParagraph"/>
        <w:numPr>
          <w:ilvl w:val="0"/>
          <w:numId w:val="19"/>
        </w:numPr>
      </w:pPr>
      <w:r>
        <w:lastRenderedPageBreak/>
        <w:t>Le niveau et la durée estimée du travail.</w:t>
      </w:r>
    </w:p>
    <w:p w:rsidR="00B4615B" w:rsidRDefault="00A23F35" w:rsidP="003035FB">
      <w:r>
        <w:t>Lorsque l’</w:t>
      </w:r>
      <w:r w:rsidR="00D566CA">
        <w:t>utilisateur recopie</w:t>
      </w:r>
      <w:r>
        <w:t xml:space="preserve"> le texte a</w:t>
      </w:r>
      <w:r w:rsidR="00933809">
        <w:t xml:space="preserve">ffiché, </w:t>
      </w:r>
      <w:r w:rsidR="00D566CA">
        <w:t>l’</w:t>
      </w:r>
      <w:r w:rsidR="00B033AB">
        <w:t>application veille</w:t>
      </w:r>
      <w:r>
        <w:t xml:space="preserve"> à ce que celui-ci ne puisse pas </w:t>
      </w:r>
      <w:r w:rsidR="008308B2">
        <w:t>taper</w:t>
      </w:r>
      <w:r>
        <w:t xml:space="preserve"> de mauvais caractères</w:t>
      </w:r>
      <w:r w:rsidR="00D566CA">
        <w:t>. S</w:t>
      </w:r>
      <w:r w:rsidR="00933809">
        <w:t>i celui-ci ne trouve pas la façon d’entrer un caract</w:t>
      </w:r>
      <w:r w:rsidR="00D566CA">
        <w:t>ère, l’application lui affiche</w:t>
      </w:r>
      <w:r w:rsidR="00933809">
        <w:t xml:space="preserve"> la solution.</w:t>
      </w:r>
    </w:p>
    <w:p w:rsidR="003035FB" w:rsidRDefault="00B4615B" w:rsidP="003035FB">
      <w:r>
        <w:t>De plus</w:t>
      </w:r>
      <w:r w:rsidR="002C7093">
        <w:t>, elle</w:t>
      </w:r>
      <w:r w:rsidR="008308B2">
        <w:t xml:space="preserve"> calcule</w:t>
      </w:r>
      <w:r w:rsidR="00933809">
        <w:t xml:space="preserve"> le temps que l’utilisateur </w:t>
      </w:r>
      <w:r w:rsidR="008308B2">
        <w:t>passe</w:t>
      </w:r>
      <w:r>
        <w:t xml:space="preserve"> sur son travail. </w:t>
      </w:r>
      <w:r w:rsidR="00B033AB">
        <w:t>S’il</w:t>
      </w:r>
      <w:r w:rsidR="008308B2">
        <w:t xml:space="preserve"> arrive que l’utilisateur n</w:t>
      </w:r>
      <w:r>
        <w:t>e tape rien pendant plus de 5 sec</w:t>
      </w:r>
      <w:r w:rsidR="008308B2">
        <w:t>ondes, le chronomètre s’arrête. Celui-ci reprend</w:t>
      </w:r>
      <w:r>
        <w:t xml:space="preserve"> lorsque l’utilisateur </w:t>
      </w:r>
      <w:r w:rsidR="008308B2">
        <w:t>commence</w:t>
      </w:r>
      <w:r>
        <w:t xml:space="preserve"> à retaper.</w:t>
      </w:r>
    </w:p>
    <w:p w:rsidR="00B4615B" w:rsidRDefault="00B033AB" w:rsidP="003035FB">
      <w:r>
        <w:t>Enfi</w:t>
      </w:r>
      <w:r w:rsidR="005B5C44">
        <w:t>n</w:t>
      </w:r>
      <w:r w:rsidR="002C7093">
        <w:t>, elle</w:t>
      </w:r>
      <w:r w:rsidR="00D566CA">
        <w:t xml:space="preserve"> calcule et affiche</w:t>
      </w:r>
      <w:r w:rsidR="00B4615B">
        <w:t xml:space="preserve"> la progression du travail. En plus d’afficher le nombre de caractères tapés s</w:t>
      </w:r>
      <w:r w:rsidR="008308B2">
        <w:t>ur le nombre de caractères totaux</w:t>
      </w:r>
      <w:r w:rsidR="002C7093">
        <w:t>, elle</w:t>
      </w:r>
      <w:r w:rsidR="00D566CA">
        <w:t xml:space="preserve"> affiche</w:t>
      </w:r>
      <w:r w:rsidR="00B4615B">
        <w:t xml:space="preserve"> aussi en pourcentage l’avancée du travail.</w:t>
      </w:r>
    </w:p>
    <w:p w:rsidR="002C7093" w:rsidRDefault="002C7093" w:rsidP="000B7BB5">
      <w:pPr>
        <w:pStyle w:val="Heading3"/>
        <w:ind w:left="0"/>
      </w:pPr>
      <w:r>
        <w:t>Gestion des travaux</w:t>
      </w:r>
    </w:p>
    <w:p w:rsidR="00BD2D2B" w:rsidRDefault="00B033AB" w:rsidP="00BD2D2B">
      <w:pPr>
        <w:keepNext/>
        <w:jc w:val="center"/>
      </w:pPr>
      <w:r>
        <w:rPr>
          <w:b/>
          <w:bCs/>
          <w:noProof/>
          <w:lang w:eastAsia="fr-CH"/>
        </w:rPr>
        <w:drawing>
          <wp:inline distT="0" distB="0" distL="0" distR="0" wp14:anchorId="566A6BF0" wp14:editId="4BBBAF5A">
            <wp:extent cx="4391025" cy="3368157"/>
            <wp:effectExtent l="0" t="0" r="0" b="3810"/>
            <wp:docPr id="11" name="Picture 11" descr="E:\Downloads\VueGes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VueGes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368157"/>
                    </a:xfrm>
                    <a:prstGeom prst="rect">
                      <a:avLst/>
                    </a:prstGeom>
                    <a:noFill/>
                    <a:ln>
                      <a:noFill/>
                    </a:ln>
                  </pic:spPr>
                </pic:pic>
              </a:graphicData>
            </a:graphic>
          </wp:inline>
        </w:drawing>
      </w:r>
    </w:p>
    <w:p w:rsidR="00885A1B" w:rsidRPr="00885A1B" w:rsidRDefault="00BD2D2B" w:rsidP="00775D78">
      <w:pPr>
        <w:pStyle w:val="Caption"/>
      </w:pPr>
      <w:r>
        <w:t xml:space="preserve">Figure </w:t>
      </w:r>
      <w:r w:rsidR="00480757">
        <w:fldChar w:fldCharType="begin"/>
      </w:r>
      <w:r w:rsidR="00480757">
        <w:instrText xml:space="preserve"> SEQ Figure \* ARABIC </w:instrText>
      </w:r>
      <w:r w:rsidR="00480757">
        <w:fldChar w:fldCharType="separate"/>
      </w:r>
      <w:r w:rsidR="00775D78">
        <w:rPr>
          <w:noProof/>
        </w:rPr>
        <w:t>5</w:t>
      </w:r>
      <w:r w:rsidR="00480757">
        <w:rPr>
          <w:noProof/>
        </w:rPr>
        <w:fldChar w:fldCharType="end"/>
      </w:r>
      <w:r>
        <w:t xml:space="preserve"> - Onglet de gestion de travail</w:t>
      </w:r>
    </w:p>
    <w:p w:rsidR="00B4615B" w:rsidRDefault="00B033AB" w:rsidP="003035FB">
      <w:r>
        <w:t>Voici l’onglet de gestion de travaux. Dans cet</w:t>
      </w:r>
      <w:r w:rsidR="00265927">
        <w:t xml:space="preserve"> onglet est</w:t>
      </w:r>
      <w:r w:rsidR="00007741">
        <w:t xml:space="preserve"> </w:t>
      </w:r>
      <w:r>
        <w:t>affichée</w:t>
      </w:r>
      <w:r w:rsidR="00007741">
        <w:t xml:space="preserve"> une liste de</w:t>
      </w:r>
      <w:r w:rsidR="00265927">
        <w:t>s travaux que l’utilisateur a</w:t>
      </w:r>
      <w:r>
        <w:t xml:space="preserve"> </w:t>
      </w:r>
      <w:proofErr w:type="gramStart"/>
      <w:r>
        <w:t>ouvert</w:t>
      </w:r>
      <w:proofErr w:type="gramEnd"/>
      <w:r>
        <w:t xml:space="preserve"> ou crée</w:t>
      </w:r>
      <w:r w:rsidR="006B2C3A">
        <w:t xml:space="preserve"> durant la même session. Dans cette liste de travaux</w:t>
      </w:r>
      <w:r w:rsidR="00C06327">
        <w:t>,</w:t>
      </w:r>
      <w:r w:rsidR="006B2C3A">
        <w:t xml:space="preserve"> chaque </w:t>
      </w:r>
      <w:r w:rsidR="009046D2">
        <w:t>travail</w:t>
      </w:r>
      <w:r w:rsidR="00265927">
        <w:t xml:space="preserve"> est</w:t>
      </w:r>
      <w:r w:rsidR="006B2C3A">
        <w:t xml:space="preserve"> affiché comme ceci :</w:t>
      </w:r>
    </w:p>
    <w:p w:rsidR="006B2C3A" w:rsidRDefault="006B2C3A" w:rsidP="006B2C3A">
      <w:pPr>
        <w:pStyle w:val="ListParagraph"/>
        <w:numPr>
          <w:ilvl w:val="0"/>
          <w:numId w:val="5"/>
        </w:numPr>
      </w:pPr>
      <w:r>
        <w:t>Nom, prénom et classe de l’élève</w:t>
      </w:r>
    </w:p>
    <w:p w:rsidR="006B2C3A" w:rsidRDefault="006B2C3A" w:rsidP="006B2C3A">
      <w:pPr>
        <w:pStyle w:val="ListParagraph"/>
        <w:numPr>
          <w:ilvl w:val="0"/>
          <w:numId w:val="5"/>
        </w:numPr>
      </w:pPr>
      <w:r>
        <w:t>Nom et prénom du professeur</w:t>
      </w:r>
    </w:p>
    <w:p w:rsidR="006B2C3A" w:rsidRDefault="006B2C3A" w:rsidP="006B2C3A">
      <w:pPr>
        <w:pStyle w:val="ListParagraph"/>
        <w:numPr>
          <w:ilvl w:val="0"/>
          <w:numId w:val="5"/>
        </w:numPr>
      </w:pPr>
      <w:r>
        <w:t>Le temps du travail</w:t>
      </w:r>
    </w:p>
    <w:p w:rsidR="009046D2" w:rsidRDefault="009046D2" w:rsidP="006B2C3A">
      <w:pPr>
        <w:pStyle w:val="ListParagraph"/>
        <w:numPr>
          <w:ilvl w:val="0"/>
          <w:numId w:val="5"/>
        </w:numPr>
      </w:pPr>
      <w:r>
        <w:t>Le niveau du texte</w:t>
      </w:r>
    </w:p>
    <w:p w:rsidR="009046D2" w:rsidRDefault="009046D2" w:rsidP="006B2C3A">
      <w:pPr>
        <w:pStyle w:val="ListParagraph"/>
        <w:numPr>
          <w:ilvl w:val="0"/>
          <w:numId w:val="5"/>
        </w:numPr>
      </w:pPr>
      <w:r>
        <w:t>La progression</w:t>
      </w:r>
    </w:p>
    <w:p w:rsidR="00E945DC" w:rsidRDefault="00B033AB" w:rsidP="006B2C3A">
      <w:pPr>
        <w:pStyle w:val="ListParagraph"/>
        <w:numPr>
          <w:ilvl w:val="0"/>
          <w:numId w:val="5"/>
        </w:numPr>
      </w:pPr>
      <w:r>
        <w:t>Une image indiquant l’état du travail</w:t>
      </w:r>
    </w:p>
    <w:p w:rsidR="00785D79" w:rsidRDefault="00785D79">
      <w:pPr>
        <w:spacing w:line="276" w:lineRule="auto"/>
        <w:ind w:left="0" w:right="0"/>
        <w:jc w:val="left"/>
        <w:rPr>
          <w:rFonts w:eastAsiaTheme="majorEastAsia" w:cstheme="majorBidi"/>
          <w:b/>
          <w:bCs/>
          <w:i/>
          <w:iCs/>
          <w:color w:val="000000" w:themeColor="text1"/>
          <w:sz w:val="24"/>
        </w:rPr>
      </w:pPr>
      <w:r>
        <w:br w:type="page"/>
      </w:r>
    </w:p>
    <w:p w:rsidR="00B033AB" w:rsidRDefault="00785D79" w:rsidP="00785D79">
      <w:pPr>
        <w:pStyle w:val="Heading4"/>
      </w:pPr>
      <w:r>
        <w:lastRenderedPageBreak/>
        <w:t>Fonctionnalités des boutons </w:t>
      </w:r>
    </w:p>
    <w:p w:rsidR="00785D79" w:rsidRDefault="00785D79" w:rsidP="00785D79">
      <w:r>
        <w:t xml:space="preserve">Les boutons en dessous de la liste de travaux permettent d’interagir avec celle-ci. Voici leurs fonctionnalités : </w:t>
      </w:r>
    </w:p>
    <w:p w:rsidR="00785D79" w:rsidRDefault="00785D79" w:rsidP="00785D79">
      <w:pPr>
        <w:pStyle w:val="ListParagraph"/>
        <w:numPr>
          <w:ilvl w:val="0"/>
          <w:numId w:val="20"/>
        </w:numPr>
      </w:pPr>
      <w:r>
        <w:t>Le bouton « </w:t>
      </w:r>
      <w:r w:rsidRPr="00785D79">
        <w:rPr>
          <w:b/>
        </w:rPr>
        <w:t>Nouveau</w:t>
      </w:r>
      <w:r>
        <w:t> » permet de créer un travail qui s’ajoutera à la liste de travaux.</w:t>
      </w:r>
    </w:p>
    <w:p w:rsidR="00785D79" w:rsidRDefault="00785D79" w:rsidP="00785D79">
      <w:pPr>
        <w:pStyle w:val="ListParagraph"/>
        <w:numPr>
          <w:ilvl w:val="0"/>
          <w:numId w:val="20"/>
        </w:numPr>
      </w:pPr>
      <w:r>
        <w:t>Le bouton « </w:t>
      </w:r>
      <w:r w:rsidRPr="00785D79">
        <w:rPr>
          <w:b/>
        </w:rPr>
        <w:t>Ajouter</w:t>
      </w:r>
      <w:r>
        <w:t> » permet d’ajouter un travail contenu dans un fichier .td</w:t>
      </w:r>
    </w:p>
    <w:p w:rsidR="00785D79" w:rsidRDefault="00785D79" w:rsidP="00785D79">
      <w:pPr>
        <w:pStyle w:val="ListParagraph"/>
        <w:numPr>
          <w:ilvl w:val="0"/>
          <w:numId w:val="20"/>
        </w:numPr>
      </w:pPr>
      <w:r>
        <w:t>Le bouton « </w:t>
      </w:r>
      <w:r w:rsidRPr="005B5C44">
        <w:rPr>
          <w:b/>
        </w:rPr>
        <w:t>Enregistrer</w:t>
      </w:r>
      <w:r>
        <w:t> » permet d’</w:t>
      </w:r>
      <w:r w:rsidR="005B5C44">
        <w:t>enregistrer le travail sélectionné</w:t>
      </w:r>
    </w:p>
    <w:p w:rsidR="005B5C44" w:rsidRDefault="005B5C44" w:rsidP="00785D79">
      <w:pPr>
        <w:pStyle w:val="ListParagraph"/>
        <w:numPr>
          <w:ilvl w:val="0"/>
          <w:numId w:val="20"/>
        </w:numPr>
      </w:pPr>
      <w:r>
        <w:t>Le bouton « </w:t>
      </w:r>
      <w:r w:rsidRPr="005B5C44">
        <w:rPr>
          <w:b/>
        </w:rPr>
        <w:t>Supprimer</w:t>
      </w:r>
      <w:r>
        <w:t> » permet de supprimer le travail sélectionné de la liste</w:t>
      </w:r>
    </w:p>
    <w:p w:rsidR="005B5C44" w:rsidRDefault="005B5C44" w:rsidP="00785D79">
      <w:pPr>
        <w:pStyle w:val="ListParagraph"/>
        <w:numPr>
          <w:ilvl w:val="0"/>
          <w:numId w:val="20"/>
        </w:numPr>
      </w:pPr>
      <w:r>
        <w:t>Le bouton « </w:t>
      </w:r>
      <w:r w:rsidRPr="005B5C44">
        <w:rPr>
          <w:b/>
        </w:rPr>
        <w:t>Reprendre</w:t>
      </w:r>
      <w:r>
        <w:t> » permet à l’utilisateur de continuer la progression du travail sélectionné.</w:t>
      </w:r>
    </w:p>
    <w:p w:rsidR="005B5C44" w:rsidRPr="00785D79" w:rsidRDefault="005B5C44" w:rsidP="00785D79">
      <w:pPr>
        <w:pStyle w:val="ListParagraph"/>
        <w:numPr>
          <w:ilvl w:val="0"/>
          <w:numId w:val="20"/>
        </w:numPr>
      </w:pPr>
      <w:r>
        <w:t>Le bouton « </w:t>
      </w:r>
      <w:r w:rsidRPr="005B5C44">
        <w:rPr>
          <w:b/>
        </w:rPr>
        <w:t>Journalisation</w:t>
      </w:r>
      <w:r>
        <w:t> » permet de créer un fichier texte contenant toutes les données importantes de la liste de travaux.</w:t>
      </w:r>
    </w:p>
    <w:p w:rsidR="00E20288" w:rsidRDefault="00E20288" w:rsidP="00E20288">
      <w:pPr>
        <w:pStyle w:val="Heading1"/>
      </w:pPr>
      <w:r>
        <w:t>Analyse organique</w:t>
      </w:r>
    </w:p>
    <w:p w:rsidR="009C61FC" w:rsidRDefault="009C61FC" w:rsidP="00C3729B">
      <w:pPr>
        <w:pStyle w:val="Heading2"/>
      </w:pPr>
      <w:r>
        <w:t>Description globale</w:t>
      </w:r>
    </w:p>
    <w:p w:rsidR="009C61FC" w:rsidRDefault="009C61FC" w:rsidP="009C61FC">
      <w:r>
        <w:t>Comme indiqué dans le cahie</w:t>
      </w:r>
      <w:r w:rsidR="008F0F90">
        <w:t>r des charges, le programme est</w:t>
      </w:r>
      <w:r>
        <w:t xml:space="preserve">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Default="0005455D" w:rsidP="0005455D">
      <w:pPr>
        <w:pStyle w:val="Heading2"/>
      </w:pPr>
      <w:r>
        <w:t>Explication des méthodes</w:t>
      </w:r>
      <w:r w:rsidR="00D566CA">
        <w:t xml:space="preserve"> utilisées</w:t>
      </w:r>
    </w:p>
    <w:p w:rsidR="00D566CA" w:rsidRPr="00192BB5" w:rsidRDefault="00D566CA" w:rsidP="00192BB5">
      <w:pPr>
        <w:pStyle w:val="Heading3"/>
      </w:pPr>
      <w:r w:rsidRPr="00192BB5">
        <w:t>Classe</w:t>
      </w:r>
      <w:r w:rsidR="00192BB5" w:rsidRPr="00192BB5">
        <w:t> </w:t>
      </w:r>
      <w:proofErr w:type="spellStart"/>
      <w:r w:rsidRPr="00192BB5">
        <w:t>TravailDisciplinaire</w:t>
      </w:r>
      <w:proofErr w:type="spellEnd"/>
      <w:r w:rsidRPr="00192BB5">
        <w:t> :</w:t>
      </w:r>
    </w:p>
    <w:p w:rsidR="009541BF" w:rsidRPr="00192BB5" w:rsidRDefault="005A31A7" w:rsidP="00192BB5">
      <w:pPr>
        <w:pStyle w:val="Heading4"/>
      </w:pPr>
      <w:r w:rsidRPr="00192BB5">
        <w:t>Champs / Propriétés</w:t>
      </w:r>
    </w:p>
    <w:p w:rsidR="009541BF" w:rsidRPr="005A31A7" w:rsidRDefault="005A31A7" w:rsidP="005A31A7">
      <w:pPr>
        <w:pStyle w:val="ListParagraph"/>
        <w:numPr>
          <w:ilvl w:val="0"/>
          <w:numId w:val="10"/>
        </w:numPr>
        <w:rPr>
          <w:b/>
        </w:rPr>
      </w:pPr>
      <w:proofErr w:type="spellStart"/>
      <w:r w:rsidRPr="005A31A7">
        <w:rPr>
          <w:b/>
        </w:rPr>
        <w:t>DateDeDebut</w:t>
      </w:r>
      <w:proofErr w:type="spellEnd"/>
      <w:r>
        <w:rPr>
          <w:b/>
        </w:rPr>
        <w:t xml:space="preserve"> : </w:t>
      </w:r>
      <w:r>
        <w:t>Date de début du projet.</w:t>
      </w:r>
    </w:p>
    <w:p w:rsidR="005A31A7" w:rsidRPr="005A31A7" w:rsidRDefault="005A31A7" w:rsidP="005A31A7">
      <w:pPr>
        <w:pStyle w:val="ListParagraph"/>
        <w:numPr>
          <w:ilvl w:val="0"/>
          <w:numId w:val="10"/>
        </w:numPr>
        <w:rPr>
          <w:b/>
        </w:rPr>
      </w:pPr>
      <w:r w:rsidRPr="005A31A7">
        <w:rPr>
          <w:b/>
        </w:rPr>
        <w:t>Professeur</w:t>
      </w:r>
      <w:r>
        <w:rPr>
          <w:b/>
        </w:rPr>
        <w:t xml:space="preserve"> : </w:t>
      </w:r>
      <w:r>
        <w:t>Nom et prénom du professeur.</w:t>
      </w:r>
    </w:p>
    <w:p w:rsidR="005A31A7" w:rsidRPr="005A31A7" w:rsidRDefault="005A31A7" w:rsidP="005A31A7">
      <w:pPr>
        <w:pStyle w:val="ListParagraph"/>
        <w:numPr>
          <w:ilvl w:val="0"/>
          <w:numId w:val="10"/>
        </w:numPr>
        <w:rPr>
          <w:b/>
        </w:rPr>
      </w:pPr>
      <w:proofErr w:type="spellStart"/>
      <w:r w:rsidRPr="005A31A7">
        <w:rPr>
          <w:b/>
        </w:rPr>
        <w:t>Eleve</w:t>
      </w:r>
      <w:proofErr w:type="spellEnd"/>
      <w:r>
        <w:rPr>
          <w:b/>
        </w:rPr>
        <w:t xml:space="preserve"> : </w:t>
      </w:r>
      <w:r>
        <w:t>Nom, prénom et classe de l’élève.</w:t>
      </w:r>
    </w:p>
    <w:p w:rsidR="005A31A7" w:rsidRPr="005A31A7" w:rsidRDefault="005A31A7" w:rsidP="005A31A7">
      <w:pPr>
        <w:pStyle w:val="ListParagraph"/>
        <w:numPr>
          <w:ilvl w:val="0"/>
          <w:numId w:val="10"/>
        </w:numPr>
        <w:rPr>
          <w:b/>
        </w:rPr>
      </w:pPr>
      <w:proofErr w:type="spellStart"/>
      <w:r w:rsidRPr="005A31A7">
        <w:rPr>
          <w:b/>
        </w:rPr>
        <w:t>CleValidation</w:t>
      </w:r>
      <w:proofErr w:type="spellEnd"/>
      <w:r>
        <w:rPr>
          <w:b/>
        </w:rPr>
        <w:t xml:space="preserve"> : </w:t>
      </w:r>
      <w:r>
        <w:t>Objet « </w:t>
      </w:r>
      <w:proofErr w:type="spellStart"/>
      <w:r>
        <w:t>TravailDisciplinaire</w:t>
      </w:r>
      <w:proofErr w:type="spellEnd"/>
      <w:r>
        <w:t> » encodé en MD5. Sert à vérifier si le travail a été modifié sans l’aide du programme « Travaux Disciplinaires au CFPT ».</w:t>
      </w:r>
    </w:p>
    <w:p w:rsidR="005A31A7" w:rsidRPr="005A31A7" w:rsidRDefault="005A31A7" w:rsidP="005A31A7">
      <w:pPr>
        <w:pStyle w:val="ListParagraph"/>
        <w:numPr>
          <w:ilvl w:val="0"/>
          <w:numId w:val="10"/>
        </w:numPr>
        <w:rPr>
          <w:b/>
        </w:rPr>
      </w:pPr>
      <w:r w:rsidRPr="005A31A7">
        <w:rPr>
          <w:b/>
        </w:rPr>
        <w:t>Progression</w:t>
      </w:r>
      <w:r>
        <w:rPr>
          <w:b/>
        </w:rPr>
        <w:t xml:space="preserve"> : </w:t>
      </w:r>
      <w:r>
        <w:t>Progression du travail (nombre de caractères tapés)</w:t>
      </w:r>
    </w:p>
    <w:p w:rsidR="005A31A7" w:rsidRPr="005A31A7" w:rsidRDefault="005A31A7" w:rsidP="005A31A7">
      <w:pPr>
        <w:pStyle w:val="ListParagraph"/>
        <w:numPr>
          <w:ilvl w:val="0"/>
          <w:numId w:val="10"/>
        </w:numPr>
        <w:rPr>
          <w:b/>
        </w:rPr>
      </w:pPr>
      <w:r w:rsidRPr="005A31A7">
        <w:rPr>
          <w:b/>
        </w:rPr>
        <w:t>Niveau</w:t>
      </w:r>
      <w:r>
        <w:rPr>
          <w:b/>
        </w:rPr>
        <w:t xml:space="preserve"> : </w:t>
      </w:r>
      <w:r>
        <w:t>Niveau et texte du travail</w:t>
      </w:r>
    </w:p>
    <w:p w:rsidR="005A31A7" w:rsidRPr="00222738" w:rsidRDefault="00222738" w:rsidP="00755E3E">
      <w:pPr>
        <w:pStyle w:val="ListParagraph"/>
        <w:numPr>
          <w:ilvl w:val="0"/>
          <w:numId w:val="10"/>
        </w:numPr>
        <w:rPr>
          <w:b/>
        </w:rPr>
      </w:pPr>
      <w:proofErr w:type="spellStart"/>
      <w:r>
        <w:rPr>
          <w:b/>
        </w:rPr>
        <w:t>DureeEffective</w:t>
      </w:r>
      <w:proofErr w:type="spellEnd"/>
      <w:r>
        <w:rPr>
          <w:b/>
        </w:rPr>
        <w:t xml:space="preserve"> : </w:t>
      </w:r>
      <w:r>
        <w:t>Temps que l’utilisateur a passé sur son travail</w:t>
      </w:r>
    </w:p>
    <w:p w:rsidR="0005455D" w:rsidRDefault="00B261F9" w:rsidP="00192BB5">
      <w:pPr>
        <w:pStyle w:val="Heading4"/>
      </w:pPr>
      <w:r w:rsidRPr="00192BB5">
        <w:t>Constructeur</w:t>
      </w:r>
      <w:r w:rsidR="00D566CA" w:rsidRPr="00192BB5">
        <w:t xml:space="preserve"> </w:t>
      </w:r>
      <w:proofErr w:type="spellStart"/>
      <w:r w:rsidR="00D566CA" w:rsidRPr="00192BB5">
        <w:t>TravailDisciplinaire</w:t>
      </w:r>
      <w:proofErr w:type="spellEnd"/>
      <w:r w:rsidRPr="00192BB5">
        <w:t> </w:t>
      </w:r>
    </w:p>
    <w:p w:rsidR="000236A4" w:rsidRDefault="000236A4" w:rsidP="000236A4">
      <w:pPr>
        <w:rPr>
          <w:i/>
        </w:rPr>
      </w:pPr>
      <w:proofErr w:type="gramStart"/>
      <w:r>
        <w:rPr>
          <w:i/>
        </w:rPr>
        <w:t>Paramètres</w:t>
      </w:r>
      <w:proofErr w:type="gramEnd"/>
      <w:r>
        <w:rPr>
          <w:i/>
        </w:rPr>
        <w:t> :</w:t>
      </w:r>
    </w:p>
    <w:p w:rsidR="000236A4" w:rsidRPr="000236A4" w:rsidRDefault="000236A4" w:rsidP="000236A4">
      <w:pPr>
        <w:pStyle w:val="ListParagraph"/>
        <w:numPr>
          <w:ilvl w:val="0"/>
          <w:numId w:val="13"/>
        </w:numPr>
        <w:rPr>
          <w:i/>
        </w:rPr>
      </w:pPr>
      <w:r>
        <w:t xml:space="preserve">String </w:t>
      </w:r>
      <w:proofErr w:type="spellStart"/>
      <w:r>
        <w:t>paramNomProf</w:t>
      </w:r>
      <w:proofErr w:type="spellEnd"/>
    </w:p>
    <w:p w:rsidR="000236A4" w:rsidRPr="000236A4" w:rsidRDefault="000236A4" w:rsidP="000236A4">
      <w:pPr>
        <w:pStyle w:val="ListParagraph"/>
        <w:numPr>
          <w:ilvl w:val="0"/>
          <w:numId w:val="13"/>
        </w:numPr>
        <w:rPr>
          <w:i/>
        </w:rPr>
      </w:pPr>
      <w:r>
        <w:t xml:space="preserve">String </w:t>
      </w:r>
      <w:proofErr w:type="spellStart"/>
      <w:r>
        <w:t>paramPrenomProf</w:t>
      </w:r>
      <w:proofErr w:type="spellEnd"/>
    </w:p>
    <w:p w:rsidR="000236A4" w:rsidRPr="000236A4" w:rsidRDefault="000236A4" w:rsidP="000236A4">
      <w:pPr>
        <w:pStyle w:val="ListParagraph"/>
        <w:numPr>
          <w:ilvl w:val="0"/>
          <w:numId w:val="13"/>
        </w:numPr>
        <w:rPr>
          <w:i/>
        </w:rPr>
      </w:pPr>
      <w:r>
        <w:t xml:space="preserve">String </w:t>
      </w:r>
      <w:proofErr w:type="spellStart"/>
      <w:r>
        <w:t>paramNomEleve</w:t>
      </w:r>
      <w:proofErr w:type="spellEnd"/>
    </w:p>
    <w:p w:rsidR="000236A4" w:rsidRPr="000236A4" w:rsidRDefault="000236A4" w:rsidP="000236A4">
      <w:pPr>
        <w:pStyle w:val="ListParagraph"/>
        <w:numPr>
          <w:ilvl w:val="0"/>
          <w:numId w:val="13"/>
        </w:numPr>
        <w:rPr>
          <w:i/>
        </w:rPr>
      </w:pPr>
      <w:r>
        <w:t xml:space="preserve">String </w:t>
      </w:r>
      <w:proofErr w:type="spellStart"/>
      <w:r>
        <w:t>paramPrenomEleve</w:t>
      </w:r>
      <w:proofErr w:type="spellEnd"/>
    </w:p>
    <w:p w:rsidR="000236A4" w:rsidRPr="000236A4" w:rsidRDefault="000236A4" w:rsidP="000236A4">
      <w:pPr>
        <w:pStyle w:val="ListParagraph"/>
        <w:numPr>
          <w:ilvl w:val="0"/>
          <w:numId w:val="13"/>
        </w:numPr>
        <w:rPr>
          <w:i/>
        </w:rPr>
      </w:pPr>
      <w:r>
        <w:t xml:space="preserve">String </w:t>
      </w:r>
      <w:proofErr w:type="spellStart"/>
      <w:r>
        <w:t>paramClasse</w:t>
      </w:r>
      <w:proofErr w:type="spellEnd"/>
    </w:p>
    <w:p w:rsidR="000236A4" w:rsidRPr="000236A4" w:rsidRDefault="000236A4" w:rsidP="000236A4">
      <w:pPr>
        <w:pStyle w:val="ListParagraph"/>
        <w:numPr>
          <w:ilvl w:val="0"/>
          <w:numId w:val="13"/>
        </w:numPr>
        <w:rPr>
          <w:i/>
        </w:rPr>
      </w:pPr>
      <w:r>
        <w:t xml:space="preserve">Niveau </w:t>
      </w:r>
      <w:proofErr w:type="spellStart"/>
      <w:r>
        <w:t>paramNiveau</w:t>
      </w:r>
      <w:proofErr w:type="spellEnd"/>
    </w:p>
    <w:p w:rsidR="00B261F9" w:rsidRDefault="00B261F9" w:rsidP="00B261F9">
      <w:r>
        <w:rPr>
          <w:i/>
        </w:rPr>
        <w:tab/>
      </w:r>
      <w:r>
        <w:t>Créer un travail disciplinaire et initialise les valeurs</w:t>
      </w:r>
      <w:r w:rsidR="006F2A41">
        <w:t> :</w:t>
      </w:r>
    </w:p>
    <w:p w:rsidR="006F2A41" w:rsidRDefault="006F2A41" w:rsidP="006F2A41">
      <w:pPr>
        <w:pStyle w:val="ListParagraph"/>
        <w:numPr>
          <w:ilvl w:val="0"/>
          <w:numId w:val="9"/>
        </w:numPr>
      </w:pPr>
      <w:r w:rsidRPr="006F2A41">
        <w:rPr>
          <w:b/>
        </w:rPr>
        <w:lastRenderedPageBreak/>
        <w:t>Élève :</w:t>
      </w:r>
      <w:r>
        <w:t xml:space="preserve"> Nom, prénom et classe</w:t>
      </w:r>
      <w:r w:rsidR="005A31A7">
        <w:t xml:space="preserve"> de l’élève</w:t>
      </w:r>
      <w:r w:rsidR="00222738">
        <w:t>.</w:t>
      </w:r>
    </w:p>
    <w:p w:rsidR="006F2A41" w:rsidRDefault="006F2A41" w:rsidP="006F2A41">
      <w:pPr>
        <w:pStyle w:val="ListParagraph"/>
        <w:numPr>
          <w:ilvl w:val="0"/>
          <w:numId w:val="9"/>
        </w:numPr>
      </w:pPr>
      <w:r w:rsidRPr="006F2A41">
        <w:rPr>
          <w:b/>
        </w:rPr>
        <w:t>Professeur :</w:t>
      </w:r>
      <w:r w:rsidR="005A31A7">
        <w:t xml:space="preserve"> Nom et</w:t>
      </w:r>
      <w:r>
        <w:t xml:space="preserve"> prénom</w:t>
      </w:r>
      <w:r w:rsidR="005A31A7">
        <w:t xml:space="preserve"> du professeur</w:t>
      </w:r>
      <w:r w:rsidR="00222738">
        <w:t>.</w:t>
      </w:r>
    </w:p>
    <w:p w:rsidR="006F2A41" w:rsidRDefault="006F2A41" w:rsidP="006F2A41">
      <w:pPr>
        <w:pStyle w:val="ListParagraph"/>
        <w:numPr>
          <w:ilvl w:val="0"/>
          <w:numId w:val="9"/>
        </w:numPr>
      </w:pPr>
      <w:r w:rsidRPr="006F2A41">
        <w:rPr>
          <w:b/>
        </w:rPr>
        <w:t>Niveau :</w:t>
      </w:r>
      <w:r w:rsidR="00222738">
        <w:t xml:space="preserve"> Niveau du texte et t</w:t>
      </w:r>
      <w:r>
        <w:t>exte à recopier</w:t>
      </w:r>
      <w:r w:rsidR="00222738">
        <w:t>.</w:t>
      </w:r>
    </w:p>
    <w:p w:rsidR="006F2A41" w:rsidRDefault="006F2A41" w:rsidP="006F2A41">
      <w:pPr>
        <w:pStyle w:val="ListParagraph"/>
        <w:numPr>
          <w:ilvl w:val="0"/>
          <w:numId w:val="9"/>
        </w:numPr>
      </w:pPr>
      <w:r w:rsidRPr="006F2A41">
        <w:rPr>
          <w:b/>
        </w:rPr>
        <w:t>Progression :</w:t>
      </w:r>
      <w:r>
        <w:t xml:space="preserve"> 0 (car il vient d’être créé)</w:t>
      </w:r>
      <w:r w:rsidR="00222738">
        <w:t>.</w:t>
      </w:r>
    </w:p>
    <w:p w:rsidR="006F2A41" w:rsidRPr="006F2A41" w:rsidRDefault="006F2A41" w:rsidP="006F2A41">
      <w:pPr>
        <w:pStyle w:val="ListParagraph"/>
        <w:numPr>
          <w:ilvl w:val="0"/>
          <w:numId w:val="9"/>
        </w:numPr>
        <w:rPr>
          <w:b/>
        </w:rPr>
      </w:pPr>
      <w:r w:rsidRPr="006F2A41">
        <w:rPr>
          <w:b/>
        </w:rPr>
        <w:t>Temps :</w:t>
      </w:r>
      <w:r>
        <w:rPr>
          <w:b/>
        </w:rPr>
        <w:t xml:space="preserve"> </w:t>
      </w:r>
      <w:r>
        <w:t>0 (c’est-à-dire 0 heure et 0 seconde)</w:t>
      </w:r>
      <w:r w:rsidR="00222738">
        <w:t>.</w:t>
      </w:r>
    </w:p>
    <w:p w:rsidR="006F2A41" w:rsidRPr="006F2A41" w:rsidRDefault="006F2A41" w:rsidP="006F2A41">
      <w:pPr>
        <w:pStyle w:val="ListParagraph"/>
        <w:numPr>
          <w:ilvl w:val="0"/>
          <w:numId w:val="9"/>
        </w:numPr>
        <w:rPr>
          <w:b/>
        </w:rPr>
      </w:pPr>
      <w:r>
        <w:rPr>
          <w:b/>
        </w:rPr>
        <w:t xml:space="preserve">Date de début : </w:t>
      </w:r>
      <w:r>
        <w:t>Date du moment de la création du travail</w:t>
      </w:r>
      <w:r w:rsidR="00222738">
        <w:t>.</w:t>
      </w:r>
    </w:p>
    <w:p w:rsidR="006F2A41" w:rsidRDefault="006F2A41" w:rsidP="00192BB5">
      <w:pPr>
        <w:pStyle w:val="Heading4"/>
      </w:pPr>
      <w:r>
        <w:t xml:space="preserve">Méthode </w:t>
      </w:r>
      <w:r w:rsidR="002B0CEE">
        <w:t xml:space="preserve">string </w:t>
      </w:r>
      <w:proofErr w:type="spellStart"/>
      <w:r>
        <w:t>ProgressionToString</w:t>
      </w:r>
      <w:proofErr w:type="spellEnd"/>
    </w:p>
    <w:p w:rsidR="009541BF" w:rsidRDefault="009541BF" w:rsidP="006F2A41">
      <w:r>
        <w:rPr>
          <w:i/>
        </w:rPr>
        <w:tab/>
      </w:r>
      <w:r>
        <w:t>Retourne sous forme de texte la progression sous ce format : « xxx caractère(s) sur</w:t>
      </w:r>
      <w:r w:rsidR="005D0679">
        <w:t xml:space="preserve"> </w:t>
      </w:r>
      <w:proofErr w:type="spellStart"/>
      <w:r w:rsidR="005D0679">
        <w:t>yyy</w:t>
      </w:r>
      <w:proofErr w:type="spellEnd"/>
      <w:r>
        <w:t> »</w:t>
      </w:r>
      <w:r w:rsidR="00222738">
        <w:t>.</w:t>
      </w:r>
    </w:p>
    <w:p w:rsidR="009541BF" w:rsidRDefault="009541BF" w:rsidP="00192BB5">
      <w:pPr>
        <w:pStyle w:val="Heading4"/>
      </w:pPr>
      <w:r>
        <w:t xml:space="preserve">Méthode </w:t>
      </w:r>
      <w:proofErr w:type="spellStart"/>
      <w:r w:rsidR="002B0CEE">
        <w:t>bool</w:t>
      </w:r>
      <w:proofErr w:type="spellEnd"/>
      <w:r w:rsidR="002B0CEE">
        <w:t xml:space="preserve"> </w:t>
      </w:r>
      <w:proofErr w:type="spellStart"/>
      <w:r>
        <w:t>VerifierCaractere</w:t>
      </w:r>
      <w:proofErr w:type="spellEnd"/>
      <w:r>
        <w:t> </w:t>
      </w:r>
    </w:p>
    <w:p w:rsidR="008F18FD" w:rsidRDefault="008F18FD" w:rsidP="008F18FD">
      <w:pPr>
        <w:rPr>
          <w:i/>
        </w:rPr>
      </w:pPr>
      <w:r>
        <w:rPr>
          <w:i/>
        </w:rPr>
        <w:t xml:space="preserve">Paramètre : </w:t>
      </w:r>
    </w:p>
    <w:p w:rsidR="008F18FD" w:rsidRPr="008F18FD" w:rsidRDefault="008F18FD" w:rsidP="008F18FD">
      <w:pPr>
        <w:pStyle w:val="ListParagraph"/>
        <w:numPr>
          <w:ilvl w:val="0"/>
          <w:numId w:val="12"/>
        </w:numPr>
        <w:rPr>
          <w:i/>
        </w:rPr>
      </w:pPr>
      <w:r>
        <w:rPr>
          <w:i/>
        </w:rPr>
        <w:t xml:space="preserve">char </w:t>
      </w:r>
      <w:proofErr w:type="spellStart"/>
      <w:r>
        <w:rPr>
          <w:i/>
        </w:rPr>
        <w:t>paramCaractere</w:t>
      </w:r>
      <w:proofErr w:type="spellEnd"/>
    </w:p>
    <w:p w:rsidR="008F18FD" w:rsidRDefault="009541BF" w:rsidP="00222738">
      <w:pPr>
        <w:ind w:left="709"/>
      </w:pPr>
      <w:r w:rsidRPr="00241C9E">
        <w:rPr>
          <w:i/>
        </w:rPr>
        <w:t xml:space="preserve">Vérifie si le caractère </w:t>
      </w:r>
      <w:r w:rsidR="008F18FD" w:rsidRPr="00241C9E">
        <w:rPr>
          <w:i/>
        </w:rPr>
        <w:t>p</w:t>
      </w:r>
      <w:r w:rsidR="00692B9B" w:rsidRPr="00241C9E">
        <w:rPr>
          <w:i/>
        </w:rPr>
        <w:t>assé dans</w:t>
      </w:r>
      <w:r w:rsidR="008F18FD" w:rsidRPr="00241C9E">
        <w:rPr>
          <w:i/>
        </w:rPr>
        <w:t xml:space="preserve"> </w:t>
      </w:r>
      <w:proofErr w:type="spellStart"/>
      <w:r w:rsidR="008F18FD" w:rsidRPr="00241C9E">
        <w:rPr>
          <w:i/>
        </w:rPr>
        <w:t>paramCara</w:t>
      </w:r>
      <w:r w:rsidR="00692B9B" w:rsidRPr="00241C9E">
        <w:rPr>
          <w:i/>
        </w:rPr>
        <w:t>c</w:t>
      </w:r>
      <w:r w:rsidR="008F18FD" w:rsidRPr="00241C9E">
        <w:rPr>
          <w:i/>
        </w:rPr>
        <w:t>tere</w:t>
      </w:r>
      <w:proofErr w:type="spellEnd"/>
      <w:r w:rsidR="008F18FD" w:rsidRPr="00241C9E">
        <w:rPr>
          <w:i/>
        </w:rPr>
        <w:t xml:space="preserve"> </w:t>
      </w:r>
      <w:r w:rsidRPr="00241C9E">
        <w:rPr>
          <w:i/>
        </w:rPr>
        <w:t>est le caractère que l’utilisateur devait taper.</w:t>
      </w:r>
      <w:r w:rsidR="002B0CEE" w:rsidRPr="00241C9E">
        <w:rPr>
          <w:i/>
        </w:rPr>
        <w:t xml:space="preserve"> </w:t>
      </w:r>
      <w:r w:rsidR="002B0CEE">
        <w:t xml:space="preserve">Détermine que </w:t>
      </w:r>
      <w:proofErr w:type="spellStart"/>
      <w:r w:rsidR="008F18FD">
        <w:t>paramCara</w:t>
      </w:r>
      <w:r w:rsidR="00692B9B">
        <w:t>c</w:t>
      </w:r>
      <w:r w:rsidR="008F18FD">
        <w:t>tere</w:t>
      </w:r>
      <w:proofErr w:type="spellEnd"/>
      <w:r w:rsidR="002B0CEE">
        <w:t xml:space="preserve"> est le bon </w:t>
      </w:r>
      <w:r w:rsidR="008F18FD">
        <w:t xml:space="preserve">caractère </w:t>
      </w:r>
      <w:r w:rsidR="00692B9B">
        <w:t xml:space="preserve">s’il est égal à celui qu’il faut taper </w:t>
      </w:r>
      <w:r w:rsidR="00692B9B" w:rsidRPr="00692B9B">
        <w:rPr>
          <w:b/>
        </w:rPr>
        <w:t>*</w:t>
      </w:r>
      <w:proofErr w:type="spellStart"/>
      <w:r w:rsidR="00692B9B" w:rsidRPr="00692B9B">
        <w:rPr>
          <w:b/>
        </w:rPr>
        <w:t>Structograme</w:t>
      </w:r>
      <w:proofErr w:type="spellEnd"/>
      <w:r w:rsidR="00692B9B" w:rsidRPr="00692B9B">
        <w:rPr>
          <w:b/>
        </w:rPr>
        <w:t>*</w:t>
      </w:r>
    </w:p>
    <w:p w:rsidR="006F2A41" w:rsidRDefault="009541BF" w:rsidP="00222738">
      <w:pPr>
        <w:ind w:left="709"/>
      </w:pPr>
      <w:r>
        <w:t xml:space="preserve">Retourne si oui ou non le caractère tapé est le bon. </w:t>
      </w:r>
    </w:p>
    <w:p w:rsidR="009541BF" w:rsidRDefault="009541BF" w:rsidP="00192BB5">
      <w:pPr>
        <w:pStyle w:val="Heading4"/>
      </w:pPr>
      <w:r>
        <w:t xml:space="preserve">Méthode </w:t>
      </w:r>
      <w:proofErr w:type="spellStart"/>
      <w:r w:rsidR="002B0CEE">
        <w:t>void</w:t>
      </w:r>
      <w:proofErr w:type="spellEnd"/>
      <w:r w:rsidR="002B0CEE">
        <w:t xml:space="preserve"> </w:t>
      </w:r>
      <w:proofErr w:type="spellStart"/>
      <w:r>
        <w:t>AvancerProgression</w:t>
      </w:r>
      <w:proofErr w:type="spellEnd"/>
    </w:p>
    <w:p w:rsidR="00222738" w:rsidRDefault="009541BF" w:rsidP="00222738">
      <w:r>
        <w:rPr>
          <w:i/>
        </w:rPr>
        <w:tab/>
      </w:r>
      <w:r>
        <w:t xml:space="preserve">Avance </w:t>
      </w:r>
      <w:r w:rsidR="00222738">
        <w:t>la progression de 1.</w:t>
      </w:r>
    </w:p>
    <w:p w:rsidR="00222738" w:rsidRDefault="00222738" w:rsidP="00692B9B">
      <w:pPr>
        <w:pStyle w:val="Heading4"/>
      </w:pPr>
      <w:r>
        <w:t xml:space="preserve">Méthode </w:t>
      </w:r>
      <w:proofErr w:type="spellStart"/>
      <w:r w:rsidR="002B0CEE">
        <w:t>bool</w:t>
      </w:r>
      <w:proofErr w:type="spellEnd"/>
      <w:r w:rsidR="002B0CEE">
        <w:t xml:space="preserve"> </w:t>
      </w:r>
      <w:proofErr w:type="spellStart"/>
      <w:r>
        <w:t>EstFini</w:t>
      </w:r>
      <w:proofErr w:type="spellEnd"/>
    </w:p>
    <w:p w:rsidR="00192BB5" w:rsidRDefault="00222738" w:rsidP="00222738">
      <w:pPr>
        <w:ind w:left="709" w:firstLine="3"/>
      </w:pPr>
      <w:r w:rsidRPr="00241C9E">
        <w:rPr>
          <w:i/>
        </w:rPr>
        <w:t>Vérifie si le travail est fini.</w:t>
      </w:r>
      <w:r>
        <w:t xml:space="preserve"> Détermine que le travail est fini si la progression est égale au nombre de caractère du texte</w:t>
      </w:r>
      <w:r w:rsidR="002B0CEE">
        <w:t xml:space="preserve"> à recopier</w:t>
      </w:r>
      <w:r>
        <w:t>.</w:t>
      </w:r>
    </w:p>
    <w:p w:rsidR="00222738" w:rsidRDefault="002B0CEE" w:rsidP="00222738">
      <w:pPr>
        <w:ind w:left="709" w:firstLine="3"/>
      </w:pPr>
      <w:r>
        <w:t xml:space="preserve"> Retourne si oui ou non le travail est fini.</w:t>
      </w:r>
    </w:p>
    <w:p w:rsidR="00192BB5" w:rsidRDefault="00192BB5" w:rsidP="00192BB5">
      <w:pPr>
        <w:pStyle w:val="Heading4"/>
      </w:pPr>
      <w:r>
        <w:t xml:space="preserve">Méthode </w:t>
      </w:r>
      <w:proofErr w:type="spellStart"/>
      <w:r w:rsidR="00EF78CD">
        <w:t>int</w:t>
      </w:r>
      <w:proofErr w:type="spellEnd"/>
      <w:r w:rsidR="00EF78CD">
        <w:t xml:space="preserve"> </w:t>
      </w:r>
      <w:proofErr w:type="spellStart"/>
      <w:r>
        <w:t>CompterCaracteres</w:t>
      </w:r>
      <w:proofErr w:type="spellEnd"/>
    </w:p>
    <w:p w:rsidR="00192BB5" w:rsidRDefault="00EF78CD" w:rsidP="00EF78CD">
      <w:r>
        <w:tab/>
        <w:t>Retourne le nombre de caractères que contient le texte à recopier</w:t>
      </w:r>
      <w:r w:rsidR="00386D9B">
        <w:t>.</w:t>
      </w:r>
    </w:p>
    <w:p w:rsidR="00386D9B" w:rsidRDefault="00905A1B" w:rsidP="00BD78B8">
      <w:pPr>
        <w:pStyle w:val="Heading4"/>
      </w:pPr>
      <w:r>
        <w:t xml:space="preserve">Méthode </w:t>
      </w:r>
      <w:proofErr w:type="spellStart"/>
      <w:r w:rsidR="00A478E2">
        <w:t>int</w:t>
      </w:r>
      <w:proofErr w:type="spellEnd"/>
      <w:r>
        <w:t xml:space="preserve"> </w:t>
      </w:r>
      <w:proofErr w:type="spellStart"/>
      <w:r>
        <w:t>CalculerPourcentageEffectue</w:t>
      </w:r>
      <w:proofErr w:type="spellEnd"/>
    </w:p>
    <w:p w:rsidR="00386D9B" w:rsidRDefault="00A478E2" w:rsidP="00A478E2">
      <w:pPr>
        <w:ind w:left="709" w:firstLine="3"/>
      </w:pPr>
      <w:r w:rsidRPr="00241C9E">
        <w:rPr>
          <w:i/>
        </w:rPr>
        <w:t>Calcule le pourcentage effectué du travail sur 100.</w:t>
      </w:r>
      <w:r>
        <w:t xml:space="preserve"> Détermine ce pourcentage en divisant le nombre de caractère tapé (progression) par le nombre de caractère total et multiplie le tout par 100.</w:t>
      </w:r>
    </w:p>
    <w:p w:rsidR="00A478E2" w:rsidRDefault="00A478E2" w:rsidP="00A478E2">
      <w:pPr>
        <w:ind w:left="709" w:firstLine="3"/>
      </w:pPr>
      <w:r>
        <w:t>Retourne le pourcentage effectué</w:t>
      </w:r>
      <w:r w:rsidR="009550D2">
        <w:t xml:space="preserve"> du travail.</w:t>
      </w:r>
    </w:p>
    <w:p w:rsidR="00A478E2" w:rsidRDefault="00A478E2" w:rsidP="00A478E2">
      <w:pPr>
        <w:pStyle w:val="Heading4"/>
      </w:pPr>
      <w:r>
        <w:t xml:space="preserve">Méthode string </w:t>
      </w:r>
      <w:proofErr w:type="spellStart"/>
      <w:r>
        <w:t>GetTexteTapeParUtilisateur</w:t>
      </w:r>
      <w:proofErr w:type="spellEnd"/>
    </w:p>
    <w:p w:rsidR="009550D2" w:rsidRDefault="009550D2" w:rsidP="009550D2">
      <w:pPr>
        <w:ind w:left="709" w:firstLine="3"/>
      </w:pPr>
      <w:r w:rsidRPr="00241C9E">
        <w:rPr>
          <w:i/>
        </w:rPr>
        <w:t>Va chercher le texte déjà tapé par l’utilisateur.</w:t>
      </w:r>
      <w:r>
        <w:t xml:space="preserve"> Détermine ce texte en allant chercher tous les caractères du texte à recopier pour autant que l’index de ceux-ci soit inférieur à la progression.</w:t>
      </w:r>
    </w:p>
    <w:p w:rsidR="00A478E2" w:rsidRDefault="00A478E2" w:rsidP="009550D2">
      <w:pPr>
        <w:ind w:firstLine="312"/>
      </w:pPr>
      <w:r>
        <w:t xml:space="preserve">Retourne le texte déjà tapé </w:t>
      </w:r>
      <w:r w:rsidR="009550D2">
        <w:t>par l’utilisateur.</w:t>
      </w:r>
    </w:p>
    <w:p w:rsidR="009550D2" w:rsidRDefault="009550D2" w:rsidP="009550D2">
      <w:pPr>
        <w:pStyle w:val="Heading4"/>
      </w:pPr>
      <w:r>
        <w:t xml:space="preserve">Méthode string </w:t>
      </w:r>
      <w:proofErr w:type="spellStart"/>
      <w:r>
        <w:t>MinuteEtSecondeToString</w:t>
      </w:r>
      <w:proofErr w:type="spellEnd"/>
    </w:p>
    <w:p w:rsidR="009550D2" w:rsidRDefault="009550D2" w:rsidP="00062D3C">
      <w:pPr>
        <w:ind w:left="709" w:firstLine="3"/>
      </w:pPr>
      <w:r w:rsidRPr="00241C9E">
        <w:rPr>
          <w:i/>
        </w:rPr>
        <w:t>Transforme en texte</w:t>
      </w:r>
      <w:r w:rsidR="00062D3C" w:rsidRPr="00241C9E">
        <w:rPr>
          <w:i/>
        </w:rPr>
        <w:t xml:space="preserve"> le nombre de minute et de seconde passé sur le travail par l’utilisateur.</w:t>
      </w:r>
      <w:r w:rsidR="00062D3C">
        <w:t xml:space="preserve"> </w:t>
      </w:r>
      <w:r w:rsidR="005D0679">
        <w:t xml:space="preserve">Calcule le nombre de minute et de seconde avec les </w:t>
      </w:r>
      <w:proofErr w:type="spellStart"/>
      <w:r w:rsidR="005D0679">
        <w:t>ticks</w:t>
      </w:r>
      <w:proofErr w:type="spellEnd"/>
      <w:r w:rsidR="005D0679">
        <w:t xml:space="preserve"> des champs « </w:t>
      </w:r>
      <w:proofErr w:type="spellStart"/>
      <w:r w:rsidR="005D0679">
        <w:t>DureeEffective</w:t>
      </w:r>
      <w:proofErr w:type="spellEnd"/>
      <w:r w:rsidR="005D0679">
        <w:t xml:space="preserve"> ». *Insérer </w:t>
      </w:r>
      <w:proofErr w:type="spellStart"/>
      <w:r w:rsidR="005D0679">
        <w:t>structogramme</w:t>
      </w:r>
      <w:proofErr w:type="spellEnd"/>
      <w:r w:rsidR="005D0679">
        <w:t xml:space="preserve"> ici*</w:t>
      </w:r>
    </w:p>
    <w:p w:rsidR="005D0679" w:rsidRDefault="005D0679" w:rsidP="00062D3C">
      <w:pPr>
        <w:ind w:left="709" w:firstLine="3"/>
      </w:pPr>
      <w:r>
        <w:lastRenderedPageBreak/>
        <w:t xml:space="preserve">Retourne le nombre de minute et de seconde en texte sous ce format : « xxx min. et </w:t>
      </w:r>
      <w:proofErr w:type="spellStart"/>
      <w:r>
        <w:t>yyy</w:t>
      </w:r>
      <w:proofErr w:type="spellEnd"/>
      <w:r>
        <w:t xml:space="preserve"> sec. »</w:t>
      </w:r>
    </w:p>
    <w:p w:rsidR="005D0679" w:rsidRDefault="00FD26B7" w:rsidP="005D0679">
      <w:pPr>
        <w:pStyle w:val="Heading4"/>
      </w:pPr>
      <w:r>
        <w:t xml:space="preserve">Méthode string </w:t>
      </w:r>
      <w:proofErr w:type="spellStart"/>
      <w:r w:rsidR="005D0679">
        <w:t>NiveauToString</w:t>
      </w:r>
      <w:proofErr w:type="spellEnd"/>
    </w:p>
    <w:p w:rsidR="00FD26B7" w:rsidRDefault="00FD26B7" w:rsidP="00FD26B7">
      <w:r>
        <w:tab/>
      </w:r>
      <w:r w:rsidR="008F18FD">
        <w:t xml:space="preserve">Retourne le Texte que retourne le </w:t>
      </w:r>
      <w:proofErr w:type="spellStart"/>
      <w:r w:rsidR="008F18FD">
        <w:t>ToString</w:t>
      </w:r>
      <w:proofErr w:type="spellEnd"/>
      <w:r w:rsidR="008F18FD">
        <w:t xml:space="preserve"> de niveau</w:t>
      </w:r>
    </w:p>
    <w:p w:rsidR="008F18FD" w:rsidRDefault="008F18FD" w:rsidP="008F18FD">
      <w:pPr>
        <w:pStyle w:val="Heading4"/>
      </w:pPr>
      <w:proofErr w:type="spellStart"/>
      <w:r>
        <w:t>Override</w:t>
      </w:r>
      <w:proofErr w:type="spellEnd"/>
      <w:r>
        <w:t xml:space="preserve"> string </w:t>
      </w:r>
      <w:proofErr w:type="spellStart"/>
      <w:r>
        <w:t>ToString</w:t>
      </w:r>
      <w:proofErr w:type="spellEnd"/>
    </w:p>
    <w:p w:rsidR="008F18FD" w:rsidRDefault="00692B9B" w:rsidP="00692B9B">
      <w:pPr>
        <w:ind w:left="709" w:firstLine="3"/>
      </w:pPr>
      <w:r>
        <w:t xml:space="preserve">Retourne sous forme de texte les informations importante de la classe </w:t>
      </w:r>
      <w:proofErr w:type="spellStart"/>
      <w:r>
        <w:t>TravailDisciplinaire</w:t>
      </w:r>
      <w:proofErr w:type="spellEnd"/>
      <w:r>
        <w:t xml:space="preserve"> (donc de lui-même)</w:t>
      </w:r>
    </w:p>
    <w:p w:rsidR="00692B9B" w:rsidRDefault="00692B9B" w:rsidP="00692B9B">
      <w:pPr>
        <w:pStyle w:val="Heading4"/>
      </w:pPr>
      <w:proofErr w:type="spellStart"/>
      <w:proofErr w:type="gramStart"/>
      <w:r>
        <w:t>void</w:t>
      </w:r>
      <w:proofErr w:type="spellEnd"/>
      <w:proofErr w:type="gramEnd"/>
      <w:r>
        <w:t xml:space="preserve"> </w:t>
      </w:r>
      <w:proofErr w:type="spellStart"/>
      <w:r>
        <w:t>SerialiserTravail</w:t>
      </w:r>
      <w:proofErr w:type="spellEnd"/>
    </w:p>
    <w:p w:rsidR="00692B9B" w:rsidRDefault="000236A4" w:rsidP="000236A4">
      <w:pPr>
        <w:ind w:left="709" w:firstLine="3"/>
      </w:pPr>
      <w:r w:rsidRPr="00241C9E">
        <w:rPr>
          <w:i/>
        </w:rPr>
        <w:t>Sauvegarde le travail disciplinaire.</w:t>
      </w:r>
      <w:r>
        <w:t xml:space="preserve"> Appel la méthode « </w:t>
      </w:r>
      <w:proofErr w:type="spellStart"/>
      <w:r>
        <w:t>CryptageTravail</w:t>
      </w:r>
      <w:proofErr w:type="spellEnd"/>
      <w:r>
        <w:t> » et créer un fichier à l’endroit passé en paramètre est sérialise en binaire dedans l’objet travail disciplinaire (lui-même)</w:t>
      </w:r>
    </w:p>
    <w:p w:rsidR="00A606EA" w:rsidRDefault="00A606EA" w:rsidP="00A606EA">
      <w:pPr>
        <w:pStyle w:val="Heading4"/>
      </w:pPr>
      <w:proofErr w:type="spellStart"/>
      <w:r>
        <w:t>Tr</w:t>
      </w:r>
      <w:r w:rsidR="000C58F0">
        <w:t>availDisciplinaire</w:t>
      </w:r>
      <w:proofErr w:type="spellEnd"/>
      <w:r w:rsidR="000C58F0">
        <w:t xml:space="preserve"> </w:t>
      </w:r>
      <w:proofErr w:type="spellStart"/>
      <w:r w:rsidR="000C58F0">
        <w:t>DesierialiserTravail</w:t>
      </w:r>
      <w:proofErr w:type="spellEnd"/>
    </w:p>
    <w:p w:rsidR="000C58F0" w:rsidRDefault="000C58F0" w:rsidP="000C58F0">
      <w:pPr>
        <w:rPr>
          <w:i/>
        </w:rPr>
      </w:pPr>
      <w:r>
        <w:tab/>
      </w:r>
      <w:r>
        <w:rPr>
          <w:i/>
        </w:rPr>
        <w:t>Paramètre</w:t>
      </w:r>
    </w:p>
    <w:p w:rsidR="000C58F0" w:rsidRPr="000C58F0" w:rsidRDefault="00755E3E" w:rsidP="000C58F0">
      <w:pPr>
        <w:pStyle w:val="ListParagraph"/>
        <w:numPr>
          <w:ilvl w:val="0"/>
          <w:numId w:val="12"/>
        </w:numPr>
        <w:rPr>
          <w:i/>
        </w:rPr>
      </w:pPr>
      <w:r>
        <w:t xml:space="preserve">string </w:t>
      </w:r>
      <w:proofErr w:type="spellStart"/>
      <w:r w:rsidR="000C58F0">
        <w:t>paramFichier</w:t>
      </w:r>
      <w:proofErr w:type="spellEnd"/>
      <w:r w:rsidR="000C58F0">
        <w:t xml:space="preserve"> </w:t>
      </w:r>
    </w:p>
    <w:p w:rsidR="000C58F0" w:rsidRDefault="000C58F0" w:rsidP="000C58F0">
      <w:pPr>
        <w:ind w:left="757"/>
      </w:pPr>
      <w:proofErr w:type="spellStart"/>
      <w:r>
        <w:rPr>
          <w:i/>
        </w:rPr>
        <w:t>Déserialise</w:t>
      </w:r>
      <w:proofErr w:type="spellEnd"/>
      <w:r>
        <w:rPr>
          <w:i/>
        </w:rPr>
        <w:t xml:space="preserve"> le travail disciplinaire. </w:t>
      </w:r>
      <w:r>
        <w:t xml:space="preserve">Lis les données du fichier </w:t>
      </w:r>
      <w:proofErr w:type="spellStart"/>
      <w:r>
        <w:t>paramFichier</w:t>
      </w:r>
      <w:proofErr w:type="spellEnd"/>
      <w:r>
        <w:t xml:space="preserve"> et retourne le travail avec ces données  s’il n’y a pas d’erreur. S’il y a une erreur, envoie l’exception au parent.</w:t>
      </w:r>
    </w:p>
    <w:p w:rsidR="000C58F0" w:rsidRPr="000C58F0" w:rsidRDefault="000C58F0" w:rsidP="000C58F0">
      <w:pPr>
        <w:ind w:left="757"/>
      </w:pPr>
      <w:r>
        <w:t>Retourne un travail disciplinaire.</w:t>
      </w:r>
    </w:p>
    <w:p w:rsidR="000C58F0" w:rsidRDefault="000C58F0" w:rsidP="000C58F0">
      <w:pPr>
        <w:pStyle w:val="Heading4"/>
      </w:pPr>
      <w:proofErr w:type="spellStart"/>
      <w:proofErr w:type="gramStart"/>
      <w:r>
        <w:t>void</w:t>
      </w:r>
      <w:proofErr w:type="spellEnd"/>
      <w:proofErr w:type="gramEnd"/>
      <w:r>
        <w:t xml:space="preserve"> </w:t>
      </w:r>
      <w:proofErr w:type="spellStart"/>
      <w:r>
        <w:t>CryptageTravail</w:t>
      </w:r>
      <w:proofErr w:type="spellEnd"/>
    </w:p>
    <w:p w:rsidR="000236A4" w:rsidRDefault="009D1B75" w:rsidP="009D1B75">
      <w:pPr>
        <w:ind w:left="709"/>
      </w:pPr>
      <w:r>
        <w:rPr>
          <w:i/>
        </w:rPr>
        <w:t xml:space="preserve">Stock le travail crypter dans </w:t>
      </w:r>
      <w:proofErr w:type="spellStart"/>
      <w:r>
        <w:rPr>
          <w:i/>
        </w:rPr>
        <w:t>CleValidation</w:t>
      </w:r>
      <w:proofErr w:type="spellEnd"/>
      <w:r>
        <w:rPr>
          <w:i/>
        </w:rPr>
        <w:t>.</w:t>
      </w:r>
      <w:r>
        <w:t xml:space="preserve"> Crypte les données retourné par le </w:t>
      </w:r>
      <w:proofErr w:type="spellStart"/>
      <w:r>
        <w:t>ToString</w:t>
      </w:r>
      <w:proofErr w:type="spellEnd"/>
      <w:r>
        <w:t xml:space="preserve"> du travail en md5 est stock le résultat dans le champs </w:t>
      </w:r>
      <w:proofErr w:type="spellStart"/>
      <w:proofErr w:type="gramStart"/>
      <w:r>
        <w:t>CleValidation</w:t>
      </w:r>
      <w:proofErr w:type="spellEnd"/>
      <w:r>
        <w:t xml:space="preserve"> .</w:t>
      </w:r>
      <w:proofErr w:type="gramEnd"/>
    </w:p>
    <w:p w:rsidR="009D1B75" w:rsidRDefault="009D1B75" w:rsidP="009D1B75">
      <w:pPr>
        <w:pStyle w:val="Heading4"/>
      </w:pPr>
      <w:proofErr w:type="spellStart"/>
      <w:r>
        <w:t>VerifierDonneeTravail</w:t>
      </w:r>
      <w:proofErr w:type="spellEnd"/>
    </w:p>
    <w:p w:rsidR="00D86E5D" w:rsidRDefault="00D86E5D" w:rsidP="00D86E5D">
      <w:pPr>
        <w:ind w:left="709" w:firstLine="3"/>
      </w:pPr>
      <w:r>
        <w:rPr>
          <w:i/>
        </w:rPr>
        <w:t>Vérifie si le travail a été modifié sans cette l’application Travaux Disciplinaire au CFPT.</w:t>
      </w:r>
      <w:r>
        <w:t xml:space="preserve"> Si la méthode </w:t>
      </w:r>
      <w:proofErr w:type="spellStart"/>
      <w:r>
        <w:t>CryptageTravail</w:t>
      </w:r>
      <w:proofErr w:type="spellEnd"/>
      <w:r>
        <w:t xml:space="preserve"> retourne autre chose que la valeur stocké dans </w:t>
      </w:r>
      <w:proofErr w:type="gramStart"/>
      <w:r>
        <w:t>le champs</w:t>
      </w:r>
      <w:proofErr w:type="gramEnd"/>
      <w:r>
        <w:t xml:space="preserve"> </w:t>
      </w:r>
      <w:proofErr w:type="spellStart"/>
      <w:r>
        <w:t>CleValidation</w:t>
      </w:r>
      <w:proofErr w:type="spellEnd"/>
      <w:r>
        <w:t>.</w:t>
      </w:r>
    </w:p>
    <w:p w:rsidR="000F4522" w:rsidRDefault="00D86E5D" w:rsidP="000F4522">
      <w:pPr>
        <w:ind w:left="709" w:firstLine="3"/>
      </w:pPr>
      <w:r w:rsidRPr="00D86E5D">
        <w:t>Retourne</w:t>
      </w:r>
      <w:r>
        <w:t xml:space="preserve"> si oui ou non le travail est valide.</w:t>
      </w:r>
    </w:p>
    <w:p w:rsidR="00D86E5D" w:rsidRPr="00192BB5" w:rsidRDefault="00D86E5D" w:rsidP="00D86E5D">
      <w:pPr>
        <w:pStyle w:val="Heading3"/>
      </w:pPr>
      <w:r w:rsidRPr="00192BB5">
        <w:t>Classe </w:t>
      </w:r>
      <w:r>
        <w:t>Niveau</w:t>
      </w:r>
      <w:r w:rsidRPr="00192BB5">
        <w:t> :</w:t>
      </w:r>
    </w:p>
    <w:p w:rsidR="00D86E5D" w:rsidRDefault="00755E3E" w:rsidP="00755E3E">
      <w:pPr>
        <w:pStyle w:val="Heading4"/>
      </w:pPr>
      <w:r>
        <w:t>Constructeur Niveau</w:t>
      </w:r>
    </w:p>
    <w:p w:rsidR="00755E3E" w:rsidRDefault="00755E3E" w:rsidP="00755E3E">
      <w:pPr>
        <w:rPr>
          <w:i/>
        </w:rPr>
      </w:pPr>
      <w:r>
        <w:tab/>
      </w:r>
      <w:proofErr w:type="gramStart"/>
      <w:r>
        <w:rPr>
          <w:i/>
        </w:rPr>
        <w:t>Paramètres</w:t>
      </w:r>
      <w:proofErr w:type="gramEnd"/>
      <w:r>
        <w:rPr>
          <w:i/>
        </w:rPr>
        <w:t> :</w:t>
      </w:r>
    </w:p>
    <w:p w:rsidR="00755E3E" w:rsidRDefault="00755E3E" w:rsidP="00755E3E">
      <w:pPr>
        <w:pStyle w:val="ListParagraph"/>
        <w:numPr>
          <w:ilvl w:val="0"/>
          <w:numId w:val="12"/>
        </w:numPr>
      </w:pPr>
      <w:proofErr w:type="spellStart"/>
      <w:r>
        <w:t>int</w:t>
      </w:r>
      <w:proofErr w:type="spellEnd"/>
      <w:r>
        <w:t xml:space="preserve"> </w:t>
      </w:r>
      <w:proofErr w:type="spellStart"/>
      <w:r>
        <w:t>paramNiveau</w:t>
      </w:r>
      <w:proofErr w:type="spellEnd"/>
    </w:p>
    <w:p w:rsidR="00755E3E" w:rsidRDefault="00755E3E" w:rsidP="00755E3E">
      <w:pPr>
        <w:pStyle w:val="ListParagraph"/>
        <w:numPr>
          <w:ilvl w:val="0"/>
          <w:numId w:val="12"/>
        </w:numPr>
      </w:pPr>
      <w:r>
        <w:t xml:space="preserve">string </w:t>
      </w:r>
      <w:proofErr w:type="spellStart"/>
      <w:r>
        <w:t>paramTexte</w:t>
      </w:r>
      <w:proofErr w:type="spellEnd"/>
    </w:p>
    <w:p w:rsidR="00755E3E" w:rsidRDefault="00755E3E" w:rsidP="00755E3E">
      <w:pPr>
        <w:ind w:left="757"/>
      </w:pPr>
      <w:r>
        <w:t>Créer et initialise les valeurs :</w:t>
      </w:r>
    </w:p>
    <w:p w:rsidR="00755E3E" w:rsidRPr="00755E3E" w:rsidRDefault="00755E3E" w:rsidP="00755E3E">
      <w:pPr>
        <w:pStyle w:val="ListParagraph"/>
        <w:numPr>
          <w:ilvl w:val="0"/>
          <w:numId w:val="17"/>
        </w:numPr>
        <w:rPr>
          <w:b/>
        </w:rPr>
      </w:pPr>
      <w:proofErr w:type="spellStart"/>
      <w:r w:rsidRPr="00755E3E">
        <w:rPr>
          <w:b/>
        </w:rPr>
        <w:t>NumeroNiveau</w:t>
      </w:r>
      <w:proofErr w:type="spellEnd"/>
      <w:proofErr w:type="gramStart"/>
      <w:r>
        <w:rPr>
          <w:b/>
        </w:rPr>
        <w:t>  :</w:t>
      </w:r>
      <w:proofErr w:type="gramEnd"/>
      <w:r>
        <w:rPr>
          <w:b/>
        </w:rPr>
        <w:t xml:space="preserve"> </w:t>
      </w:r>
      <w:r>
        <w:t>Niveau du travail.</w:t>
      </w:r>
    </w:p>
    <w:p w:rsidR="00755E3E" w:rsidRPr="00CC640B" w:rsidRDefault="00755E3E" w:rsidP="00755E3E">
      <w:pPr>
        <w:pStyle w:val="ListParagraph"/>
        <w:numPr>
          <w:ilvl w:val="0"/>
          <w:numId w:val="17"/>
        </w:numPr>
        <w:rPr>
          <w:b/>
        </w:rPr>
      </w:pPr>
      <w:proofErr w:type="spellStart"/>
      <w:r>
        <w:rPr>
          <w:b/>
        </w:rPr>
        <w:t>TexteARecopier</w:t>
      </w:r>
      <w:proofErr w:type="spellEnd"/>
      <w:r>
        <w:rPr>
          <w:b/>
        </w:rPr>
        <w:t xml:space="preserve"> : </w:t>
      </w:r>
      <w:r w:rsidR="00CC640B">
        <w:t>Texte à recopier du travail</w:t>
      </w:r>
    </w:p>
    <w:p w:rsidR="00CC640B" w:rsidRDefault="00CC640B" w:rsidP="00CC640B">
      <w:pPr>
        <w:pStyle w:val="Heading4"/>
      </w:pPr>
      <w:proofErr w:type="spellStart"/>
      <w:proofErr w:type="gramStart"/>
      <w:r>
        <w:lastRenderedPageBreak/>
        <w:t>int</w:t>
      </w:r>
      <w:proofErr w:type="spellEnd"/>
      <w:proofErr w:type="gramEnd"/>
      <w:r>
        <w:t xml:space="preserve"> </w:t>
      </w:r>
      <w:proofErr w:type="spellStart"/>
      <w:r>
        <w:t>CompterCaractere</w:t>
      </w:r>
      <w:proofErr w:type="spellEnd"/>
    </w:p>
    <w:p w:rsidR="00CC640B" w:rsidRDefault="00CC640B" w:rsidP="00CC640B">
      <w:r>
        <w:tab/>
        <w:t xml:space="preserve">Retourne le nombre de caractère du </w:t>
      </w:r>
      <w:proofErr w:type="spellStart"/>
      <w:r>
        <w:t>TexteARecopie</w:t>
      </w:r>
      <w:proofErr w:type="spellEnd"/>
    </w:p>
    <w:p w:rsidR="001557DE" w:rsidRDefault="001557DE">
      <w:pPr>
        <w:spacing w:line="276" w:lineRule="auto"/>
        <w:ind w:left="0" w:right="0"/>
        <w:jc w:val="left"/>
        <w:rPr>
          <w:rFonts w:eastAsiaTheme="majorEastAsia" w:cstheme="majorBidi"/>
          <w:b/>
          <w:bCs/>
          <w:i/>
          <w:iCs/>
          <w:color w:val="000000" w:themeColor="text1"/>
          <w:sz w:val="24"/>
        </w:rPr>
      </w:pPr>
      <w:r>
        <w:br w:type="page"/>
      </w:r>
    </w:p>
    <w:p w:rsidR="00CC640B" w:rsidRDefault="00CC640B" w:rsidP="00CC640B">
      <w:pPr>
        <w:pStyle w:val="Heading4"/>
      </w:pPr>
      <w:r>
        <w:lastRenderedPageBreak/>
        <w:t xml:space="preserve">Int </w:t>
      </w:r>
      <w:proofErr w:type="spellStart"/>
      <w:r>
        <w:t>CalculerMinuteDuTexte</w:t>
      </w:r>
      <w:proofErr w:type="spellEnd"/>
    </w:p>
    <w:p w:rsidR="001557DE" w:rsidRDefault="00775D78" w:rsidP="001557DE">
      <w:pPr>
        <w:ind w:left="709" w:firstLine="3"/>
        <w:rPr>
          <w:i/>
        </w:rPr>
      </w:pPr>
      <w:r w:rsidRPr="00775D78">
        <w:rPr>
          <w:i/>
        </w:rPr>
        <w:t>Calcule le temps approximatif que prendrait le texte à être écrit</w:t>
      </w:r>
      <w:r>
        <w:rPr>
          <w:i/>
        </w:rPr>
        <w:t xml:space="preserve">. </w:t>
      </w:r>
    </w:p>
    <w:p w:rsidR="001557DE" w:rsidRDefault="00775D78" w:rsidP="001557DE">
      <w:pPr>
        <w:ind w:left="709" w:firstLine="3"/>
        <w:rPr>
          <w:i/>
        </w:rPr>
      </w:pPr>
      <w:r>
        <w:t>Divise le nombre de caractères</w:t>
      </w:r>
      <w:r w:rsidR="001557DE">
        <w:t xml:space="preserve"> du texte</w:t>
      </w:r>
      <w:r>
        <w:t xml:space="preserve"> pa</w:t>
      </w:r>
      <w:r w:rsidR="001557DE">
        <w:t xml:space="preserve">r 5 pour donner le nombre de mot. </w:t>
      </w:r>
      <w:r w:rsidR="001557DE" w:rsidRPr="001557DE">
        <w:rPr>
          <w:i/>
        </w:rPr>
        <w:t>(</w:t>
      </w:r>
      <w:r w:rsidR="000F4522" w:rsidRPr="001557DE">
        <w:rPr>
          <w:i/>
        </w:rPr>
        <w:t>En</w:t>
      </w:r>
      <w:r w:rsidR="001557DE" w:rsidRPr="001557DE">
        <w:rPr>
          <w:i/>
        </w:rPr>
        <w:t xml:space="preserve"> moyenne un mot est constitué de 5 caractères)</w:t>
      </w:r>
    </w:p>
    <w:p w:rsidR="00CC640B" w:rsidRDefault="001557DE" w:rsidP="001557DE">
      <w:pPr>
        <w:ind w:left="709" w:firstLine="3"/>
        <w:rPr>
          <w:i/>
        </w:rPr>
      </w:pPr>
      <w:r>
        <w:t xml:space="preserve">Divise le nombre de mots par 33 pour donner le nombre de minutes </w:t>
      </w:r>
      <w:r>
        <w:rPr>
          <w:i/>
        </w:rPr>
        <w:t>(En moyenne, une personne tape 33 mots par minutes)</w:t>
      </w:r>
    </w:p>
    <w:p w:rsidR="001557DE" w:rsidRDefault="001557DE" w:rsidP="001557DE">
      <w:pPr>
        <w:ind w:left="709" w:firstLine="3"/>
      </w:pPr>
      <w:r>
        <w:t>Arrondit le résultat en un multiple de 10.</w:t>
      </w:r>
    </w:p>
    <w:p w:rsidR="001557DE" w:rsidRDefault="001557DE" w:rsidP="001557DE">
      <w:pPr>
        <w:ind w:left="709" w:firstLine="3"/>
      </w:pPr>
      <w:r>
        <w:t>Retourne le nombre de minutes (arrondi à 10) estimés pour recopier le texte.</w:t>
      </w:r>
    </w:p>
    <w:p w:rsidR="001736CC" w:rsidRDefault="001736CC" w:rsidP="001736CC">
      <w:pPr>
        <w:pStyle w:val="Heading4"/>
      </w:pPr>
      <w:proofErr w:type="spellStart"/>
      <w:r>
        <w:t>Override</w:t>
      </w:r>
      <w:proofErr w:type="spellEnd"/>
      <w:r>
        <w:t xml:space="preserve"> string </w:t>
      </w:r>
      <w:proofErr w:type="spellStart"/>
      <w:r>
        <w:t>ToString</w:t>
      </w:r>
      <w:proofErr w:type="spellEnd"/>
    </w:p>
    <w:p w:rsidR="001736CC" w:rsidRDefault="001736CC" w:rsidP="001736CC">
      <w:pPr>
        <w:ind w:left="709" w:firstLine="3"/>
      </w:pPr>
      <w:r>
        <w:t xml:space="preserve">Retourne en chaine de caractères l’objet niveau sous ce format : </w:t>
      </w:r>
      <w:r>
        <w:br/>
        <w:t>« *</w:t>
      </w:r>
      <w:proofErr w:type="spellStart"/>
      <w:r>
        <w:t>numéroNiveau</w:t>
      </w:r>
      <w:proofErr w:type="spellEnd"/>
      <w:r>
        <w:t> * (~ *</w:t>
      </w:r>
      <w:proofErr w:type="spellStart"/>
      <w:r>
        <w:t>nbMinutes</w:t>
      </w:r>
      <w:proofErr w:type="spellEnd"/>
      <w:r>
        <w:t xml:space="preserve">* min.) » </w:t>
      </w:r>
    </w:p>
    <w:p w:rsidR="001736CC" w:rsidRDefault="001736CC" w:rsidP="001736CC">
      <w:r>
        <w:tab/>
        <w:t>Exemple : «  3 (~60 min.)  »</w:t>
      </w:r>
    </w:p>
    <w:p w:rsidR="00567671" w:rsidRDefault="00567671" w:rsidP="000F4522">
      <w:pPr>
        <w:pStyle w:val="Heading4"/>
      </w:pPr>
      <w:r>
        <w:t xml:space="preserve">String </w:t>
      </w:r>
      <w:proofErr w:type="spellStart"/>
      <w:r>
        <w:t>FiltrerCaracteres</w:t>
      </w:r>
      <w:proofErr w:type="spellEnd"/>
    </w:p>
    <w:p w:rsidR="008147B8" w:rsidRDefault="008147B8" w:rsidP="008147B8">
      <w:pPr>
        <w:rPr>
          <w:i/>
        </w:rPr>
      </w:pPr>
      <w:r>
        <w:rPr>
          <w:i/>
        </w:rPr>
        <w:t>Paramètre :</w:t>
      </w:r>
    </w:p>
    <w:p w:rsidR="008147B8" w:rsidRPr="00E66C15" w:rsidRDefault="008147B8" w:rsidP="008147B8">
      <w:pPr>
        <w:pStyle w:val="ListParagraph"/>
        <w:numPr>
          <w:ilvl w:val="0"/>
          <w:numId w:val="13"/>
        </w:numPr>
        <w:rPr>
          <w:i/>
        </w:rPr>
      </w:pPr>
      <w:r w:rsidRPr="00E66C15">
        <w:t xml:space="preserve">String </w:t>
      </w:r>
      <w:proofErr w:type="spellStart"/>
      <w:r w:rsidRPr="00E66C15">
        <w:t>paramTexteA</w:t>
      </w:r>
      <w:r w:rsidR="00E66C15">
        <w:t>Filtrer</w:t>
      </w:r>
      <w:proofErr w:type="spellEnd"/>
    </w:p>
    <w:p w:rsidR="00567671" w:rsidRDefault="000F4522" w:rsidP="001736CC">
      <w:pPr>
        <w:rPr>
          <w:i/>
        </w:rPr>
      </w:pPr>
      <w:r>
        <w:tab/>
      </w:r>
      <w:r>
        <w:rPr>
          <w:i/>
        </w:rPr>
        <w:t>Supprime les retours à la ligne en trop et le \r d’</w:t>
      </w:r>
      <w:proofErr w:type="spellStart"/>
      <w:r>
        <w:rPr>
          <w:i/>
        </w:rPr>
        <w:t>Environement.NewLine</w:t>
      </w:r>
      <w:proofErr w:type="spellEnd"/>
      <w:r>
        <w:rPr>
          <w:i/>
        </w:rPr>
        <w:t xml:space="preserve">. </w:t>
      </w:r>
    </w:p>
    <w:p w:rsidR="000F4522" w:rsidRDefault="000F4522" w:rsidP="001B6D47">
      <w:pPr>
        <w:ind w:left="709"/>
      </w:pPr>
      <w:r>
        <w:rPr>
          <w:i/>
        </w:rPr>
        <w:t xml:space="preserve">(À chaque retour à la ligne se trouve les deux caractères \r\n. </w:t>
      </w:r>
      <w:r w:rsidR="001B6D47">
        <w:rPr>
          <w:i/>
        </w:rPr>
        <w:t xml:space="preserve">Le \r ne sert qu’à la mise en forme pour </w:t>
      </w:r>
      <w:proofErr w:type="gramStart"/>
      <w:r w:rsidR="001B6D47">
        <w:rPr>
          <w:i/>
        </w:rPr>
        <w:t>les fichier</w:t>
      </w:r>
      <w:proofErr w:type="gramEnd"/>
      <w:r w:rsidR="001B6D47">
        <w:rPr>
          <w:i/>
        </w:rPr>
        <w:t xml:space="preserve"> « .</w:t>
      </w:r>
      <w:proofErr w:type="spellStart"/>
      <w:r w:rsidR="001B6D47">
        <w:rPr>
          <w:i/>
        </w:rPr>
        <w:t>docx</w:t>
      </w:r>
      <w:proofErr w:type="spellEnd"/>
      <w:r w:rsidR="001B6D47">
        <w:rPr>
          <w:i/>
        </w:rPr>
        <w:t> » par exemple.)</w:t>
      </w:r>
    </w:p>
    <w:p w:rsidR="000F4522" w:rsidRDefault="000F4522" w:rsidP="000F4522">
      <w:pPr>
        <w:ind w:firstLine="312"/>
      </w:pPr>
      <w:r>
        <w:t>L</w:t>
      </w:r>
      <w:r w:rsidR="001B6D47">
        <w:t>a fonction va d’abord remplacer les « </w:t>
      </w:r>
      <w:proofErr w:type="spellStart"/>
      <w:r w:rsidR="001B6D47">
        <w:t>Environment.NewLine</w:t>
      </w:r>
      <w:proofErr w:type="spellEnd"/>
      <w:r w:rsidR="001B6D47">
        <w:t> » qui se trouvent à la suite par un seul « </w:t>
      </w:r>
      <w:proofErr w:type="spellStart"/>
      <w:r w:rsidR="001B6D47">
        <w:t>Environment.NewLine</w:t>
      </w:r>
      <w:proofErr w:type="spellEnd"/>
      <w:r w:rsidR="001B6D47">
        <w:t xml:space="preserve"> ». Ensuite il va supprimer tous les caractères \r qu’il trouve dans le </w:t>
      </w:r>
      <w:proofErr w:type="spellStart"/>
      <w:r w:rsidR="001B6D47">
        <w:t>paramTexteAFiltrer</w:t>
      </w:r>
      <w:proofErr w:type="spellEnd"/>
      <w:r w:rsidR="001B6D47">
        <w:t>.</w:t>
      </w:r>
    </w:p>
    <w:p w:rsidR="001B6D47" w:rsidRDefault="001B6D47" w:rsidP="000F4522">
      <w:pPr>
        <w:ind w:firstLine="312"/>
        <w:rPr>
          <w:i/>
        </w:rPr>
      </w:pPr>
      <w:r>
        <w:rPr>
          <w:i/>
        </w:rPr>
        <w:t xml:space="preserve">Retourne </w:t>
      </w:r>
      <w:proofErr w:type="spellStart"/>
      <w:r>
        <w:rPr>
          <w:i/>
        </w:rPr>
        <w:t>paramTexteAFiltrer</w:t>
      </w:r>
      <w:proofErr w:type="spellEnd"/>
      <w:r>
        <w:rPr>
          <w:i/>
        </w:rPr>
        <w:t xml:space="preserve"> (sans retour à la ligne de trop et sans caractère «  \r »</w:t>
      </w:r>
    </w:p>
    <w:p w:rsidR="008147B8" w:rsidRDefault="008147B8" w:rsidP="008147B8">
      <w:pPr>
        <w:pStyle w:val="Heading3"/>
      </w:pPr>
      <w:r>
        <w:t>Classe Personne</w:t>
      </w:r>
    </w:p>
    <w:p w:rsidR="00E66C15" w:rsidRPr="00192BB5" w:rsidRDefault="00E66C15" w:rsidP="00E66C15">
      <w:pPr>
        <w:pStyle w:val="Heading4"/>
      </w:pPr>
      <w:r w:rsidRPr="00192BB5">
        <w:t>Champs / Propriétés</w:t>
      </w:r>
    </w:p>
    <w:p w:rsidR="00E66C15" w:rsidRPr="005A31A7" w:rsidRDefault="00E66C15" w:rsidP="00E66C15">
      <w:pPr>
        <w:pStyle w:val="ListParagraph"/>
        <w:numPr>
          <w:ilvl w:val="0"/>
          <w:numId w:val="10"/>
        </w:numPr>
        <w:rPr>
          <w:b/>
        </w:rPr>
      </w:pPr>
      <w:proofErr w:type="spellStart"/>
      <w:r>
        <w:rPr>
          <w:b/>
        </w:rPr>
        <w:t>Prenom</w:t>
      </w:r>
      <w:proofErr w:type="spellEnd"/>
      <w:r>
        <w:rPr>
          <w:b/>
        </w:rPr>
        <w:t xml:space="preserve"> : </w:t>
      </w:r>
      <w:r>
        <w:t>Prénom de la personne</w:t>
      </w:r>
    </w:p>
    <w:p w:rsidR="00E66C15" w:rsidRPr="00E66C15" w:rsidRDefault="00E66C15" w:rsidP="00E66C15">
      <w:pPr>
        <w:pStyle w:val="ListParagraph"/>
        <w:numPr>
          <w:ilvl w:val="0"/>
          <w:numId w:val="10"/>
        </w:numPr>
        <w:rPr>
          <w:b/>
        </w:rPr>
      </w:pPr>
      <w:r>
        <w:rPr>
          <w:b/>
        </w:rPr>
        <w:t xml:space="preserve">Nom : </w:t>
      </w:r>
      <w:r>
        <w:t>Nom de la personne</w:t>
      </w:r>
    </w:p>
    <w:p w:rsidR="00E66C15" w:rsidRDefault="00E66C15" w:rsidP="00E66C15">
      <w:pPr>
        <w:pStyle w:val="Heading4"/>
      </w:pPr>
      <w:r>
        <w:t>Constructeur Personne</w:t>
      </w:r>
    </w:p>
    <w:p w:rsidR="00E66C15" w:rsidRDefault="00E66C15" w:rsidP="00E66C15">
      <w:pPr>
        <w:rPr>
          <w:i/>
        </w:rPr>
      </w:pPr>
      <w:r>
        <w:rPr>
          <w:i/>
        </w:rPr>
        <w:tab/>
      </w:r>
      <w:proofErr w:type="gramStart"/>
      <w:r>
        <w:rPr>
          <w:i/>
        </w:rPr>
        <w:t>Paramètres</w:t>
      </w:r>
      <w:proofErr w:type="gramEnd"/>
      <w:r>
        <w:rPr>
          <w:i/>
        </w:rPr>
        <w:t> :</w:t>
      </w:r>
    </w:p>
    <w:p w:rsidR="00E66C15" w:rsidRPr="00E66C15" w:rsidRDefault="00E66C15" w:rsidP="00E66C15">
      <w:pPr>
        <w:pStyle w:val="ListParagraph"/>
        <w:numPr>
          <w:ilvl w:val="0"/>
          <w:numId w:val="18"/>
        </w:numPr>
        <w:rPr>
          <w:i/>
        </w:rPr>
      </w:pPr>
      <w:r>
        <w:t xml:space="preserve">String </w:t>
      </w:r>
      <w:proofErr w:type="spellStart"/>
      <w:r>
        <w:t>paramNom</w:t>
      </w:r>
      <w:proofErr w:type="spellEnd"/>
    </w:p>
    <w:p w:rsidR="00E66C15" w:rsidRDefault="00E66C15" w:rsidP="00E66C15">
      <w:pPr>
        <w:pStyle w:val="ListParagraph"/>
        <w:numPr>
          <w:ilvl w:val="0"/>
          <w:numId w:val="18"/>
        </w:numPr>
      </w:pPr>
      <w:r w:rsidRPr="00E66C15">
        <w:t xml:space="preserve">String </w:t>
      </w:r>
      <w:proofErr w:type="spellStart"/>
      <w:r w:rsidRPr="00E66C15">
        <w:t>paramPrenom</w:t>
      </w:r>
      <w:proofErr w:type="spellEnd"/>
    </w:p>
    <w:p w:rsidR="003A3D65" w:rsidRDefault="003A3D65" w:rsidP="003A3D65">
      <w:r>
        <w:t>Créer un travail disciplinaire et initialise les valeurs :</w:t>
      </w:r>
    </w:p>
    <w:p w:rsidR="003A3D65" w:rsidRDefault="003A3D65" w:rsidP="003A3D65">
      <w:pPr>
        <w:pStyle w:val="ListParagraph"/>
        <w:numPr>
          <w:ilvl w:val="0"/>
          <w:numId w:val="9"/>
        </w:numPr>
      </w:pPr>
      <w:r>
        <w:rPr>
          <w:b/>
        </w:rPr>
        <w:t>Nom</w:t>
      </w:r>
      <w:r w:rsidRPr="006F2A41">
        <w:rPr>
          <w:b/>
        </w:rPr>
        <w:t> :</w:t>
      </w:r>
      <w:r>
        <w:t xml:space="preserve"> </w:t>
      </w:r>
      <w:proofErr w:type="spellStart"/>
      <w:r>
        <w:t>paramNom</w:t>
      </w:r>
      <w:proofErr w:type="spellEnd"/>
    </w:p>
    <w:p w:rsidR="003A3D65" w:rsidRDefault="003A3D65" w:rsidP="003A3D65">
      <w:pPr>
        <w:pStyle w:val="ListParagraph"/>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3A3D65" w:rsidRDefault="003A3D65" w:rsidP="003A3D65"/>
    <w:p w:rsidR="00E66C15" w:rsidRDefault="00E66C15" w:rsidP="00E66C15">
      <w:pPr>
        <w:pStyle w:val="Heading4"/>
      </w:pPr>
      <w:proofErr w:type="spellStart"/>
      <w:r>
        <w:lastRenderedPageBreak/>
        <w:t>Override</w:t>
      </w:r>
      <w:proofErr w:type="spellEnd"/>
      <w:r>
        <w:t xml:space="preserve"> </w:t>
      </w:r>
      <w:proofErr w:type="spellStart"/>
      <w:r>
        <w:t>ToString</w:t>
      </w:r>
      <w:proofErr w:type="spellEnd"/>
    </w:p>
    <w:p w:rsidR="00E66C15" w:rsidRDefault="00E66C15" w:rsidP="00E66C15">
      <w:r>
        <w:t>Retourne le nom et prénom de la personne sous format texte.</w:t>
      </w:r>
    </w:p>
    <w:p w:rsidR="00E66C15" w:rsidRDefault="00E66C15" w:rsidP="00E66C15">
      <w:pPr>
        <w:pStyle w:val="Heading3"/>
      </w:pPr>
      <w:r>
        <w:t xml:space="preserve">Classe </w:t>
      </w:r>
      <w:proofErr w:type="spellStart"/>
      <w:r>
        <w:t>Eleve</w:t>
      </w:r>
      <w:proofErr w:type="spellEnd"/>
    </w:p>
    <w:p w:rsidR="00E66C15" w:rsidRDefault="00E66C15" w:rsidP="00E66C15">
      <w:r>
        <w:t>Descend de la classe Personne.</w:t>
      </w:r>
    </w:p>
    <w:p w:rsidR="00E66C15" w:rsidRPr="00192BB5" w:rsidRDefault="00E66C15" w:rsidP="00E66C15">
      <w:pPr>
        <w:pStyle w:val="Heading4"/>
      </w:pPr>
      <w:r>
        <w:t>Champ</w:t>
      </w:r>
      <w:r w:rsidRPr="00192BB5">
        <w:t xml:space="preserve"> / Propri</w:t>
      </w:r>
      <w:r>
        <w:t>été</w:t>
      </w:r>
    </w:p>
    <w:p w:rsidR="00E66C15" w:rsidRDefault="00E66C15" w:rsidP="00E66C15">
      <w:pPr>
        <w:pStyle w:val="ListParagraph"/>
        <w:numPr>
          <w:ilvl w:val="0"/>
          <w:numId w:val="10"/>
        </w:numPr>
      </w:pPr>
      <w:r>
        <w:rPr>
          <w:b/>
        </w:rPr>
        <w:t xml:space="preserve">Classe : </w:t>
      </w:r>
      <w:r>
        <w:t>Classe de l’élève</w:t>
      </w:r>
    </w:p>
    <w:p w:rsidR="003A3D65" w:rsidRDefault="003A3D65" w:rsidP="003A3D65">
      <w:pPr>
        <w:pStyle w:val="Heading4"/>
      </w:pPr>
      <w:r>
        <w:t xml:space="preserve">Constructeur </w:t>
      </w:r>
      <w:proofErr w:type="spellStart"/>
      <w:r>
        <w:t>Eleve</w:t>
      </w:r>
      <w:proofErr w:type="spellEnd"/>
    </w:p>
    <w:p w:rsidR="003A3D65" w:rsidRDefault="003A3D65" w:rsidP="003A3D65">
      <w:pPr>
        <w:rPr>
          <w:i/>
        </w:rPr>
      </w:pPr>
      <w:r>
        <w:tab/>
      </w:r>
      <w:proofErr w:type="gramStart"/>
      <w:r>
        <w:rPr>
          <w:i/>
        </w:rPr>
        <w:t>Paramètres</w:t>
      </w:r>
      <w:proofErr w:type="gramEnd"/>
      <w:r>
        <w:rPr>
          <w:i/>
        </w:rPr>
        <w:t> :</w:t>
      </w:r>
    </w:p>
    <w:p w:rsidR="003A3D65" w:rsidRPr="00E66C15" w:rsidRDefault="003A3D65" w:rsidP="003A3D65">
      <w:pPr>
        <w:pStyle w:val="ListParagraph"/>
        <w:numPr>
          <w:ilvl w:val="0"/>
          <w:numId w:val="18"/>
        </w:numPr>
        <w:rPr>
          <w:i/>
        </w:rPr>
      </w:pPr>
      <w:r>
        <w:t xml:space="preserve">String </w:t>
      </w:r>
      <w:proofErr w:type="spellStart"/>
      <w:r>
        <w:t>paramNom</w:t>
      </w:r>
      <w:proofErr w:type="spellEnd"/>
    </w:p>
    <w:p w:rsidR="003A3D65" w:rsidRDefault="003A3D65" w:rsidP="003A3D65">
      <w:pPr>
        <w:pStyle w:val="ListParagraph"/>
        <w:numPr>
          <w:ilvl w:val="0"/>
          <w:numId w:val="18"/>
        </w:numPr>
      </w:pPr>
      <w:r w:rsidRPr="00E66C15">
        <w:t xml:space="preserve">String </w:t>
      </w:r>
      <w:proofErr w:type="spellStart"/>
      <w:r w:rsidRPr="00E66C15">
        <w:t>paramPrenom</w:t>
      </w:r>
      <w:proofErr w:type="spellEnd"/>
    </w:p>
    <w:p w:rsidR="003A3D65" w:rsidRDefault="003A3D65" w:rsidP="003A3D65">
      <w:pPr>
        <w:pStyle w:val="ListParagraph"/>
        <w:numPr>
          <w:ilvl w:val="0"/>
          <w:numId w:val="18"/>
        </w:numPr>
      </w:pPr>
      <w:r>
        <w:t xml:space="preserve">String </w:t>
      </w:r>
      <w:proofErr w:type="spellStart"/>
      <w:r>
        <w:t>paramClasse</w:t>
      </w:r>
      <w:proofErr w:type="spellEnd"/>
    </w:p>
    <w:p w:rsidR="003A3D65" w:rsidRDefault="003A3D65" w:rsidP="003A3D65">
      <w:r>
        <w:t>Créer un travail disciplinaire et initialise les valeurs :</w:t>
      </w:r>
    </w:p>
    <w:p w:rsidR="003A3D65" w:rsidRDefault="003A3D65" w:rsidP="003A3D65">
      <w:pPr>
        <w:pStyle w:val="ListParagraph"/>
        <w:numPr>
          <w:ilvl w:val="0"/>
          <w:numId w:val="9"/>
        </w:numPr>
      </w:pPr>
      <w:r>
        <w:rPr>
          <w:b/>
        </w:rPr>
        <w:t>Nom</w:t>
      </w:r>
      <w:r w:rsidRPr="006F2A41">
        <w:rPr>
          <w:b/>
        </w:rPr>
        <w:t> :</w:t>
      </w:r>
      <w:r>
        <w:t xml:space="preserve"> </w:t>
      </w:r>
      <w:proofErr w:type="spellStart"/>
      <w:r>
        <w:t>paramNom</w:t>
      </w:r>
      <w:proofErr w:type="spellEnd"/>
    </w:p>
    <w:p w:rsidR="00E66C15" w:rsidRDefault="003A3D65" w:rsidP="003A3D65">
      <w:pPr>
        <w:pStyle w:val="ListParagraph"/>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3A3D65" w:rsidRDefault="003A3D65" w:rsidP="003A3D65">
      <w:pPr>
        <w:pStyle w:val="ListParagraph"/>
        <w:numPr>
          <w:ilvl w:val="0"/>
          <w:numId w:val="9"/>
        </w:numPr>
      </w:pPr>
      <w:r>
        <w:rPr>
          <w:b/>
        </w:rPr>
        <w:t>Classe :</w:t>
      </w:r>
      <w:r>
        <w:t xml:space="preserve"> </w:t>
      </w:r>
      <w:proofErr w:type="spellStart"/>
      <w:r>
        <w:t>paramClasse</w:t>
      </w:r>
      <w:proofErr w:type="spellEnd"/>
    </w:p>
    <w:p w:rsidR="0022242F" w:rsidRDefault="0022242F" w:rsidP="0022242F">
      <w:pPr>
        <w:pStyle w:val="Heading3"/>
      </w:pPr>
      <w:proofErr w:type="spellStart"/>
      <w:r>
        <w:t>Form</w:t>
      </w:r>
      <w:proofErr w:type="spellEnd"/>
      <w:r>
        <w:t xml:space="preserve"> </w:t>
      </w:r>
      <w:proofErr w:type="spellStart"/>
      <w:r>
        <w:t>frmCreation</w:t>
      </w:r>
      <w:proofErr w:type="spellEnd"/>
    </w:p>
    <w:p w:rsidR="0022242F" w:rsidRDefault="0022242F" w:rsidP="0022242F">
      <w:pPr>
        <w:pStyle w:val="Heading3"/>
      </w:pPr>
      <w:proofErr w:type="spellStart"/>
      <w:r>
        <w:t>Form</w:t>
      </w:r>
      <w:proofErr w:type="spellEnd"/>
      <w:r>
        <w:t xml:space="preserve"> </w:t>
      </w:r>
      <w:proofErr w:type="spellStart"/>
      <w:r>
        <w:t>frmPrincipale</w:t>
      </w:r>
      <w:proofErr w:type="spellEnd"/>
    </w:p>
    <w:p w:rsidR="005C60DC" w:rsidRDefault="005C60DC" w:rsidP="005C60DC">
      <w:pPr>
        <w:pStyle w:val="Heading2"/>
      </w:pPr>
      <w:r>
        <w:t>Méthodes de réalisation</w:t>
      </w:r>
    </w:p>
    <w:p w:rsidR="0023069D" w:rsidRDefault="0023069D" w:rsidP="0023069D">
      <w:pPr>
        <w:pStyle w:val="Heading3"/>
      </w:pPr>
      <w:r>
        <w:t>Créer un travail</w:t>
      </w:r>
    </w:p>
    <w:p w:rsidR="0023069D" w:rsidRPr="0023069D" w:rsidRDefault="0023069D" w:rsidP="0023069D">
      <w:bookmarkStart w:id="0" w:name="_GoBack"/>
      <w:bookmarkEnd w:id="0"/>
    </w:p>
    <w:p w:rsidR="00E20288" w:rsidRDefault="00E20288" w:rsidP="00E20288">
      <w:pPr>
        <w:pStyle w:val="Heading1"/>
      </w:pPr>
      <w:r>
        <w:t>Tests et protocole de tests</w:t>
      </w:r>
    </w:p>
    <w:p w:rsidR="00E20288" w:rsidRDefault="00E20288" w:rsidP="00E20288">
      <w:pPr>
        <w:pStyle w:val="Heading1"/>
      </w:pPr>
      <w:r>
        <w:t>Conclusion</w:t>
      </w:r>
    </w:p>
    <w:p w:rsidR="00E20288" w:rsidRDefault="00535BD3" w:rsidP="00535BD3">
      <w:pPr>
        <w:pStyle w:val="Heading1"/>
      </w:pPr>
      <w:r>
        <w:t>Bibliographie</w:t>
      </w:r>
    </w:p>
    <w:p w:rsidR="00535BD3" w:rsidRDefault="00E73CBC" w:rsidP="00E73CBC">
      <w:pPr>
        <w:tabs>
          <w:tab w:val="right" w:pos="2694"/>
          <w:tab w:val="left" w:pos="2977"/>
        </w:tabs>
        <w:jc w:val="left"/>
        <w:rPr>
          <w:b/>
        </w:rPr>
      </w:pPr>
      <w:r>
        <w:rPr>
          <w:b/>
        </w:rPr>
        <w:tab/>
      </w:r>
      <w:r w:rsidR="00535BD3">
        <w:rPr>
          <w:b/>
        </w:rPr>
        <w:t>Figure 1 – Recyclage</w:t>
      </w:r>
      <w:r>
        <w:rPr>
          <w:b/>
        </w:rPr>
        <w:tab/>
      </w:r>
      <w:r w:rsidRPr="00E73CBC">
        <w:t>https://pixabay.com/fr/recyclage-symbole-logo-vert-%C3%A9co-304974/</w:t>
      </w:r>
    </w:p>
    <w:p w:rsidR="00535BD3" w:rsidRDefault="00E73CBC" w:rsidP="00E73CBC">
      <w:pPr>
        <w:tabs>
          <w:tab w:val="right" w:pos="2694"/>
          <w:tab w:val="left" w:pos="2977"/>
          <w:tab w:val="left" w:pos="3686"/>
          <w:tab w:val="right" w:pos="8647"/>
        </w:tabs>
        <w:ind w:right="425"/>
      </w:pPr>
      <w:r>
        <w:rPr>
          <w:b/>
        </w:rPr>
        <w:tab/>
      </w:r>
      <w:r w:rsidR="00535BD3">
        <w:rPr>
          <w:b/>
        </w:rPr>
        <w:t>Figure 2 – Vérification</w:t>
      </w:r>
      <w:r>
        <w:rPr>
          <w:b/>
        </w:rPr>
        <w:tab/>
      </w:r>
      <w:r w:rsidR="00241C9E">
        <w:t>https://www.alesiacom.com/services/gestion-de-projets</w:t>
      </w:r>
    </w:p>
    <w:p w:rsidR="00241C9E" w:rsidRDefault="00241C9E" w:rsidP="00E73CBC">
      <w:pPr>
        <w:tabs>
          <w:tab w:val="right" w:pos="2694"/>
          <w:tab w:val="left" w:pos="2977"/>
          <w:tab w:val="left" w:pos="3686"/>
          <w:tab w:val="right" w:pos="8647"/>
        </w:tabs>
        <w:ind w:right="425"/>
      </w:pPr>
      <w:r>
        <w:rPr>
          <w:b/>
        </w:rPr>
        <w:tab/>
        <w:t>Figure 3 – Idée</w:t>
      </w:r>
      <w:r>
        <w:rPr>
          <w:b/>
        </w:rPr>
        <w:tab/>
      </w:r>
      <w:hyperlink r:id="rId17" w:history="1">
        <w:r w:rsidR="00CC640B" w:rsidRPr="002F4BA5">
          <w:rPr>
            <w:rStyle w:val="Hyperlink"/>
          </w:rPr>
          <w:t>https://pixabay.com/fr/dessin-anim%C3%A9-ic%C3%B4ne-ampoule-symbole-1294877/</w:t>
        </w:r>
      </w:hyperlink>
    </w:p>
    <w:p w:rsidR="00CC640B" w:rsidRPr="00CC640B" w:rsidRDefault="00CC640B" w:rsidP="00CC640B">
      <w:pPr>
        <w:tabs>
          <w:tab w:val="right" w:pos="2694"/>
          <w:tab w:val="left" w:pos="2977"/>
          <w:tab w:val="left" w:pos="3686"/>
          <w:tab w:val="right" w:pos="8647"/>
        </w:tabs>
        <w:ind w:right="425"/>
      </w:pPr>
      <w:r>
        <w:rPr>
          <w:b/>
        </w:rPr>
        <w:tab/>
        <w:t>Figure 1 – Chronomètre</w:t>
      </w:r>
      <w:r>
        <w:rPr>
          <w:b/>
        </w:rPr>
        <w:tab/>
      </w:r>
      <w:r w:rsidRPr="00CC640B">
        <w:t>http://www.flaticon.com/free-icon/stopwatch_138125#term=chronometer&amp;page=1&amp;position=66</w:t>
      </w:r>
    </w:p>
    <w:p w:rsidR="00535BD3" w:rsidRPr="00535BD3" w:rsidRDefault="00535BD3" w:rsidP="00E73CBC">
      <w:pPr>
        <w:tabs>
          <w:tab w:val="right" w:pos="1276"/>
          <w:tab w:val="right" w:pos="8647"/>
        </w:tabs>
        <w:ind w:left="0" w:right="425"/>
        <w:rPr>
          <w:b/>
        </w:rPr>
      </w:pPr>
    </w:p>
    <w:sectPr w:rsidR="00535BD3" w:rsidRPr="00535BD3" w:rsidSect="00034E1E">
      <w:headerReference w:type="default" r:id="rId18"/>
      <w:footerReference w:type="default" r:id="rId19"/>
      <w:headerReference w:type="first" r:id="rId20"/>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57" w:rsidRDefault="00480757" w:rsidP="00A947F6">
      <w:pPr>
        <w:spacing w:after="0"/>
      </w:pPr>
      <w:r>
        <w:separator/>
      </w:r>
    </w:p>
  </w:endnote>
  <w:endnote w:type="continuationSeparator" w:id="0">
    <w:p w:rsidR="00480757" w:rsidRDefault="00480757" w:rsidP="00A9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Default="00775D78" w:rsidP="00034E1E">
    <w:pPr>
      <w:pStyle w:val="Footer"/>
      <w:pBdr>
        <w:top w:val="single" w:sz="4" w:space="1" w:color="1F497D" w:themeColor="text2"/>
      </w:pBdr>
      <w:ind w:left="0" w:right="0"/>
    </w:pPr>
    <w:r>
      <w:t>Documentation technique</w:t>
    </w:r>
    <w:r>
      <w:tab/>
    </w:r>
    <w:r>
      <w:tab/>
    </w:r>
    <w:r>
      <w:rPr>
        <w:lang w:val="fr-FR"/>
      </w:rPr>
      <w:t xml:space="preserve">Page </w:t>
    </w:r>
    <w:r>
      <w:rPr>
        <w:b/>
      </w:rPr>
      <w:fldChar w:fldCharType="begin"/>
    </w:r>
    <w:r>
      <w:rPr>
        <w:b/>
      </w:rPr>
      <w:instrText>PAGE  \* Arabic  \* MERGEFORMAT</w:instrText>
    </w:r>
    <w:r>
      <w:rPr>
        <w:b/>
      </w:rPr>
      <w:fldChar w:fldCharType="separate"/>
    </w:r>
    <w:r w:rsidR="0023069D" w:rsidRPr="0023069D">
      <w:rPr>
        <w:b/>
        <w:noProof/>
        <w:lang w:val="fr-FR"/>
      </w:rPr>
      <w:t>1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23069D" w:rsidRPr="0023069D">
      <w:rPr>
        <w:b/>
        <w:noProof/>
        <w:lang w:val="fr-FR"/>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57" w:rsidRDefault="00480757" w:rsidP="00A947F6">
      <w:pPr>
        <w:spacing w:after="0"/>
      </w:pPr>
      <w:r>
        <w:separator/>
      </w:r>
    </w:p>
  </w:footnote>
  <w:footnote w:type="continuationSeparator" w:id="0">
    <w:p w:rsidR="00480757" w:rsidRDefault="00480757" w:rsidP="00A947F6">
      <w:pPr>
        <w:spacing w:after="0"/>
      </w:pPr>
      <w:r>
        <w:continuationSeparator/>
      </w:r>
    </w:p>
  </w:footnote>
  <w:footnote w:id="1">
    <w:p w:rsidR="00775D78" w:rsidRDefault="00775D78" w:rsidP="004A186D">
      <w:pPr>
        <w:pStyle w:val="FootnoteText"/>
      </w:pPr>
      <w:r>
        <w:rPr>
          <w:rStyle w:val="FootnoteReference"/>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Pr="00CD4753" w:rsidRDefault="00775D78" w:rsidP="00034E1E">
    <w:pPr>
      <w:pStyle w:val="Header"/>
      <w:pBdr>
        <w:bottom w:val="single" w:sz="4" w:space="1" w:color="1F497D" w:themeColor="text2"/>
        <w:between w:val="single" w:sz="4" w:space="1" w:color="1F497D" w:themeColor="text2"/>
        <w:bar w:val="single" w:sz="4" w:color="1F497D" w:themeColor="text2"/>
      </w:pBdr>
      <w:ind w:left="0" w:right="0"/>
    </w:pPr>
    <w:r>
      <w:t xml:space="preserve">Vincent </w:t>
    </w:r>
    <w:proofErr w:type="spellStart"/>
    <w:r>
      <w:t>Naef</w:t>
    </w:r>
    <w:proofErr w:type="spellEnd"/>
    <w:r>
      <w:ptab w:relativeTo="margin" w:alignment="center" w:leader="none"/>
    </w:r>
    <w:r>
      <w:ptab w:relativeTo="margin" w:alignment="right" w:leader="none"/>
    </w:r>
    <w:r>
      <w:t>Travaux Disciplinaires au CF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78" w:rsidRDefault="00775D78" w:rsidP="00726426">
    <w:pPr>
      <w:pStyle w:val="Header"/>
      <w:jc w:val="right"/>
    </w:pPr>
    <w:r>
      <w:t xml:space="preserve">Vincent </w:t>
    </w:r>
    <w:proofErr w:type="spellStart"/>
    <w:r>
      <w:t>Naef</w:t>
    </w:r>
    <w:proofErr w:type="spellEnd"/>
  </w:p>
  <w:p w:rsidR="00775D78" w:rsidRDefault="00775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0536DA"/>
    <w:multiLevelType w:val="hybridMultilevel"/>
    <w:tmpl w:val="EBBE860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3">
    <w:nsid w:val="0AFD382A"/>
    <w:multiLevelType w:val="hybridMultilevel"/>
    <w:tmpl w:val="E0ACA5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44EDB"/>
    <w:multiLevelType w:val="hybridMultilevel"/>
    <w:tmpl w:val="D3A29DE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9AC6FF8"/>
    <w:multiLevelType w:val="hybridMultilevel"/>
    <w:tmpl w:val="BE0C585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2B84295D"/>
    <w:multiLevelType w:val="hybridMultilevel"/>
    <w:tmpl w:val="3A5097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nsid w:val="32AB00CE"/>
    <w:multiLevelType w:val="hybridMultilevel"/>
    <w:tmpl w:val="09204BD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0">
    <w:nsid w:val="34BB2553"/>
    <w:multiLevelType w:val="hybridMultilevel"/>
    <w:tmpl w:val="46BE36DA"/>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1">
    <w:nsid w:val="3E771EF8"/>
    <w:multiLevelType w:val="hybridMultilevel"/>
    <w:tmpl w:val="8916B0C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nsid w:val="4016569B"/>
    <w:multiLevelType w:val="hybridMultilevel"/>
    <w:tmpl w:val="862CC888"/>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13">
    <w:nsid w:val="49F21221"/>
    <w:multiLevelType w:val="hybridMultilevel"/>
    <w:tmpl w:val="6FE8B29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nsid w:val="53466BD5"/>
    <w:multiLevelType w:val="hybridMultilevel"/>
    <w:tmpl w:val="0396F27C"/>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5">
    <w:nsid w:val="53867202"/>
    <w:multiLevelType w:val="hybridMultilevel"/>
    <w:tmpl w:val="322AC0C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nsid w:val="548D602A"/>
    <w:multiLevelType w:val="hybridMultilevel"/>
    <w:tmpl w:val="0ADABCA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nsid w:val="5918277F"/>
    <w:multiLevelType w:val="hybridMultilevel"/>
    <w:tmpl w:val="FA2C226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73B005DF"/>
    <w:multiLevelType w:val="hybridMultilevel"/>
    <w:tmpl w:val="D3086B02"/>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4"/>
  </w:num>
  <w:num w:numId="2">
    <w:abstractNumId w:val="6"/>
  </w:num>
  <w:num w:numId="3">
    <w:abstractNumId w:val="18"/>
  </w:num>
  <w:num w:numId="4">
    <w:abstractNumId w:val="1"/>
  </w:num>
  <w:num w:numId="5">
    <w:abstractNumId w:val="11"/>
  </w:num>
  <w:num w:numId="6">
    <w:abstractNumId w:val="0"/>
  </w:num>
  <w:num w:numId="7">
    <w:abstractNumId w:val="13"/>
  </w:num>
  <w:num w:numId="8">
    <w:abstractNumId w:val="16"/>
  </w:num>
  <w:num w:numId="9">
    <w:abstractNumId w:val="17"/>
  </w:num>
  <w:num w:numId="10">
    <w:abstractNumId w:val="8"/>
  </w:num>
  <w:num w:numId="11">
    <w:abstractNumId w:val="10"/>
  </w:num>
  <w:num w:numId="12">
    <w:abstractNumId w:val="14"/>
  </w:num>
  <w:num w:numId="13">
    <w:abstractNumId w:val="5"/>
  </w:num>
  <w:num w:numId="14">
    <w:abstractNumId w:val="12"/>
  </w:num>
  <w:num w:numId="15">
    <w:abstractNumId w:val="3"/>
  </w:num>
  <w:num w:numId="16">
    <w:abstractNumId w:val="15"/>
  </w:num>
  <w:num w:numId="17">
    <w:abstractNumId w:val="19"/>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236A4"/>
    <w:rsid w:val="00034E1E"/>
    <w:rsid w:val="000375F8"/>
    <w:rsid w:val="0005455D"/>
    <w:rsid w:val="00062D3C"/>
    <w:rsid w:val="00084FC5"/>
    <w:rsid w:val="000B7BB5"/>
    <w:rsid w:val="000C371B"/>
    <w:rsid w:val="000C58F0"/>
    <w:rsid w:val="000C5DAD"/>
    <w:rsid w:val="000F24D1"/>
    <w:rsid w:val="000F4522"/>
    <w:rsid w:val="00110A28"/>
    <w:rsid w:val="001557DE"/>
    <w:rsid w:val="00157F9C"/>
    <w:rsid w:val="001736CC"/>
    <w:rsid w:val="00182AB9"/>
    <w:rsid w:val="00192BB5"/>
    <w:rsid w:val="001B6D47"/>
    <w:rsid w:val="0022242F"/>
    <w:rsid w:val="00222738"/>
    <w:rsid w:val="0023069D"/>
    <w:rsid w:val="00232D0F"/>
    <w:rsid w:val="00234918"/>
    <w:rsid w:val="00241C9E"/>
    <w:rsid w:val="002658F7"/>
    <w:rsid w:val="00265927"/>
    <w:rsid w:val="002B0CEE"/>
    <w:rsid w:val="002C7093"/>
    <w:rsid w:val="003035FB"/>
    <w:rsid w:val="00383A01"/>
    <w:rsid w:val="00386D9B"/>
    <w:rsid w:val="00391FBE"/>
    <w:rsid w:val="003A3D65"/>
    <w:rsid w:val="003B1395"/>
    <w:rsid w:val="003C753F"/>
    <w:rsid w:val="004026CD"/>
    <w:rsid w:val="00415257"/>
    <w:rsid w:val="00427286"/>
    <w:rsid w:val="0043694E"/>
    <w:rsid w:val="00470EF6"/>
    <w:rsid w:val="00480757"/>
    <w:rsid w:val="00494070"/>
    <w:rsid w:val="004A186D"/>
    <w:rsid w:val="004B49B5"/>
    <w:rsid w:val="004D1ED8"/>
    <w:rsid w:val="004D2776"/>
    <w:rsid w:val="004F44A5"/>
    <w:rsid w:val="00535BD3"/>
    <w:rsid w:val="00536D2D"/>
    <w:rsid w:val="00561B1D"/>
    <w:rsid w:val="00567671"/>
    <w:rsid w:val="005741D0"/>
    <w:rsid w:val="005954A7"/>
    <w:rsid w:val="005A31A7"/>
    <w:rsid w:val="005B5C44"/>
    <w:rsid w:val="005C60DC"/>
    <w:rsid w:val="005D0679"/>
    <w:rsid w:val="0068138C"/>
    <w:rsid w:val="00692B9B"/>
    <w:rsid w:val="006B2C3A"/>
    <w:rsid w:val="006E5448"/>
    <w:rsid w:val="006F2A41"/>
    <w:rsid w:val="00703232"/>
    <w:rsid w:val="00726426"/>
    <w:rsid w:val="00746169"/>
    <w:rsid w:val="00755E3E"/>
    <w:rsid w:val="007714F5"/>
    <w:rsid w:val="00775D78"/>
    <w:rsid w:val="007849A9"/>
    <w:rsid w:val="00785D79"/>
    <w:rsid w:val="007A78AA"/>
    <w:rsid w:val="007B6554"/>
    <w:rsid w:val="007D68BA"/>
    <w:rsid w:val="007F4FBF"/>
    <w:rsid w:val="008147B8"/>
    <w:rsid w:val="008308B2"/>
    <w:rsid w:val="00831504"/>
    <w:rsid w:val="00840314"/>
    <w:rsid w:val="008669FC"/>
    <w:rsid w:val="00885A1B"/>
    <w:rsid w:val="008A54E5"/>
    <w:rsid w:val="008B3C5C"/>
    <w:rsid w:val="008D2BD5"/>
    <w:rsid w:val="008E54DB"/>
    <w:rsid w:val="008F0F90"/>
    <w:rsid w:val="008F18FD"/>
    <w:rsid w:val="009046D2"/>
    <w:rsid w:val="00905A1B"/>
    <w:rsid w:val="00913C1E"/>
    <w:rsid w:val="00933809"/>
    <w:rsid w:val="009541BF"/>
    <w:rsid w:val="009550D2"/>
    <w:rsid w:val="009A2B73"/>
    <w:rsid w:val="009C61FC"/>
    <w:rsid w:val="009D1B75"/>
    <w:rsid w:val="009D2B50"/>
    <w:rsid w:val="009E544A"/>
    <w:rsid w:val="00A23F35"/>
    <w:rsid w:val="00A30373"/>
    <w:rsid w:val="00A358AD"/>
    <w:rsid w:val="00A36A2C"/>
    <w:rsid w:val="00A410C1"/>
    <w:rsid w:val="00A478E2"/>
    <w:rsid w:val="00A57806"/>
    <w:rsid w:val="00A606EA"/>
    <w:rsid w:val="00A64090"/>
    <w:rsid w:val="00A72AFF"/>
    <w:rsid w:val="00A947F6"/>
    <w:rsid w:val="00AF2C47"/>
    <w:rsid w:val="00B033AB"/>
    <w:rsid w:val="00B11E79"/>
    <w:rsid w:val="00B11F10"/>
    <w:rsid w:val="00B261F9"/>
    <w:rsid w:val="00B32821"/>
    <w:rsid w:val="00B4615B"/>
    <w:rsid w:val="00BD2D2B"/>
    <w:rsid w:val="00BD7318"/>
    <w:rsid w:val="00BD78B8"/>
    <w:rsid w:val="00C06327"/>
    <w:rsid w:val="00C21BBA"/>
    <w:rsid w:val="00C23FF1"/>
    <w:rsid w:val="00C3729B"/>
    <w:rsid w:val="00C41136"/>
    <w:rsid w:val="00C43833"/>
    <w:rsid w:val="00C652D8"/>
    <w:rsid w:val="00C652F3"/>
    <w:rsid w:val="00C67BFC"/>
    <w:rsid w:val="00C9745D"/>
    <w:rsid w:val="00CC3AC3"/>
    <w:rsid w:val="00CC640B"/>
    <w:rsid w:val="00CD4753"/>
    <w:rsid w:val="00CD5690"/>
    <w:rsid w:val="00CE6E4D"/>
    <w:rsid w:val="00D103F7"/>
    <w:rsid w:val="00D16E44"/>
    <w:rsid w:val="00D4482C"/>
    <w:rsid w:val="00D566CA"/>
    <w:rsid w:val="00D86E5D"/>
    <w:rsid w:val="00DD09CF"/>
    <w:rsid w:val="00DF1FFB"/>
    <w:rsid w:val="00E073EC"/>
    <w:rsid w:val="00E154CA"/>
    <w:rsid w:val="00E20288"/>
    <w:rsid w:val="00E260CF"/>
    <w:rsid w:val="00E54B9E"/>
    <w:rsid w:val="00E65584"/>
    <w:rsid w:val="00E66C15"/>
    <w:rsid w:val="00E73CBC"/>
    <w:rsid w:val="00E945DC"/>
    <w:rsid w:val="00EB1915"/>
    <w:rsid w:val="00EF78CD"/>
    <w:rsid w:val="00F035CE"/>
    <w:rsid w:val="00F36A15"/>
    <w:rsid w:val="00F4049D"/>
    <w:rsid w:val="00F5262D"/>
    <w:rsid w:val="00FD26B7"/>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Heading1">
    <w:name w:val="heading 1"/>
    <w:next w:val="Normal"/>
    <w:link w:val="Heading1Ch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Heading2">
    <w:name w:val="heading 2"/>
    <w:next w:val="Normal"/>
    <w:link w:val="Heading2Ch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Heading3">
    <w:name w:val="heading 3"/>
    <w:next w:val="Normal"/>
    <w:link w:val="Heading3Ch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Heading4">
    <w:name w:val="heading 4"/>
    <w:basedOn w:val="Normal"/>
    <w:next w:val="Normal"/>
    <w:link w:val="Heading4Ch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Heading2Char">
    <w:name w:val="Heading 2 Char"/>
    <w:basedOn w:val="DefaultParagraphFont"/>
    <w:link w:val="Heading2"/>
    <w:uiPriority w:val="9"/>
    <w:rsid w:val="008147B8"/>
    <w:rPr>
      <w:rFonts w:ascii="Arial" w:eastAsiaTheme="majorEastAsia" w:hAnsi="Arial" w:cstheme="majorBidi"/>
      <w:bCs/>
      <w:color w:val="17365D" w:themeColor="text2" w:themeShade="BF"/>
      <w:sz w:val="26"/>
      <w:szCs w:val="26"/>
    </w:rPr>
  </w:style>
  <w:style w:type="character" w:customStyle="1" w:styleId="Heading3Char">
    <w:name w:val="Heading 3 Char"/>
    <w:basedOn w:val="DefaultParagraphFont"/>
    <w:link w:val="Heading3"/>
    <w:uiPriority w:val="9"/>
    <w:rsid w:val="008147B8"/>
    <w:rPr>
      <w:rFonts w:ascii="Arial" w:eastAsiaTheme="majorEastAsia" w:hAnsi="Arial" w:cstheme="majorBidi"/>
      <w:bCs/>
      <w:i/>
      <w:color w:val="244061" w:themeColor="accent1" w:themeShade="80"/>
      <w:sz w:val="24"/>
      <w:u w:val="single"/>
    </w:rPr>
  </w:style>
  <w:style w:type="paragraph" w:styleId="FootnoteText">
    <w:name w:val="footnote text"/>
    <w:basedOn w:val="Normal"/>
    <w:link w:val="FootnoteTextChar"/>
    <w:uiPriority w:val="99"/>
    <w:semiHidden/>
    <w:unhideWhenUsed/>
    <w:rsid w:val="00A947F6"/>
    <w:pPr>
      <w:spacing w:after="0"/>
    </w:pPr>
    <w:rPr>
      <w:sz w:val="20"/>
      <w:szCs w:val="20"/>
    </w:rPr>
  </w:style>
  <w:style w:type="character" w:customStyle="1" w:styleId="FootnoteTextChar">
    <w:name w:val="Footnote Text Char"/>
    <w:basedOn w:val="DefaultParagraphFont"/>
    <w:link w:val="FootnoteText"/>
    <w:uiPriority w:val="99"/>
    <w:semiHidden/>
    <w:rsid w:val="00A947F6"/>
    <w:rPr>
      <w:sz w:val="20"/>
      <w:szCs w:val="20"/>
    </w:rPr>
  </w:style>
  <w:style w:type="character" w:styleId="FootnoteReference">
    <w:name w:val="footnote reference"/>
    <w:basedOn w:val="DefaultParagraphFont"/>
    <w:uiPriority w:val="99"/>
    <w:semiHidden/>
    <w:unhideWhenUsed/>
    <w:rsid w:val="00A947F6"/>
    <w:rPr>
      <w:vertAlign w:val="superscript"/>
    </w:rPr>
  </w:style>
  <w:style w:type="paragraph" w:styleId="ListParagraph">
    <w:name w:val="List Paragraph"/>
    <w:basedOn w:val="Normal"/>
    <w:uiPriority w:val="34"/>
    <w:qFormat/>
    <w:rsid w:val="003035FB"/>
    <w:pPr>
      <w:ind w:left="720"/>
      <w:contextualSpacing/>
    </w:pPr>
  </w:style>
  <w:style w:type="paragraph" w:styleId="BalloonText">
    <w:name w:val="Balloon Text"/>
    <w:basedOn w:val="Normal"/>
    <w:link w:val="BalloonTextChar"/>
    <w:uiPriority w:val="99"/>
    <w:semiHidden/>
    <w:unhideWhenUsed/>
    <w:rsid w:val="009D2B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50"/>
    <w:rPr>
      <w:rFonts w:ascii="Tahoma" w:hAnsi="Tahoma" w:cs="Tahoma"/>
      <w:sz w:val="16"/>
      <w:szCs w:val="16"/>
    </w:rPr>
  </w:style>
  <w:style w:type="paragraph" w:styleId="Caption">
    <w:name w:val="caption"/>
    <w:basedOn w:val="Normal"/>
    <w:next w:val="Normal"/>
    <w:uiPriority w:val="35"/>
    <w:unhideWhenUsed/>
    <w:qFormat/>
    <w:rsid w:val="00E66C15"/>
    <w:pPr>
      <w:ind w:left="0" w:right="0"/>
      <w:jc w:val="center"/>
    </w:pPr>
    <w:rPr>
      <w:bCs/>
      <w:i/>
      <w:sz w:val="18"/>
      <w:szCs w:val="18"/>
    </w:rPr>
  </w:style>
  <w:style w:type="paragraph" w:styleId="Header">
    <w:name w:val="header"/>
    <w:basedOn w:val="Normal"/>
    <w:link w:val="HeaderChar"/>
    <w:uiPriority w:val="99"/>
    <w:unhideWhenUsed/>
    <w:rsid w:val="00BD2D2B"/>
    <w:pPr>
      <w:tabs>
        <w:tab w:val="center" w:pos="4536"/>
        <w:tab w:val="right" w:pos="9072"/>
      </w:tabs>
      <w:spacing w:after="0"/>
    </w:pPr>
  </w:style>
  <w:style w:type="character" w:customStyle="1" w:styleId="HeaderChar">
    <w:name w:val="Header Char"/>
    <w:basedOn w:val="DefaultParagraphFont"/>
    <w:link w:val="Header"/>
    <w:uiPriority w:val="99"/>
    <w:rsid w:val="00BD2D2B"/>
  </w:style>
  <w:style w:type="paragraph" w:styleId="Footer">
    <w:name w:val="footer"/>
    <w:basedOn w:val="Normal"/>
    <w:link w:val="FooterChar"/>
    <w:uiPriority w:val="99"/>
    <w:unhideWhenUsed/>
    <w:rsid w:val="00BD2D2B"/>
    <w:pPr>
      <w:tabs>
        <w:tab w:val="center" w:pos="4536"/>
        <w:tab w:val="right" w:pos="9072"/>
      </w:tabs>
      <w:spacing w:after="0"/>
    </w:pPr>
  </w:style>
  <w:style w:type="character" w:customStyle="1" w:styleId="FooterChar">
    <w:name w:val="Footer Char"/>
    <w:basedOn w:val="DefaultParagraphFont"/>
    <w:link w:val="Footer"/>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NoSpacing">
    <w:name w:val="No Spacing"/>
    <w:link w:val="NoSpacingChar"/>
    <w:uiPriority w:val="1"/>
    <w:qFormat/>
    <w:rsid w:val="00034E1E"/>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34E1E"/>
    <w:rPr>
      <w:rFonts w:eastAsiaTheme="minorEastAsia"/>
      <w:lang w:eastAsia="fr-CH"/>
    </w:rPr>
  </w:style>
  <w:style w:type="character" w:styleId="Hyperlink">
    <w:name w:val="Hyperlink"/>
    <w:basedOn w:val="DefaultParagraphFont"/>
    <w:uiPriority w:val="99"/>
    <w:unhideWhenUsed/>
    <w:rsid w:val="00726426"/>
    <w:rPr>
      <w:color w:val="0000FF" w:themeColor="hyperlink"/>
      <w:u w:val="single"/>
    </w:rPr>
  </w:style>
  <w:style w:type="paragraph" w:styleId="Bibliography">
    <w:name w:val="Bibliography"/>
    <w:basedOn w:val="Normal"/>
    <w:next w:val="Normal"/>
    <w:uiPriority w:val="37"/>
    <w:unhideWhenUsed/>
    <w:rsid w:val="00561B1D"/>
  </w:style>
  <w:style w:type="character" w:customStyle="1" w:styleId="Heading4Char">
    <w:name w:val="Heading 4 Char"/>
    <w:basedOn w:val="DefaultParagraphFont"/>
    <w:link w:val="Heading4"/>
    <w:uiPriority w:val="9"/>
    <w:rsid w:val="00192BB5"/>
    <w:rPr>
      <w:rFonts w:eastAsiaTheme="majorEastAsia" w:cstheme="majorBidi"/>
      <w:b/>
      <w:bCs/>
      <w:i/>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Heading1">
    <w:name w:val="heading 1"/>
    <w:next w:val="Normal"/>
    <w:link w:val="Heading1Ch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Heading2">
    <w:name w:val="heading 2"/>
    <w:next w:val="Normal"/>
    <w:link w:val="Heading2Ch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Heading3">
    <w:name w:val="heading 3"/>
    <w:next w:val="Normal"/>
    <w:link w:val="Heading3Ch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Heading4">
    <w:name w:val="heading 4"/>
    <w:basedOn w:val="Normal"/>
    <w:next w:val="Normal"/>
    <w:link w:val="Heading4Ch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Heading2Char">
    <w:name w:val="Heading 2 Char"/>
    <w:basedOn w:val="DefaultParagraphFont"/>
    <w:link w:val="Heading2"/>
    <w:uiPriority w:val="9"/>
    <w:rsid w:val="008147B8"/>
    <w:rPr>
      <w:rFonts w:ascii="Arial" w:eastAsiaTheme="majorEastAsia" w:hAnsi="Arial" w:cstheme="majorBidi"/>
      <w:bCs/>
      <w:color w:val="17365D" w:themeColor="text2" w:themeShade="BF"/>
      <w:sz w:val="26"/>
      <w:szCs w:val="26"/>
    </w:rPr>
  </w:style>
  <w:style w:type="character" w:customStyle="1" w:styleId="Heading3Char">
    <w:name w:val="Heading 3 Char"/>
    <w:basedOn w:val="DefaultParagraphFont"/>
    <w:link w:val="Heading3"/>
    <w:uiPriority w:val="9"/>
    <w:rsid w:val="008147B8"/>
    <w:rPr>
      <w:rFonts w:ascii="Arial" w:eastAsiaTheme="majorEastAsia" w:hAnsi="Arial" w:cstheme="majorBidi"/>
      <w:bCs/>
      <w:i/>
      <w:color w:val="244061" w:themeColor="accent1" w:themeShade="80"/>
      <w:sz w:val="24"/>
      <w:u w:val="single"/>
    </w:rPr>
  </w:style>
  <w:style w:type="paragraph" w:styleId="FootnoteText">
    <w:name w:val="footnote text"/>
    <w:basedOn w:val="Normal"/>
    <w:link w:val="FootnoteTextChar"/>
    <w:uiPriority w:val="99"/>
    <w:semiHidden/>
    <w:unhideWhenUsed/>
    <w:rsid w:val="00A947F6"/>
    <w:pPr>
      <w:spacing w:after="0"/>
    </w:pPr>
    <w:rPr>
      <w:sz w:val="20"/>
      <w:szCs w:val="20"/>
    </w:rPr>
  </w:style>
  <w:style w:type="character" w:customStyle="1" w:styleId="FootnoteTextChar">
    <w:name w:val="Footnote Text Char"/>
    <w:basedOn w:val="DefaultParagraphFont"/>
    <w:link w:val="FootnoteText"/>
    <w:uiPriority w:val="99"/>
    <w:semiHidden/>
    <w:rsid w:val="00A947F6"/>
    <w:rPr>
      <w:sz w:val="20"/>
      <w:szCs w:val="20"/>
    </w:rPr>
  </w:style>
  <w:style w:type="character" w:styleId="FootnoteReference">
    <w:name w:val="footnote reference"/>
    <w:basedOn w:val="DefaultParagraphFont"/>
    <w:uiPriority w:val="99"/>
    <w:semiHidden/>
    <w:unhideWhenUsed/>
    <w:rsid w:val="00A947F6"/>
    <w:rPr>
      <w:vertAlign w:val="superscript"/>
    </w:rPr>
  </w:style>
  <w:style w:type="paragraph" w:styleId="ListParagraph">
    <w:name w:val="List Paragraph"/>
    <w:basedOn w:val="Normal"/>
    <w:uiPriority w:val="34"/>
    <w:qFormat/>
    <w:rsid w:val="003035FB"/>
    <w:pPr>
      <w:ind w:left="720"/>
      <w:contextualSpacing/>
    </w:pPr>
  </w:style>
  <w:style w:type="paragraph" w:styleId="BalloonText">
    <w:name w:val="Balloon Text"/>
    <w:basedOn w:val="Normal"/>
    <w:link w:val="BalloonTextChar"/>
    <w:uiPriority w:val="99"/>
    <w:semiHidden/>
    <w:unhideWhenUsed/>
    <w:rsid w:val="009D2B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50"/>
    <w:rPr>
      <w:rFonts w:ascii="Tahoma" w:hAnsi="Tahoma" w:cs="Tahoma"/>
      <w:sz w:val="16"/>
      <w:szCs w:val="16"/>
    </w:rPr>
  </w:style>
  <w:style w:type="paragraph" w:styleId="Caption">
    <w:name w:val="caption"/>
    <w:basedOn w:val="Normal"/>
    <w:next w:val="Normal"/>
    <w:uiPriority w:val="35"/>
    <w:unhideWhenUsed/>
    <w:qFormat/>
    <w:rsid w:val="00E66C15"/>
    <w:pPr>
      <w:ind w:left="0" w:right="0"/>
      <w:jc w:val="center"/>
    </w:pPr>
    <w:rPr>
      <w:bCs/>
      <w:i/>
      <w:sz w:val="18"/>
      <w:szCs w:val="18"/>
    </w:rPr>
  </w:style>
  <w:style w:type="paragraph" w:styleId="Header">
    <w:name w:val="header"/>
    <w:basedOn w:val="Normal"/>
    <w:link w:val="HeaderChar"/>
    <w:uiPriority w:val="99"/>
    <w:unhideWhenUsed/>
    <w:rsid w:val="00BD2D2B"/>
    <w:pPr>
      <w:tabs>
        <w:tab w:val="center" w:pos="4536"/>
        <w:tab w:val="right" w:pos="9072"/>
      </w:tabs>
      <w:spacing w:after="0"/>
    </w:pPr>
  </w:style>
  <w:style w:type="character" w:customStyle="1" w:styleId="HeaderChar">
    <w:name w:val="Header Char"/>
    <w:basedOn w:val="DefaultParagraphFont"/>
    <w:link w:val="Header"/>
    <w:uiPriority w:val="99"/>
    <w:rsid w:val="00BD2D2B"/>
  </w:style>
  <w:style w:type="paragraph" w:styleId="Footer">
    <w:name w:val="footer"/>
    <w:basedOn w:val="Normal"/>
    <w:link w:val="FooterChar"/>
    <w:uiPriority w:val="99"/>
    <w:unhideWhenUsed/>
    <w:rsid w:val="00BD2D2B"/>
    <w:pPr>
      <w:tabs>
        <w:tab w:val="center" w:pos="4536"/>
        <w:tab w:val="right" w:pos="9072"/>
      </w:tabs>
      <w:spacing w:after="0"/>
    </w:pPr>
  </w:style>
  <w:style w:type="character" w:customStyle="1" w:styleId="FooterChar">
    <w:name w:val="Footer Char"/>
    <w:basedOn w:val="DefaultParagraphFont"/>
    <w:link w:val="Footer"/>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NoSpacing">
    <w:name w:val="No Spacing"/>
    <w:link w:val="NoSpacingChar"/>
    <w:uiPriority w:val="1"/>
    <w:qFormat/>
    <w:rsid w:val="00034E1E"/>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34E1E"/>
    <w:rPr>
      <w:rFonts w:eastAsiaTheme="minorEastAsia"/>
      <w:lang w:eastAsia="fr-CH"/>
    </w:rPr>
  </w:style>
  <w:style w:type="character" w:styleId="Hyperlink">
    <w:name w:val="Hyperlink"/>
    <w:basedOn w:val="DefaultParagraphFont"/>
    <w:uiPriority w:val="99"/>
    <w:unhideWhenUsed/>
    <w:rsid w:val="00726426"/>
    <w:rPr>
      <w:color w:val="0000FF" w:themeColor="hyperlink"/>
      <w:u w:val="single"/>
    </w:rPr>
  </w:style>
  <w:style w:type="paragraph" w:styleId="Bibliography">
    <w:name w:val="Bibliography"/>
    <w:basedOn w:val="Normal"/>
    <w:next w:val="Normal"/>
    <w:uiPriority w:val="37"/>
    <w:unhideWhenUsed/>
    <w:rsid w:val="00561B1D"/>
  </w:style>
  <w:style w:type="character" w:customStyle="1" w:styleId="Heading4Char">
    <w:name w:val="Heading 4 Char"/>
    <w:basedOn w:val="DefaultParagraphFont"/>
    <w:link w:val="Heading4"/>
    <w:uiPriority w:val="9"/>
    <w:rsid w:val="00192BB5"/>
    <w:rPr>
      <w:rFonts w:eastAsiaTheme="majorEastAsia" w:cstheme="majorBidi"/>
      <w:b/>
      <w:bCs/>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ixabay.com/fr/dessin-anim%C3%A9-ic%C3%B4ne-ampoule-symbole-129487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CD5B95C364D1DB33374B48F6D20AE"/>
        <w:category>
          <w:name w:val="Général"/>
          <w:gallery w:val="placeholder"/>
        </w:category>
        <w:types>
          <w:type w:val="bbPlcHdr"/>
        </w:types>
        <w:behaviors>
          <w:behavior w:val="content"/>
        </w:behaviors>
        <w:guid w:val="{50FC905B-B3CB-460B-88CF-715EA47C7059}"/>
      </w:docPartPr>
      <w:docPartBody>
        <w:p w:rsidR="00196AD4" w:rsidRDefault="00196AD4" w:rsidP="00196AD4">
          <w:pPr>
            <w:pStyle w:val="D1CCD5B95C364D1DB33374B48F6D20AE"/>
          </w:pPr>
          <w:r>
            <w:rPr>
              <w:rFonts w:asciiTheme="majorHAnsi" w:eastAsiaTheme="majorEastAsia" w:hAnsiTheme="majorHAnsi" w:cstheme="majorBidi"/>
              <w:sz w:val="72"/>
              <w:szCs w:val="72"/>
              <w:lang w:val="fr-FR"/>
            </w:rPr>
            <w:t>[Titre du document]</w:t>
          </w:r>
        </w:p>
      </w:docPartBody>
    </w:docPart>
    <w:docPart>
      <w:docPartPr>
        <w:name w:val="F9D23B49CB7A4D688D0BFF2342B87A17"/>
        <w:category>
          <w:name w:val="Général"/>
          <w:gallery w:val="placeholder"/>
        </w:category>
        <w:types>
          <w:type w:val="bbPlcHdr"/>
        </w:types>
        <w:behaviors>
          <w:behavior w:val="content"/>
        </w:behaviors>
        <w:guid w:val="{12B9C4E1-4747-4C18-840C-EBC662CB2A0C}"/>
      </w:docPartPr>
      <w:docPartBody>
        <w:p w:rsidR="00196AD4" w:rsidRDefault="00196AD4" w:rsidP="00196AD4">
          <w:pPr>
            <w:pStyle w:val="F9D23B49CB7A4D688D0BFF2342B87A17"/>
          </w:pPr>
          <w:r>
            <w:rPr>
              <w:rFonts w:asciiTheme="majorHAnsi" w:eastAsiaTheme="majorEastAsia" w:hAnsiTheme="majorHAnsi" w:cstheme="majorBidi"/>
              <w:sz w:val="36"/>
              <w:szCs w:val="36"/>
              <w:lang w:val="fr-FR"/>
            </w:rPr>
            <w:t>[Choisir la date]</w:t>
          </w:r>
        </w:p>
      </w:docPartBody>
    </w:docPart>
    <w:docPart>
      <w:docPartPr>
        <w:name w:val="26929DEB5E08438A849EA81D367A2F44"/>
        <w:category>
          <w:name w:val="Général"/>
          <w:gallery w:val="placeholder"/>
        </w:category>
        <w:types>
          <w:type w:val="bbPlcHdr"/>
        </w:types>
        <w:behaviors>
          <w:behavior w:val="content"/>
        </w:behaviors>
        <w:guid w:val="{F7C9F795-2AFE-45D0-AF6B-C8DC19EF9437}"/>
      </w:docPartPr>
      <w:docPartBody>
        <w:p w:rsidR="00196AD4" w:rsidRDefault="00196AD4" w:rsidP="00196AD4">
          <w:pPr>
            <w:pStyle w:val="26929DEB5E08438A849EA81D367A2F44"/>
          </w:pPr>
          <w:r>
            <w:rPr>
              <w:color w:val="4F81BD" w:themeColor="accent1"/>
              <w:sz w:val="200"/>
              <w:szCs w:val="200"/>
              <w:lang w:val="fr-FR"/>
            </w:rPr>
            <w:t>[Année]</w:t>
          </w:r>
        </w:p>
      </w:docPartBody>
    </w:docPart>
    <w:docPart>
      <w:docPartPr>
        <w:name w:val="4EDD566D4704489FA3720D7E3A2EE662"/>
        <w:category>
          <w:name w:val="Général"/>
          <w:gallery w:val="placeholder"/>
        </w:category>
        <w:types>
          <w:type w:val="bbPlcHdr"/>
        </w:types>
        <w:behaviors>
          <w:behavior w:val="content"/>
        </w:behaviors>
        <w:guid w:val="{CDC4337B-2F40-4CC0-AFA3-2FD79D015B94}"/>
      </w:docPartPr>
      <w:docPartBody>
        <w:p w:rsidR="00196AD4" w:rsidRDefault="00196AD4" w:rsidP="00196AD4">
          <w:pPr>
            <w:pStyle w:val="4EDD566D4704489FA3720D7E3A2EE662"/>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4"/>
    <w:rsid w:val="00026B73"/>
    <w:rsid w:val="00196AD4"/>
    <w:rsid w:val="003A7F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Documentation comportant les points essentiels du développement de l’application : « Travaux Disciplinaire au CF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6</b:Tag>
    <b:SourceType>DocumentFromInternetSite</b:SourceType>
    <b:Guid>{0C3426D3-2BB9-4999-B69B-3A1BA6CCA89B}</b:Guid>
    <b:Year>2016</b:Year>
    <b:InternetSiteTitle>AlesiaCom</b:InternetSiteTitle>
    <b:URL>https://www.alesiacom.com/services/gestion-de-proje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AA40C-B971-4954-BDAF-3BDA7612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586</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vaux Disciplinaires au CFPT</vt:lpstr>
      <vt:lpstr>Travaux Disciplinaires au CFPT</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isciplinaires au CFPT</dc:title>
  <dc:subject>Documentation technique</dc:subject>
  <dc:creator>Vincent</dc:creator>
  <cp:lastModifiedBy>Vincent</cp:lastModifiedBy>
  <cp:revision>18</cp:revision>
  <dcterms:created xsi:type="dcterms:W3CDTF">2017-05-18T11:26:00Z</dcterms:created>
  <dcterms:modified xsi:type="dcterms:W3CDTF">2017-05-22T22:58:00Z</dcterms:modified>
</cp:coreProperties>
</file>